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274F9" w14:textId="4B1A9F71" w:rsidR="00DE3BC5" w:rsidRPr="002A0CBB" w:rsidRDefault="00DE3BC5" w:rsidP="002A0CBB">
      <w:pPr>
        <w:rPr>
          <w:rFonts w:ascii="Arial" w:hAnsi="Arial"/>
          <w:color w:val="000000" w:themeColor="text1"/>
          <w:sz w:val="48"/>
          <w:szCs w:val="48"/>
        </w:rPr>
      </w:pPr>
      <w:r w:rsidRPr="002A0CBB">
        <w:rPr>
          <w:rFonts w:ascii="Arial" w:hAnsi="Arial"/>
          <w:color w:val="000000" w:themeColor="text1"/>
          <w:sz w:val="48"/>
          <w:szCs w:val="48"/>
        </w:rPr>
        <w:t>Dmitri Pyjov</w:t>
      </w:r>
      <w:r w:rsidR="005C5868">
        <w:rPr>
          <w:rFonts w:ascii="Arial" w:hAnsi="Arial"/>
          <w:color w:val="000000" w:themeColor="text1"/>
          <w:sz w:val="48"/>
          <w:szCs w:val="48"/>
        </w:rPr>
        <w:t xml:space="preserve">   </w:t>
      </w:r>
    </w:p>
    <w:p w14:paraId="5119860A" w14:textId="77777777" w:rsidR="002A0CBB" w:rsidRPr="002A0CBB" w:rsidRDefault="002A0CBB" w:rsidP="002A0CBB">
      <w:pPr>
        <w:rPr>
          <w:rFonts w:ascii="Arial" w:hAnsi="Arial"/>
          <w:color w:val="000000" w:themeColor="text1"/>
          <w:sz w:val="16"/>
          <w:szCs w:val="16"/>
        </w:rPr>
      </w:pPr>
    </w:p>
    <w:p w14:paraId="13A3038C" w14:textId="3C277753" w:rsidR="00DE3BC5" w:rsidRPr="002A0CBB" w:rsidRDefault="00FA4353" w:rsidP="002A0CBB">
      <w:pPr>
        <w:rPr>
          <w:rFonts w:ascii="Arial" w:hAnsi="Arial"/>
          <w:color w:val="404040" w:themeColor="text1" w:themeTint="BF"/>
          <w:sz w:val="22"/>
          <w:szCs w:val="22"/>
        </w:rPr>
      </w:pPr>
      <w:r w:rsidRPr="004850C9">
        <w:rPr>
          <w:rFonts w:ascii="Arial" w:hAnsi="Arial"/>
          <w:color w:val="404040" w:themeColor="text1" w:themeTint="BF"/>
          <w:sz w:val="22"/>
          <w:szCs w:val="22"/>
        </w:rPr>
        <w:t>345 East</w:t>
      </w:r>
      <w:r w:rsidR="00DE3BC5" w:rsidRPr="004850C9">
        <w:rPr>
          <w:rFonts w:ascii="Arial" w:hAnsi="Arial"/>
          <w:color w:val="404040" w:themeColor="text1" w:themeTint="BF"/>
          <w:sz w:val="22"/>
          <w:szCs w:val="22"/>
        </w:rPr>
        <w:t xml:space="preserve"> 80</w:t>
      </w:r>
      <w:r w:rsidR="00DE3BC5" w:rsidRPr="004850C9">
        <w:rPr>
          <w:rFonts w:ascii="Arial" w:hAnsi="Arial"/>
          <w:color w:val="404040" w:themeColor="text1" w:themeTint="BF"/>
          <w:sz w:val="22"/>
          <w:szCs w:val="22"/>
          <w:vertAlign w:val="superscript"/>
        </w:rPr>
        <w:t>th</w:t>
      </w:r>
      <w:r w:rsidR="00CC5FE9" w:rsidRPr="004850C9">
        <w:rPr>
          <w:rFonts w:ascii="Arial" w:hAnsi="Arial"/>
          <w:color w:val="404040" w:themeColor="text1" w:themeTint="BF"/>
          <w:sz w:val="22"/>
          <w:szCs w:val="22"/>
        </w:rPr>
        <w:t xml:space="preserve"> Street</w:t>
      </w:r>
      <w:r w:rsidR="002A0CBB"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 w:rsidR="00DE3BC5" w:rsidRPr="004850C9">
        <w:rPr>
          <w:rFonts w:ascii="Arial" w:hAnsi="Arial"/>
          <w:color w:val="404040" w:themeColor="text1" w:themeTint="BF"/>
          <w:sz w:val="22"/>
          <w:szCs w:val="22"/>
        </w:rPr>
        <w:t>New York, NY 10075</w:t>
      </w:r>
      <w:r w:rsidR="002A0CBB" w:rsidRPr="004850C9">
        <w:rPr>
          <w:rFonts w:ascii="Arial" w:hAnsi="Arial"/>
          <w:color w:val="404040" w:themeColor="text1" w:themeTint="BF"/>
          <w:sz w:val="22"/>
          <w:szCs w:val="22"/>
        </w:rPr>
        <w:t xml:space="preserve"> • </w:t>
      </w:r>
      <w:r w:rsidR="002A0CBB">
        <w:rPr>
          <w:rFonts w:ascii="Arial" w:hAnsi="Arial"/>
          <w:color w:val="404040" w:themeColor="text1" w:themeTint="BF"/>
          <w:sz w:val="22"/>
          <w:szCs w:val="22"/>
        </w:rPr>
        <w:t>(</w:t>
      </w:r>
      <w:r w:rsidR="00DE3BC5" w:rsidRPr="004850C9">
        <w:rPr>
          <w:rFonts w:ascii="Arial" w:hAnsi="Arial"/>
          <w:color w:val="404040" w:themeColor="text1" w:themeTint="BF"/>
          <w:sz w:val="22"/>
          <w:szCs w:val="22"/>
        </w:rPr>
        <w:t>650</w:t>
      </w:r>
      <w:r w:rsidR="002A0CBB">
        <w:rPr>
          <w:rFonts w:ascii="Arial" w:hAnsi="Arial"/>
          <w:color w:val="404040" w:themeColor="text1" w:themeTint="BF"/>
          <w:sz w:val="22"/>
          <w:szCs w:val="22"/>
        </w:rPr>
        <w:t>)</w:t>
      </w:r>
      <w:r w:rsidR="00DE3BC5" w:rsidRPr="004850C9">
        <w:rPr>
          <w:rFonts w:ascii="Arial" w:hAnsi="Arial"/>
          <w:color w:val="404040" w:themeColor="text1" w:themeTint="BF"/>
          <w:sz w:val="22"/>
          <w:szCs w:val="22"/>
        </w:rPr>
        <w:t xml:space="preserve"> 465</w:t>
      </w:r>
      <w:r w:rsidR="002A0CBB"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 w:rsidR="00DE3BC5" w:rsidRPr="004850C9">
        <w:rPr>
          <w:rFonts w:ascii="Arial" w:hAnsi="Arial"/>
          <w:color w:val="404040" w:themeColor="text1" w:themeTint="BF"/>
          <w:sz w:val="22"/>
          <w:szCs w:val="22"/>
        </w:rPr>
        <w:t>5694</w:t>
      </w:r>
      <w:r w:rsidR="002A0CBB" w:rsidRPr="004850C9">
        <w:rPr>
          <w:rFonts w:ascii="Arial" w:hAnsi="Arial"/>
          <w:color w:val="404040" w:themeColor="text1" w:themeTint="BF"/>
          <w:sz w:val="22"/>
          <w:szCs w:val="22"/>
        </w:rPr>
        <w:t xml:space="preserve"> • </w:t>
      </w:r>
      <w:r w:rsidR="0061069A" w:rsidRPr="004850C9">
        <w:rPr>
          <w:rFonts w:ascii="Arial" w:hAnsi="Arial"/>
          <w:color w:val="404040" w:themeColor="text1" w:themeTint="BF"/>
          <w:sz w:val="22"/>
          <w:szCs w:val="22"/>
          <w:u w:color="7F7F7F" w:themeColor="text1" w:themeTint="80"/>
        </w:rPr>
        <w:t>dmitri.pyjov@gmail.com</w:t>
      </w:r>
    </w:p>
    <w:p w14:paraId="7B5AB800" w14:textId="77777777" w:rsidR="00DE3BC5" w:rsidRPr="00343A57" w:rsidRDefault="00DC7168" w:rsidP="00DE3BC5">
      <w:pPr>
        <w:jc w:val="center"/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</w:rPr>
        <w:pict w14:anchorId="2BC8D76D">
          <v:rect id="_x0000_i1030" alt="" style="width:468pt;height:.05pt;mso-width-percent:0;mso-height-percent:0;mso-width-percent:0;mso-height-percent:0" o:hralign="center" o:hrstd="t" o:hr="t" fillcolor="gray" stroked="f"/>
        </w:pict>
      </w:r>
    </w:p>
    <w:p w14:paraId="34430065" w14:textId="77777777" w:rsidR="0042284C" w:rsidRDefault="0042284C" w:rsidP="00475016">
      <w:pPr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</w:pPr>
    </w:p>
    <w:p w14:paraId="6EBD5388" w14:textId="20EED819" w:rsidR="0042284C" w:rsidRDefault="0042284C" w:rsidP="00475016">
      <w:pPr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</w:pPr>
      <w:r w:rsidRPr="0042284C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t>Award-</w:t>
      </w:r>
      <w:r w:rsidR="002E5FA1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t>winning User Experience Designer</w:t>
      </w:r>
      <w:r w:rsidRPr="0042284C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t xml:space="preserve"> with over a decade of success in </w:t>
      </w:r>
      <w:r w:rsidRPr="00BD712A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t xml:space="preserve">visual </w:t>
      </w:r>
      <w:r w:rsidR="00BD712A" w:rsidRPr="00BD712A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t xml:space="preserve">UI </w:t>
      </w:r>
      <w:r w:rsidRPr="00BD712A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t xml:space="preserve">and UX design. Specialize in </w:t>
      </w:r>
      <w:r w:rsidR="002E5FA1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t>creative solutions, effective design</w:t>
      </w:r>
      <w:r w:rsidR="00BD712A" w:rsidRPr="00BD712A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2E5FA1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t>storyboarding, prototyping,</w:t>
      </w:r>
      <w:r w:rsidR="002E5FA1" w:rsidRPr="002E5FA1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2E5FA1" w:rsidRPr="00BD712A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t>management of multidisciplinary teams</w:t>
      </w:r>
      <w:r w:rsidR="002E5FA1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t>, and</w:t>
      </w:r>
      <w:r w:rsidRPr="00BD712A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t xml:space="preserve"> identifying product visual appeal through user research, best practices, and competitive heuristics. Lead user-centered design efforts across all platforms from ideation through delivery, communicating with stakeholders at each stage of the project. </w:t>
      </w:r>
      <w:r w:rsidR="002E5FA1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t>My passion is creating</w:t>
      </w:r>
      <w:r w:rsidRPr="00BD712A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t xml:space="preserve"> high-impact visuals that promote the company’s brand, value proposition, and a rewarding user experience </w:t>
      </w:r>
      <w:r w:rsidR="00092535" w:rsidRPr="00BD712A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t>that impacts</w:t>
      </w:r>
      <w:r w:rsidR="00092535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t xml:space="preserve"> revenue and drives </w:t>
      </w:r>
      <w:r w:rsidRPr="0042284C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t>results.</w:t>
      </w:r>
    </w:p>
    <w:p w14:paraId="57639CE6" w14:textId="77777777" w:rsidR="005C5868" w:rsidRDefault="005C5868" w:rsidP="00475016">
      <w:pPr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</w:pPr>
    </w:p>
    <w:p w14:paraId="2386FE25" w14:textId="6A7235BF" w:rsidR="005C5868" w:rsidRDefault="00000000" w:rsidP="00475016">
      <w:pPr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</w:pPr>
      <w:hyperlink r:id="rId6" w:history="1">
        <w:r w:rsidR="005C5868" w:rsidRPr="004A0DAF">
          <w:rPr>
            <w:rStyle w:val="Hyperlink"/>
            <w:rFonts w:ascii="Arial" w:eastAsia="Times New Roman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Portfolio</w:t>
        </w:r>
      </w:hyperlink>
      <w:r w:rsidR="005C5868" w:rsidRPr="005C5868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sym w:font="Wingdings" w:char="F0E0"/>
      </w:r>
      <w:r w:rsidR="009B524C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B524C" w:rsidRPr="009B524C">
        <w:rPr>
          <w:rFonts w:ascii="Arial" w:eastAsia="Times New Roman" w:hAnsi="Arial" w:cs="Arial"/>
          <w:color w:val="000000" w:themeColor="text1"/>
          <w:sz w:val="21"/>
          <w:szCs w:val="21"/>
          <w:u w:val="single"/>
          <w:shd w:val="clear" w:color="auto" w:fill="FFFFFF"/>
        </w:rPr>
        <w:t>https://</w:t>
      </w:r>
      <w:r w:rsidR="004A0DAF">
        <w:rPr>
          <w:rFonts w:ascii="Arial" w:eastAsia="Times New Roman" w:hAnsi="Arial" w:cs="Arial"/>
          <w:color w:val="000000" w:themeColor="text1"/>
          <w:sz w:val="21"/>
          <w:szCs w:val="21"/>
          <w:u w:val="single"/>
          <w:shd w:val="clear" w:color="auto" w:fill="FFFFFF"/>
        </w:rPr>
        <w:t>www.</w:t>
      </w:r>
      <w:r w:rsidR="009B524C" w:rsidRPr="009B524C">
        <w:rPr>
          <w:rFonts w:ascii="Arial" w:eastAsia="Times New Roman" w:hAnsi="Arial" w:cs="Arial"/>
          <w:color w:val="000000" w:themeColor="text1"/>
          <w:sz w:val="21"/>
          <w:szCs w:val="21"/>
          <w:u w:val="single"/>
          <w:shd w:val="clear" w:color="auto" w:fill="FFFFFF"/>
        </w:rPr>
        <w:t>dmitripyjov.com/</w:t>
      </w:r>
    </w:p>
    <w:p w14:paraId="780B5E34" w14:textId="77777777" w:rsidR="00DE3BC5" w:rsidRPr="00343A57" w:rsidRDefault="00DC7168" w:rsidP="00DE3BC5">
      <w:pPr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</w:rPr>
        <w:pict w14:anchorId="52FD2D97">
          <v:rect id="_x0000_i1029" alt="" style="width:468pt;height:.05pt;mso-width-percent:0;mso-height-percent:0;mso-width-percent:0;mso-height-percent:0" o:hralign="center" o:hrstd="t" o:hr="t" fillcolor="gray" stroked="f"/>
        </w:pict>
      </w:r>
    </w:p>
    <w:p w14:paraId="6A5A9D11" w14:textId="77777777" w:rsidR="00095EDF" w:rsidRPr="00343A57" w:rsidRDefault="00095EDF" w:rsidP="00A4194E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FC24F80" w14:textId="77777777" w:rsidR="00DE3BC5" w:rsidRPr="005852D4" w:rsidRDefault="00DE3BC5" w:rsidP="00A4194E">
      <w:pPr>
        <w:rPr>
          <w:rFonts w:ascii="Arial" w:hAnsi="Arial" w:cs="Arial"/>
          <w:color w:val="3E546E"/>
          <w:sz w:val="32"/>
          <w:szCs w:val="32"/>
        </w:rPr>
      </w:pPr>
      <w:r w:rsidRPr="005852D4">
        <w:rPr>
          <w:rFonts w:ascii="Arial" w:hAnsi="Arial" w:cs="Arial"/>
          <w:color w:val="3E546E"/>
          <w:sz w:val="32"/>
          <w:szCs w:val="32"/>
        </w:rPr>
        <w:t>EMPLOYMENT</w:t>
      </w:r>
    </w:p>
    <w:p w14:paraId="6C70CC0C" w14:textId="68EFD5F5" w:rsidR="00DE3BC5" w:rsidRDefault="00DE3BC5" w:rsidP="00DE3BC5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F0A2F4C" w14:textId="17FC1ACC" w:rsidR="008C0E93" w:rsidRDefault="002C5790" w:rsidP="008C0E93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June 2023</w:t>
      </w:r>
      <w:r w:rsidR="008C0E93" w:rsidRPr="00343A57">
        <w:rPr>
          <w:rFonts w:ascii="Arial" w:hAnsi="Arial" w:cs="Arial"/>
          <w:color w:val="000000" w:themeColor="text1"/>
          <w:sz w:val="21"/>
          <w:szCs w:val="21"/>
        </w:rPr>
        <w:t xml:space="preserve">– </w:t>
      </w:r>
      <w:r w:rsidR="008C0E93">
        <w:rPr>
          <w:rFonts w:ascii="Arial" w:hAnsi="Arial" w:cs="Arial"/>
          <w:color w:val="000000" w:themeColor="text1"/>
          <w:sz w:val="21"/>
          <w:szCs w:val="21"/>
        </w:rPr>
        <w:t>Current</w:t>
      </w:r>
    </w:p>
    <w:p w14:paraId="14C525AB" w14:textId="520530EB" w:rsidR="008C0E93" w:rsidRDefault="002C5790" w:rsidP="008C0E93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MetLife</w:t>
      </w:r>
    </w:p>
    <w:p w14:paraId="1A1A0DEF" w14:textId="0584738D" w:rsidR="006B6FDC" w:rsidRDefault="006B6FDC" w:rsidP="008C0E93">
      <w:pPr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Sr. UI UX Designer</w:t>
      </w:r>
    </w:p>
    <w:p w14:paraId="0A81E043" w14:textId="40AEC1FE" w:rsidR="00CA7193" w:rsidRDefault="00CA7193" w:rsidP="002C5790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343A57">
        <w:rPr>
          <w:rFonts w:ascii="Arial" w:hAnsi="Arial" w:cs="Arial"/>
          <w:color w:val="000000" w:themeColor="text1"/>
          <w:sz w:val="21"/>
          <w:szCs w:val="21"/>
        </w:rPr>
        <w:t>New York, NY</w:t>
      </w:r>
    </w:p>
    <w:p w14:paraId="03428552" w14:textId="0DE7CC67" w:rsidR="00CA7193" w:rsidRPr="003B3998" w:rsidRDefault="00CA7193" w:rsidP="008C0E93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="002C5790" w:rsidRPr="00343A57">
        <w:rPr>
          <w:rFonts w:ascii="Arial" w:hAnsi="Arial" w:cs="Arial"/>
          <w:i/>
          <w:color w:val="000000" w:themeColor="text1"/>
          <w:sz w:val="21"/>
          <w:szCs w:val="21"/>
        </w:rPr>
        <w:t>D</w:t>
      </w:r>
      <w:r w:rsidR="002C5790" w:rsidRPr="003B3998">
        <w:rPr>
          <w:rFonts w:ascii="Arial" w:hAnsi="Arial" w:cs="Arial"/>
          <w:i/>
          <w:color w:val="000000" w:themeColor="text1"/>
          <w:sz w:val="21"/>
          <w:szCs w:val="21"/>
        </w:rPr>
        <w:t>uties</w:t>
      </w:r>
      <w:r w:rsidR="002C5790" w:rsidRPr="003B3998">
        <w:rPr>
          <w:rFonts w:ascii="Arial" w:hAnsi="Arial" w:cs="Arial"/>
          <w:color w:val="000000" w:themeColor="text1"/>
          <w:sz w:val="21"/>
          <w:szCs w:val="21"/>
        </w:rPr>
        <w:t xml:space="preserve">: </w:t>
      </w:r>
      <w:r w:rsidRPr="003B3998">
        <w:rPr>
          <w:rFonts w:ascii="Arial" w:hAnsi="Arial" w:cs="Arial"/>
          <w:color w:val="000000" w:themeColor="text1"/>
          <w:sz w:val="21"/>
          <w:szCs w:val="21"/>
        </w:rPr>
        <w:t>UI UX design and research for new Metlife.com</w:t>
      </w:r>
    </w:p>
    <w:p w14:paraId="12674CFC" w14:textId="76792C38" w:rsidR="00B029A3" w:rsidRPr="003B3998" w:rsidRDefault="00B029A3" w:rsidP="00B029A3">
      <w:pPr>
        <w:ind w:left="720"/>
        <w:rPr>
          <w:rFonts w:ascii="Arial" w:hAnsi="Arial" w:cs="Arial"/>
          <w:b/>
          <w:color w:val="000000" w:themeColor="text1"/>
          <w:sz w:val="21"/>
          <w:szCs w:val="21"/>
        </w:rPr>
      </w:pPr>
      <w:r w:rsidRPr="003B3998">
        <w:rPr>
          <w:rFonts w:ascii="Arial" w:eastAsia="Times New Roman" w:hAnsi="Arial" w:cs="Arial"/>
          <w:sz w:val="21"/>
          <w:szCs w:val="21"/>
        </w:rPr>
        <w:t>Updating current Design System. Creating new components. Redesigning Dental Insurance, Contact Us and Legal pages</w:t>
      </w:r>
      <w:r w:rsidR="003B3998" w:rsidRPr="003B3998">
        <w:rPr>
          <w:rFonts w:ascii="Arial" w:eastAsia="Times New Roman" w:hAnsi="Arial" w:cs="Arial"/>
          <w:sz w:val="21"/>
          <w:szCs w:val="21"/>
        </w:rPr>
        <w:t xml:space="preserve">, </w:t>
      </w:r>
      <w:proofErr w:type="gramStart"/>
      <w:r w:rsidR="003B3998" w:rsidRPr="003B3998">
        <w:rPr>
          <w:rFonts w:ascii="Arial" w:eastAsia="Times New Roman" w:hAnsi="Arial" w:cs="Arial"/>
          <w:sz w:val="21"/>
          <w:szCs w:val="21"/>
        </w:rPr>
        <w:t>IA</w:t>
      </w:r>
      <w:proofErr w:type="gramEnd"/>
      <w:r w:rsidRPr="003B3998">
        <w:rPr>
          <w:rFonts w:ascii="Arial" w:eastAsia="Times New Roman" w:hAnsi="Arial" w:cs="Arial"/>
          <w:sz w:val="21"/>
          <w:szCs w:val="21"/>
        </w:rPr>
        <w:t xml:space="preserve"> and user flows. Participating in user research activities</w:t>
      </w:r>
    </w:p>
    <w:p w14:paraId="15B8C262" w14:textId="77777777" w:rsidR="00CA7193" w:rsidRDefault="00CA7193" w:rsidP="008C0E93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AB89F65" w14:textId="77777777" w:rsidR="009B6E46" w:rsidRDefault="009B6E46" w:rsidP="009B6E46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November 2021-- May 2023 </w:t>
      </w:r>
    </w:p>
    <w:p w14:paraId="34F6F78C" w14:textId="182D3E38" w:rsidR="00BE0A77" w:rsidRDefault="00CA7193" w:rsidP="009B6E46">
      <w:pPr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Capital One </w:t>
      </w:r>
    </w:p>
    <w:p w14:paraId="3F43E19B" w14:textId="7ACACDC2" w:rsidR="002C5790" w:rsidRPr="002C5790" w:rsidRDefault="002C5790" w:rsidP="009B6E46">
      <w:pPr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Sr. UI UX Designer</w:t>
      </w:r>
    </w:p>
    <w:p w14:paraId="6A42C74B" w14:textId="5157EB9E" w:rsidR="008C0E93" w:rsidRDefault="00CA7193" w:rsidP="00BE0A77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color w:val="000000" w:themeColor="text1"/>
          <w:sz w:val="21"/>
          <w:szCs w:val="21"/>
        </w:rPr>
        <w:t>New York, NY</w:t>
      </w:r>
    </w:p>
    <w:p w14:paraId="3C73C211" w14:textId="50D5423F" w:rsidR="008C0E93" w:rsidRDefault="008C0E93" w:rsidP="008C0E93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UI UX </w:t>
      </w:r>
      <w:r w:rsidR="00BA1448">
        <w:rPr>
          <w:rFonts w:ascii="Arial" w:hAnsi="Arial" w:cs="Arial"/>
          <w:color w:val="000000" w:themeColor="text1"/>
          <w:sz w:val="21"/>
          <w:szCs w:val="21"/>
        </w:rPr>
        <w:t xml:space="preserve">design </w:t>
      </w:r>
      <w:r>
        <w:rPr>
          <w:rFonts w:ascii="Arial" w:hAnsi="Arial" w:cs="Arial"/>
          <w:color w:val="000000" w:themeColor="text1"/>
          <w:sz w:val="21"/>
          <w:szCs w:val="21"/>
        </w:rPr>
        <w:t>and research for LoanMiner application</w:t>
      </w:r>
      <w:r w:rsidR="007F24B1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53F00D91" w14:textId="4B41C746" w:rsidR="00910962" w:rsidRDefault="007C6250" w:rsidP="007C6250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i/>
          <w:color w:val="000000" w:themeColor="text1"/>
          <w:sz w:val="21"/>
          <w:szCs w:val="21"/>
        </w:rPr>
        <w:t>Duties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: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Creating Information architecture, user flow, participating in user research and usability studies including preparing user questionaries and research data analysis. </w:t>
      </w:r>
    </w:p>
    <w:p w14:paraId="5B4569B5" w14:textId="122439A5" w:rsidR="007C6250" w:rsidRDefault="007C6250" w:rsidP="007C6250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UI UX deliverables including user flow diagrams, </w:t>
      </w:r>
      <w:r w:rsidR="00890CF3">
        <w:rPr>
          <w:rFonts w:ascii="Arial" w:hAnsi="Arial" w:cs="Arial"/>
          <w:color w:val="000000" w:themeColor="text1"/>
          <w:sz w:val="21"/>
          <w:szCs w:val="21"/>
        </w:rPr>
        <w:t>wireframes,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and final Hi-Fidelity </w:t>
      </w:r>
      <w:r w:rsidR="00890CF3">
        <w:rPr>
          <w:rFonts w:ascii="Arial" w:hAnsi="Arial" w:cs="Arial"/>
          <w:color w:val="000000" w:themeColor="text1"/>
          <w:sz w:val="21"/>
          <w:szCs w:val="21"/>
        </w:rPr>
        <w:t>F</w:t>
      </w:r>
      <w:r>
        <w:rPr>
          <w:rFonts w:ascii="Arial" w:hAnsi="Arial" w:cs="Arial"/>
          <w:color w:val="000000" w:themeColor="text1"/>
          <w:sz w:val="21"/>
          <w:szCs w:val="21"/>
        </w:rPr>
        <w:t>igma clickable prototype.</w:t>
      </w:r>
    </w:p>
    <w:p w14:paraId="098A940E" w14:textId="245E918A" w:rsidR="007C6250" w:rsidRDefault="007C6250" w:rsidP="007C6250">
      <w:pPr>
        <w:ind w:firstLine="72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4E4AE875" w14:textId="495CFAB1" w:rsidR="00133B2C" w:rsidRDefault="00133B2C" w:rsidP="00133B2C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October 2018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 – </w:t>
      </w:r>
      <w:r w:rsidR="008C0E93">
        <w:rPr>
          <w:rFonts w:ascii="Arial" w:hAnsi="Arial" w:cs="Arial"/>
          <w:color w:val="000000" w:themeColor="text1"/>
          <w:sz w:val="21"/>
          <w:szCs w:val="21"/>
        </w:rPr>
        <w:t>November 2021</w:t>
      </w:r>
    </w:p>
    <w:p w14:paraId="7F518497" w14:textId="7FD9F32B" w:rsidR="006C0CC9" w:rsidRDefault="006C0CC9" w:rsidP="00133B2C">
      <w:pPr>
        <w:rPr>
          <w:rFonts w:ascii="Arial" w:hAnsi="Arial" w:cs="Arial"/>
          <w:color w:val="000000" w:themeColor="text1"/>
          <w:sz w:val="21"/>
          <w:szCs w:val="21"/>
        </w:rPr>
      </w:pPr>
      <w:r w:rsidRPr="006C0CC9">
        <w:rPr>
          <w:rFonts w:ascii="Arial" w:hAnsi="Arial" w:cs="Arial"/>
          <w:b/>
          <w:color w:val="000000" w:themeColor="text1"/>
          <w:sz w:val="21"/>
          <w:szCs w:val="21"/>
        </w:rPr>
        <w:t>LTI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- 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New York, NY</w:t>
      </w:r>
    </w:p>
    <w:p w14:paraId="6752BB85" w14:textId="24C2B89C" w:rsidR="00B84DAE" w:rsidRDefault="002C5790" w:rsidP="00133B2C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Sr. UI UX Architect of </w:t>
      </w:r>
      <w:r w:rsidRPr="00343A57">
        <w:rPr>
          <w:rFonts w:ascii="Arial" w:hAnsi="Arial" w:cs="Arial"/>
          <w:b/>
          <w:color w:val="000000" w:themeColor="text1"/>
          <w:sz w:val="21"/>
          <w:szCs w:val="21"/>
        </w:rPr>
        <w:t>User Experience</w:t>
      </w:r>
    </w:p>
    <w:p w14:paraId="42E7FC2E" w14:textId="714F29D2" w:rsidR="00B84DAE" w:rsidRPr="00B84DAE" w:rsidRDefault="00B84DAE" w:rsidP="00B84DAE">
      <w:pPr>
        <w:ind w:firstLine="72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October 2019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 – </w:t>
      </w:r>
      <w:r w:rsidR="00286F34">
        <w:rPr>
          <w:rFonts w:ascii="Arial" w:hAnsi="Arial" w:cs="Arial"/>
          <w:color w:val="000000" w:themeColor="text1"/>
          <w:sz w:val="21"/>
          <w:szCs w:val="21"/>
        </w:rPr>
        <w:t>November 2021</w:t>
      </w:r>
    </w:p>
    <w:p w14:paraId="2DF1FF3B" w14:textId="64655334" w:rsidR="00910962" w:rsidRPr="00343A57" w:rsidRDefault="00910962" w:rsidP="006C0CC9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City National Bank</w:t>
      </w:r>
      <w:r w:rsidR="007C6250">
        <w:rPr>
          <w:rFonts w:ascii="Arial" w:hAnsi="Arial" w:cs="Arial"/>
          <w:b/>
          <w:color w:val="000000" w:themeColor="text1"/>
          <w:sz w:val="21"/>
          <w:szCs w:val="21"/>
        </w:rPr>
        <w:t xml:space="preserve"> (</w:t>
      </w:r>
      <w:proofErr w:type="gramStart"/>
      <w:r w:rsidR="007C6250">
        <w:rPr>
          <w:rFonts w:ascii="Arial" w:hAnsi="Arial" w:cs="Arial"/>
          <w:b/>
          <w:color w:val="000000" w:themeColor="text1"/>
          <w:sz w:val="21"/>
          <w:szCs w:val="21"/>
        </w:rPr>
        <w:t xml:space="preserve">LTI)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New</w:t>
      </w:r>
      <w:proofErr w:type="gramEnd"/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 York, NY</w:t>
      </w:r>
    </w:p>
    <w:p w14:paraId="04C54AD0" w14:textId="56A8BCAB" w:rsidR="00910962" w:rsidRDefault="00910962" w:rsidP="006C0CC9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i/>
          <w:color w:val="000000" w:themeColor="text1"/>
          <w:sz w:val="21"/>
          <w:szCs w:val="21"/>
        </w:rPr>
        <w:t>Duties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:</w:t>
      </w:r>
      <w:r w:rsidRPr="00BD2EB9">
        <w:t xml:space="preserve"> </w:t>
      </w:r>
      <w:r w:rsidRPr="00BD2EB9">
        <w:rPr>
          <w:rFonts w:ascii="Arial" w:hAnsi="Arial" w:cs="Arial"/>
          <w:color w:val="000000" w:themeColor="text1"/>
          <w:sz w:val="21"/>
          <w:szCs w:val="21"/>
        </w:rPr>
        <w:t xml:space="preserve">User Experience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for </w:t>
      </w:r>
      <w:proofErr w:type="gramStart"/>
      <w:r>
        <w:rPr>
          <w:rFonts w:ascii="Arial" w:hAnsi="Arial" w:cs="Arial"/>
          <w:color w:val="000000" w:themeColor="text1"/>
          <w:sz w:val="21"/>
          <w:szCs w:val="21"/>
        </w:rPr>
        <w:t>web-based</w:t>
      </w:r>
      <w:proofErr w:type="gramEnd"/>
      <w:r>
        <w:rPr>
          <w:rFonts w:ascii="Arial" w:hAnsi="Arial" w:cs="Arial"/>
          <w:color w:val="000000" w:themeColor="text1"/>
          <w:sz w:val="21"/>
          <w:szCs w:val="21"/>
        </w:rPr>
        <w:t xml:space="preserve"> internal CNB application.</w:t>
      </w:r>
    </w:p>
    <w:p w14:paraId="1FD3B667" w14:textId="77777777" w:rsidR="00910962" w:rsidRDefault="00910962" w:rsidP="006C0CC9">
      <w:pPr>
        <w:ind w:left="720"/>
        <w:rPr>
          <w:rFonts w:ascii="Arial" w:hAnsi="Arial"/>
          <w:bCs/>
          <w:color w:val="000000"/>
          <w:sz w:val="21"/>
          <w:szCs w:val="21"/>
        </w:rPr>
      </w:pPr>
      <w:r>
        <w:rPr>
          <w:rFonts w:ascii="Arial" w:hAnsi="Arial"/>
          <w:bCs/>
          <w:color w:val="000000"/>
          <w:sz w:val="21"/>
          <w:szCs w:val="21"/>
        </w:rPr>
        <w:t>Leading UI UX activities and creating UI UX deliverables according to</w:t>
      </w:r>
      <w:r w:rsidRPr="00FE61A5">
        <w:rPr>
          <w:rFonts w:ascii="Arial" w:hAnsi="Arial"/>
          <w:bCs/>
          <w:color w:val="000000"/>
          <w:sz w:val="21"/>
          <w:szCs w:val="21"/>
        </w:rPr>
        <w:t xml:space="preserve"> project lifecycle</w:t>
      </w:r>
      <w:r>
        <w:rPr>
          <w:rFonts w:ascii="Arial" w:hAnsi="Arial"/>
          <w:bCs/>
          <w:color w:val="000000"/>
          <w:sz w:val="21"/>
          <w:szCs w:val="21"/>
        </w:rPr>
        <w:t xml:space="preserve"> and schedule</w:t>
      </w:r>
      <w:r w:rsidRPr="00FE61A5">
        <w:rPr>
          <w:rFonts w:ascii="Arial" w:hAnsi="Arial"/>
          <w:bCs/>
          <w:color w:val="000000"/>
          <w:sz w:val="21"/>
          <w:szCs w:val="21"/>
        </w:rPr>
        <w:t>:</w:t>
      </w:r>
    </w:p>
    <w:p w14:paraId="180940AC" w14:textId="225ADEC3" w:rsidR="00910962" w:rsidRDefault="00910962" w:rsidP="006C0CC9">
      <w:pPr>
        <w:numPr>
          <w:ilvl w:val="0"/>
          <w:numId w:val="24"/>
        </w:numPr>
        <w:spacing w:before="100" w:beforeAutospacing="1" w:after="100" w:afterAutospacing="1"/>
        <w:ind w:left="1440"/>
        <w:contextualSpacing/>
        <w:rPr>
          <w:rFonts w:ascii="Arial" w:hAnsi="Arial"/>
          <w:bCs/>
          <w:color w:val="000000"/>
          <w:sz w:val="21"/>
          <w:szCs w:val="21"/>
        </w:rPr>
      </w:pPr>
      <w:r w:rsidRPr="00FE61A5">
        <w:rPr>
          <w:rFonts w:ascii="Arial" w:hAnsi="Arial"/>
          <w:bCs/>
          <w:color w:val="000000"/>
          <w:sz w:val="21"/>
          <w:szCs w:val="21"/>
        </w:rPr>
        <w:t>Identify user and business needs</w:t>
      </w:r>
      <w:r>
        <w:rPr>
          <w:rFonts w:ascii="Arial" w:hAnsi="Arial"/>
          <w:bCs/>
          <w:color w:val="000000"/>
          <w:sz w:val="21"/>
          <w:szCs w:val="21"/>
        </w:rPr>
        <w:t xml:space="preserve">. </w:t>
      </w:r>
    </w:p>
    <w:p w14:paraId="3602C341" w14:textId="77777777" w:rsidR="00910962" w:rsidRPr="007302C8" w:rsidRDefault="00910962" w:rsidP="006C0CC9">
      <w:pPr>
        <w:numPr>
          <w:ilvl w:val="0"/>
          <w:numId w:val="24"/>
        </w:numPr>
        <w:spacing w:before="100" w:beforeAutospacing="1" w:after="100" w:afterAutospacing="1"/>
        <w:ind w:left="1440"/>
        <w:contextualSpacing/>
        <w:rPr>
          <w:rFonts w:ascii="Arial" w:hAnsi="Arial"/>
          <w:bCs/>
          <w:color w:val="000000"/>
          <w:sz w:val="21"/>
          <w:szCs w:val="21"/>
        </w:rPr>
      </w:pPr>
      <w:r w:rsidRPr="00FE61A5">
        <w:rPr>
          <w:rFonts w:ascii="Arial" w:hAnsi="Arial"/>
          <w:bCs/>
          <w:color w:val="000000"/>
          <w:sz w:val="21"/>
          <w:szCs w:val="21"/>
        </w:rPr>
        <w:t>Creating user stories and gathering requirements.</w:t>
      </w:r>
      <w:r>
        <w:rPr>
          <w:rFonts w:ascii="Arial" w:hAnsi="Arial"/>
          <w:bCs/>
          <w:color w:val="000000"/>
          <w:sz w:val="21"/>
          <w:szCs w:val="21"/>
        </w:rPr>
        <w:t xml:space="preserve"> </w:t>
      </w:r>
      <w:r w:rsidRPr="007302C8">
        <w:rPr>
          <w:rFonts w:ascii="Arial" w:hAnsi="Arial"/>
          <w:sz w:val="21"/>
          <w:szCs w:val="21"/>
        </w:rPr>
        <w:t>Use cases and scenarios.</w:t>
      </w:r>
    </w:p>
    <w:p w14:paraId="23095401" w14:textId="1320B53C" w:rsidR="00910962" w:rsidRPr="00FE61A5" w:rsidRDefault="00910962" w:rsidP="006C0CC9">
      <w:pPr>
        <w:numPr>
          <w:ilvl w:val="0"/>
          <w:numId w:val="24"/>
        </w:numPr>
        <w:spacing w:before="100" w:beforeAutospacing="1" w:after="100" w:afterAutospacing="1"/>
        <w:ind w:left="1440"/>
        <w:contextualSpacing/>
        <w:rPr>
          <w:rFonts w:ascii="Arial" w:hAnsi="Arial"/>
          <w:bCs/>
          <w:color w:val="000000"/>
          <w:sz w:val="21"/>
          <w:szCs w:val="21"/>
        </w:rPr>
      </w:pPr>
      <w:r w:rsidRPr="00FE61A5">
        <w:rPr>
          <w:rFonts w:ascii="Arial" w:hAnsi="Arial"/>
          <w:bCs/>
          <w:color w:val="000000"/>
          <w:sz w:val="21"/>
          <w:szCs w:val="21"/>
        </w:rPr>
        <w:t xml:space="preserve">Conception phase. </w:t>
      </w:r>
      <w:r w:rsidRPr="00FE61A5">
        <w:rPr>
          <w:rFonts w:ascii="Arial" w:hAnsi="Arial"/>
          <w:sz w:val="21"/>
          <w:szCs w:val="21"/>
        </w:rPr>
        <w:t>Mood boards. Storyboarding. User flow.</w:t>
      </w:r>
    </w:p>
    <w:p w14:paraId="37E87777" w14:textId="744CAAB3" w:rsidR="00910962" w:rsidRPr="00FE61A5" w:rsidRDefault="00910962" w:rsidP="006C0CC9">
      <w:pPr>
        <w:numPr>
          <w:ilvl w:val="0"/>
          <w:numId w:val="24"/>
        </w:numPr>
        <w:spacing w:before="100" w:beforeAutospacing="1" w:after="100" w:afterAutospacing="1"/>
        <w:ind w:left="1440"/>
        <w:contextualSpacing/>
        <w:rPr>
          <w:rFonts w:ascii="Arial" w:hAnsi="Arial"/>
          <w:bCs/>
          <w:color w:val="000000"/>
          <w:sz w:val="21"/>
          <w:szCs w:val="21"/>
        </w:rPr>
      </w:pPr>
      <w:r w:rsidRPr="00FE61A5">
        <w:rPr>
          <w:rFonts w:ascii="Arial" w:hAnsi="Arial"/>
          <w:sz w:val="21"/>
          <w:szCs w:val="21"/>
        </w:rPr>
        <w:t>UX/UI Design phase. Whiteboard sketches</w:t>
      </w:r>
      <w:r>
        <w:rPr>
          <w:rFonts w:ascii="Arial" w:hAnsi="Arial"/>
          <w:sz w:val="21"/>
          <w:szCs w:val="21"/>
        </w:rPr>
        <w:t>. Wireframes. Mockups. Prototyping</w:t>
      </w:r>
      <w:r w:rsidRPr="00FE61A5">
        <w:rPr>
          <w:rFonts w:ascii="Arial" w:hAnsi="Arial"/>
          <w:sz w:val="21"/>
          <w:szCs w:val="21"/>
        </w:rPr>
        <w:t xml:space="preserve">. </w:t>
      </w:r>
    </w:p>
    <w:p w14:paraId="6C3BE68C" w14:textId="372E46A2" w:rsidR="00910962" w:rsidRPr="007302C8" w:rsidRDefault="00910962" w:rsidP="006C0CC9">
      <w:pPr>
        <w:numPr>
          <w:ilvl w:val="0"/>
          <w:numId w:val="24"/>
        </w:numPr>
        <w:spacing w:before="100" w:beforeAutospacing="1" w:after="100" w:afterAutospacing="1"/>
        <w:ind w:left="1440"/>
        <w:contextualSpacing/>
        <w:rPr>
          <w:rFonts w:ascii="Arial" w:hAnsi="Arial"/>
          <w:bCs/>
          <w:color w:val="000000"/>
          <w:sz w:val="21"/>
          <w:szCs w:val="21"/>
        </w:rPr>
      </w:pPr>
      <w:r w:rsidRPr="00FE61A5">
        <w:rPr>
          <w:rFonts w:ascii="Arial" w:hAnsi="Arial"/>
          <w:sz w:val="21"/>
          <w:szCs w:val="21"/>
        </w:rPr>
        <w:t>Research and validation phase. Usability testing</w:t>
      </w:r>
      <w:r>
        <w:rPr>
          <w:rFonts w:ascii="Arial" w:hAnsi="Arial"/>
          <w:sz w:val="21"/>
          <w:szCs w:val="21"/>
        </w:rPr>
        <w:t xml:space="preserve"> and analysis</w:t>
      </w:r>
      <w:r w:rsidRPr="00FE61A5">
        <w:rPr>
          <w:rFonts w:ascii="Arial" w:hAnsi="Arial"/>
          <w:sz w:val="21"/>
          <w:szCs w:val="21"/>
        </w:rPr>
        <w:t>. Quantitative/</w:t>
      </w:r>
      <w:r w:rsidRPr="00FE61A5">
        <w:rPr>
          <w:rFonts w:ascii="Arial" w:hAnsi="Arial"/>
          <w:bCs/>
          <w:sz w:val="21"/>
          <w:szCs w:val="21"/>
        </w:rPr>
        <w:t>Qualitative research</w:t>
      </w:r>
      <w:r w:rsidRPr="00FE61A5">
        <w:rPr>
          <w:rFonts w:ascii="Arial" w:hAnsi="Arial"/>
          <w:sz w:val="21"/>
          <w:szCs w:val="21"/>
        </w:rPr>
        <w:t xml:space="preserve">. </w:t>
      </w:r>
    </w:p>
    <w:p w14:paraId="51086C4A" w14:textId="68D582D4" w:rsidR="00910962" w:rsidRPr="00910962" w:rsidRDefault="00910962" w:rsidP="006C0CC9">
      <w:pPr>
        <w:pStyle w:val="ListParagraph"/>
        <w:numPr>
          <w:ilvl w:val="0"/>
          <w:numId w:val="24"/>
        </w:numPr>
        <w:ind w:left="1440"/>
        <w:rPr>
          <w:rFonts w:ascii="Arial" w:hAnsi="Arial" w:cs="Arial"/>
          <w:color w:val="000000" w:themeColor="text1"/>
          <w:sz w:val="21"/>
          <w:szCs w:val="21"/>
        </w:rPr>
      </w:pPr>
      <w:r w:rsidRPr="007302C8">
        <w:rPr>
          <w:rFonts w:ascii="Arial" w:hAnsi="Arial"/>
          <w:sz w:val="21"/>
          <w:szCs w:val="21"/>
        </w:rPr>
        <w:t>Final UI deliverables phase. Accessibility Analysis</w:t>
      </w:r>
      <w:r>
        <w:rPr>
          <w:rFonts w:ascii="Arial" w:hAnsi="Arial"/>
          <w:sz w:val="21"/>
          <w:szCs w:val="21"/>
        </w:rPr>
        <w:t>.</w:t>
      </w:r>
      <w:r w:rsidRPr="007302C8">
        <w:rPr>
          <w:rFonts w:ascii="Arial" w:hAnsi="Arial"/>
          <w:sz w:val="21"/>
          <w:szCs w:val="21"/>
        </w:rPr>
        <w:t xml:space="preserve"> Pixel-perfect visuals and UI assets for </w:t>
      </w:r>
      <w:r>
        <w:rPr>
          <w:rFonts w:ascii="Arial" w:hAnsi="Arial"/>
          <w:sz w:val="21"/>
          <w:szCs w:val="21"/>
        </w:rPr>
        <w:t>Development</w:t>
      </w:r>
    </w:p>
    <w:p w14:paraId="7B8CEF05" w14:textId="4A71A19B" w:rsidR="00910962" w:rsidRPr="00910962" w:rsidRDefault="00910962" w:rsidP="006C0CC9">
      <w:pPr>
        <w:pStyle w:val="ListParagraph"/>
        <w:numPr>
          <w:ilvl w:val="0"/>
          <w:numId w:val="24"/>
        </w:numPr>
        <w:ind w:left="1440"/>
        <w:rPr>
          <w:rFonts w:ascii="Arial" w:hAnsi="Arial" w:cs="Arial"/>
          <w:color w:val="000000" w:themeColor="text1"/>
          <w:sz w:val="21"/>
          <w:szCs w:val="21"/>
        </w:rPr>
      </w:pPr>
      <w:r w:rsidRPr="00910962">
        <w:rPr>
          <w:rFonts w:ascii="Arial" w:hAnsi="Arial" w:cs="Arial"/>
          <w:color w:val="000000" w:themeColor="text1"/>
          <w:sz w:val="21"/>
          <w:szCs w:val="21"/>
        </w:rPr>
        <w:t>UI/UX specification, UI Kit, UI Guideline documentation</w:t>
      </w:r>
      <w:r>
        <w:rPr>
          <w:rFonts w:ascii="Arial" w:hAnsi="Arial" w:cs="Arial"/>
          <w:color w:val="000000" w:themeColor="text1"/>
          <w:sz w:val="21"/>
          <w:szCs w:val="21"/>
        </w:rPr>
        <w:t>, UI assets.</w:t>
      </w:r>
    </w:p>
    <w:p w14:paraId="6208FC85" w14:textId="77777777" w:rsidR="00910962" w:rsidRDefault="00910962" w:rsidP="006C0CC9">
      <w:pPr>
        <w:pStyle w:val="ListParagraph"/>
        <w:ind w:left="1440"/>
        <w:rPr>
          <w:rFonts w:ascii="Arial" w:hAnsi="Arial" w:cs="Arial"/>
          <w:color w:val="000000" w:themeColor="text1"/>
          <w:sz w:val="21"/>
          <w:szCs w:val="21"/>
        </w:rPr>
      </w:pPr>
    </w:p>
    <w:p w14:paraId="71AF74F9" w14:textId="77777777" w:rsidR="00D9004C" w:rsidRPr="002340E3" w:rsidRDefault="00D9004C" w:rsidP="002340E3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3E258FF" w14:textId="5B458A9E" w:rsidR="00B84DAE" w:rsidRDefault="00B84DAE" w:rsidP="00B84DAE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October 2018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 – </w:t>
      </w:r>
      <w:r>
        <w:rPr>
          <w:rFonts w:ascii="Arial" w:hAnsi="Arial" w:cs="Arial"/>
          <w:color w:val="000000" w:themeColor="text1"/>
          <w:sz w:val="21"/>
          <w:szCs w:val="21"/>
        </w:rPr>
        <w:t>October 2019</w:t>
      </w:r>
    </w:p>
    <w:p w14:paraId="33457A32" w14:textId="63D400CE" w:rsidR="00B84DAE" w:rsidRPr="00343A57" w:rsidRDefault="00133B2C" w:rsidP="00B84DAE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lastRenderedPageBreak/>
        <w:t xml:space="preserve">HBO </w:t>
      </w:r>
      <w:r w:rsidR="007C6250">
        <w:rPr>
          <w:rFonts w:ascii="Arial" w:hAnsi="Arial" w:cs="Arial"/>
          <w:b/>
          <w:color w:val="000000" w:themeColor="text1"/>
          <w:sz w:val="21"/>
          <w:szCs w:val="21"/>
        </w:rPr>
        <w:t xml:space="preserve">(LTI) 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New York, NY</w:t>
      </w:r>
    </w:p>
    <w:p w14:paraId="549FC7F7" w14:textId="0A81194D" w:rsidR="00133B2C" w:rsidRPr="00343A57" w:rsidRDefault="00133B2C" w:rsidP="006C0CC9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Sr. UI UX Architect of </w:t>
      </w:r>
      <w:r w:rsidRPr="00343A57">
        <w:rPr>
          <w:rFonts w:ascii="Arial" w:hAnsi="Arial" w:cs="Arial"/>
          <w:b/>
          <w:color w:val="000000" w:themeColor="text1"/>
          <w:sz w:val="21"/>
          <w:szCs w:val="21"/>
        </w:rPr>
        <w:t>User Experience</w:t>
      </w:r>
    </w:p>
    <w:p w14:paraId="6EDA395E" w14:textId="6847CA73" w:rsidR="00F31932" w:rsidRDefault="00133B2C" w:rsidP="006C0CC9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i/>
          <w:color w:val="000000" w:themeColor="text1"/>
          <w:sz w:val="21"/>
          <w:szCs w:val="21"/>
        </w:rPr>
        <w:t>Duties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:</w:t>
      </w:r>
      <w:r w:rsidRPr="00BD2EB9">
        <w:t xml:space="preserve"> </w:t>
      </w:r>
      <w:r w:rsidRPr="00BD2EB9">
        <w:rPr>
          <w:rFonts w:ascii="Arial" w:hAnsi="Arial" w:cs="Arial"/>
          <w:color w:val="000000" w:themeColor="text1"/>
          <w:sz w:val="21"/>
          <w:szCs w:val="21"/>
        </w:rPr>
        <w:t xml:space="preserve">User Experience </w:t>
      </w:r>
      <w:r w:rsidR="00F31932">
        <w:rPr>
          <w:rFonts w:ascii="Arial" w:hAnsi="Arial" w:cs="Arial"/>
          <w:color w:val="000000" w:themeColor="text1"/>
          <w:sz w:val="21"/>
          <w:szCs w:val="21"/>
        </w:rPr>
        <w:t xml:space="preserve">for </w:t>
      </w:r>
      <w:r>
        <w:rPr>
          <w:rFonts w:ascii="Arial" w:hAnsi="Arial" w:cs="Arial"/>
          <w:color w:val="000000" w:themeColor="text1"/>
          <w:sz w:val="21"/>
          <w:szCs w:val="21"/>
        </w:rPr>
        <w:t>web-based</w:t>
      </w:r>
      <w:r w:rsidR="00F31932">
        <w:rPr>
          <w:rFonts w:ascii="Arial" w:hAnsi="Arial" w:cs="Arial"/>
          <w:color w:val="000000" w:themeColor="text1"/>
          <w:sz w:val="21"/>
          <w:szCs w:val="21"/>
        </w:rPr>
        <w:t xml:space="preserve"> internal Time Warner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31932">
        <w:rPr>
          <w:rFonts w:ascii="Arial" w:hAnsi="Arial" w:cs="Arial"/>
          <w:color w:val="000000" w:themeColor="text1"/>
          <w:sz w:val="21"/>
          <w:szCs w:val="21"/>
        </w:rPr>
        <w:t xml:space="preserve">Inc. </w:t>
      </w:r>
      <w:r>
        <w:rPr>
          <w:rFonts w:ascii="Arial" w:hAnsi="Arial" w:cs="Arial"/>
          <w:color w:val="000000" w:themeColor="text1"/>
          <w:sz w:val="21"/>
          <w:szCs w:val="21"/>
        </w:rPr>
        <w:t>financial application</w:t>
      </w:r>
      <w:r w:rsidR="00F31932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252E7FA3" w14:textId="099AE53D" w:rsidR="00F31932" w:rsidRDefault="00F31932" w:rsidP="006C0CC9">
      <w:pPr>
        <w:ind w:left="720"/>
        <w:rPr>
          <w:rFonts w:ascii="Arial" w:hAnsi="Arial"/>
          <w:bCs/>
          <w:color w:val="000000"/>
          <w:sz w:val="21"/>
          <w:szCs w:val="21"/>
        </w:rPr>
      </w:pPr>
      <w:r>
        <w:rPr>
          <w:rFonts w:ascii="Arial" w:hAnsi="Arial"/>
          <w:bCs/>
          <w:color w:val="000000"/>
          <w:sz w:val="21"/>
          <w:szCs w:val="21"/>
        </w:rPr>
        <w:t xml:space="preserve">Leading UI UX activities </w:t>
      </w:r>
      <w:r w:rsidR="00081C92">
        <w:rPr>
          <w:rFonts w:ascii="Arial" w:hAnsi="Arial"/>
          <w:bCs/>
          <w:color w:val="000000"/>
          <w:sz w:val="21"/>
          <w:szCs w:val="21"/>
        </w:rPr>
        <w:t>and creating UI UX deliverables according to</w:t>
      </w:r>
      <w:r w:rsidRPr="00FE61A5">
        <w:rPr>
          <w:rFonts w:ascii="Arial" w:hAnsi="Arial"/>
          <w:bCs/>
          <w:color w:val="000000"/>
          <w:sz w:val="21"/>
          <w:szCs w:val="21"/>
        </w:rPr>
        <w:t xml:space="preserve"> project lifecycle</w:t>
      </w:r>
      <w:r w:rsidR="00081C92">
        <w:rPr>
          <w:rFonts w:ascii="Arial" w:hAnsi="Arial"/>
          <w:bCs/>
          <w:color w:val="000000"/>
          <w:sz w:val="21"/>
          <w:szCs w:val="21"/>
        </w:rPr>
        <w:t xml:space="preserve"> and schedule</w:t>
      </w:r>
      <w:r w:rsidRPr="00FE61A5">
        <w:rPr>
          <w:rFonts w:ascii="Arial" w:hAnsi="Arial"/>
          <w:bCs/>
          <w:color w:val="000000"/>
          <w:sz w:val="21"/>
          <w:szCs w:val="21"/>
        </w:rPr>
        <w:t>:</w:t>
      </w:r>
    </w:p>
    <w:p w14:paraId="643D9192" w14:textId="77777777" w:rsidR="007302C8" w:rsidRDefault="007302C8" w:rsidP="006C0CC9">
      <w:pPr>
        <w:numPr>
          <w:ilvl w:val="0"/>
          <w:numId w:val="28"/>
        </w:numPr>
        <w:spacing w:before="100" w:beforeAutospacing="1" w:after="100" w:afterAutospacing="1"/>
        <w:ind w:left="1440"/>
        <w:contextualSpacing/>
        <w:rPr>
          <w:rFonts w:ascii="Arial" w:hAnsi="Arial"/>
          <w:bCs/>
          <w:color w:val="000000"/>
          <w:sz w:val="21"/>
          <w:szCs w:val="21"/>
        </w:rPr>
      </w:pPr>
      <w:r w:rsidRPr="00FE61A5">
        <w:rPr>
          <w:rFonts w:ascii="Arial" w:hAnsi="Arial"/>
          <w:bCs/>
          <w:color w:val="000000"/>
          <w:sz w:val="21"/>
          <w:szCs w:val="21"/>
        </w:rPr>
        <w:t>Identify user and business needs</w:t>
      </w:r>
      <w:r>
        <w:rPr>
          <w:rFonts w:ascii="Arial" w:hAnsi="Arial"/>
          <w:bCs/>
          <w:color w:val="000000"/>
          <w:sz w:val="21"/>
          <w:szCs w:val="21"/>
        </w:rPr>
        <w:t xml:space="preserve">. Competitor analysis. </w:t>
      </w:r>
    </w:p>
    <w:p w14:paraId="14B0F08E" w14:textId="16A87E3B" w:rsidR="007302C8" w:rsidRPr="007302C8" w:rsidRDefault="007302C8" w:rsidP="006C0CC9">
      <w:pPr>
        <w:numPr>
          <w:ilvl w:val="0"/>
          <w:numId w:val="28"/>
        </w:numPr>
        <w:spacing w:before="100" w:beforeAutospacing="1" w:after="100" w:afterAutospacing="1"/>
        <w:ind w:left="1440"/>
        <w:contextualSpacing/>
        <w:rPr>
          <w:rFonts w:ascii="Arial" w:hAnsi="Arial"/>
          <w:bCs/>
          <w:color w:val="000000"/>
          <w:sz w:val="21"/>
          <w:szCs w:val="21"/>
        </w:rPr>
      </w:pPr>
      <w:r w:rsidRPr="00FE61A5">
        <w:rPr>
          <w:rFonts w:ascii="Arial" w:hAnsi="Arial"/>
          <w:bCs/>
          <w:color w:val="000000"/>
          <w:sz w:val="21"/>
          <w:szCs w:val="21"/>
        </w:rPr>
        <w:t>Creating user stories and gathering requirements.</w:t>
      </w:r>
      <w:r>
        <w:rPr>
          <w:rFonts w:ascii="Arial" w:hAnsi="Arial"/>
          <w:bCs/>
          <w:color w:val="000000"/>
          <w:sz w:val="21"/>
          <w:szCs w:val="21"/>
        </w:rPr>
        <w:t xml:space="preserve"> </w:t>
      </w:r>
      <w:r w:rsidRPr="007302C8">
        <w:rPr>
          <w:rFonts w:ascii="Arial" w:hAnsi="Arial"/>
          <w:sz w:val="21"/>
          <w:szCs w:val="21"/>
        </w:rPr>
        <w:t>Use cases and scenarios.</w:t>
      </w:r>
    </w:p>
    <w:p w14:paraId="63092C42" w14:textId="44051DE2" w:rsidR="007302C8" w:rsidRPr="00FE61A5" w:rsidRDefault="007302C8" w:rsidP="006C0CC9">
      <w:pPr>
        <w:numPr>
          <w:ilvl w:val="0"/>
          <w:numId w:val="28"/>
        </w:numPr>
        <w:spacing w:before="100" w:beforeAutospacing="1" w:after="100" w:afterAutospacing="1"/>
        <w:ind w:left="1440"/>
        <w:contextualSpacing/>
        <w:rPr>
          <w:rFonts w:ascii="Arial" w:hAnsi="Arial"/>
          <w:bCs/>
          <w:color w:val="000000"/>
          <w:sz w:val="21"/>
          <w:szCs w:val="21"/>
        </w:rPr>
      </w:pPr>
      <w:r w:rsidRPr="00FE61A5">
        <w:rPr>
          <w:rFonts w:ascii="Arial" w:hAnsi="Arial"/>
          <w:bCs/>
          <w:color w:val="000000"/>
          <w:sz w:val="21"/>
          <w:szCs w:val="21"/>
        </w:rPr>
        <w:t xml:space="preserve">Conception phase. </w:t>
      </w:r>
      <w:r w:rsidRPr="00FE61A5">
        <w:rPr>
          <w:rFonts w:ascii="Arial" w:hAnsi="Arial"/>
          <w:sz w:val="21"/>
          <w:szCs w:val="21"/>
        </w:rPr>
        <w:t>Mood boards. Storyboarding. User flow.</w:t>
      </w:r>
      <w:r>
        <w:rPr>
          <w:rFonts w:ascii="Arial" w:hAnsi="Arial"/>
          <w:sz w:val="21"/>
          <w:szCs w:val="21"/>
        </w:rPr>
        <w:t xml:space="preserve"> Optimization.</w:t>
      </w:r>
    </w:p>
    <w:p w14:paraId="71F3D46A" w14:textId="77777777" w:rsidR="007302C8" w:rsidRPr="00FE61A5" w:rsidRDefault="007302C8" w:rsidP="006C0CC9">
      <w:pPr>
        <w:numPr>
          <w:ilvl w:val="0"/>
          <w:numId w:val="28"/>
        </w:numPr>
        <w:spacing w:before="100" w:beforeAutospacing="1" w:after="100" w:afterAutospacing="1"/>
        <w:ind w:left="1440"/>
        <w:contextualSpacing/>
        <w:rPr>
          <w:rFonts w:ascii="Arial" w:hAnsi="Arial"/>
          <w:bCs/>
          <w:color w:val="000000"/>
          <w:sz w:val="21"/>
          <w:szCs w:val="21"/>
        </w:rPr>
      </w:pPr>
      <w:r w:rsidRPr="00FE61A5">
        <w:rPr>
          <w:rFonts w:ascii="Arial" w:hAnsi="Arial"/>
          <w:sz w:val="21"/>
          <w:szCs w:val="21"/>
        </w:rPr>
        <w:t xml:space="preserve">UX/UI Design phase. Whiteboard sketches. Wireframes. Mockups. Testing prototypes. </w:t>
      </w:r>
    </w:p>
    <w:p w14:paraId="3228CAB0" w14:textId="09E81B27" w:rsidR="007302C8" w:rsidRPr="007302C8" w:rsidRDefault="007302C8" w:rsidP="006C0CC9">
      <w:pPr>
        <w:numPr>
          <w:ilvl w:val="0"/>
          <w:numId w:val="28"/>
        </w:numPr>
        <w:spacing w:before="100" w:beforeAutospacing="1" w:after="100" w:afterAutospacing="1"/>
        <w:ind w:left="1440"/>
        <w:contextualSpacing/>
        <w:rPr>
          <w:rFonts w:ascii="Arial" w:hAnsi="Arial"/>
          <w:bCs/>
          <w:color w:val="000000"/>
          <w:sz w:val="21"/>
          <w:szCs w:val="21"/>
        </w:rPr>
      </w:pPr>
      <w:r w:rsidRPr="00FE61A5">
        <w:rPr>
          <w:rFonts w:ascii="Arial" w:hAnsi="Arial"/>
          <w:sz w:val="21"/>
          <w:szCs w:val="21"/>
        </w:rPr>
        <w:t>Research and validation phase. Usability testing. Quantitative/</w:t>
      </w:r>
      <w:r w:rsidRPr="00FE61A5">
        <w:rPr>
          <w:rFonts w:ascii="Arial" w:hAnsi="Arial"/>
          <w:bCs/>
          <w:sz w:val="21"/>
          <w:szCs w:val="21"/>
        </w:rPr>
        <w:t>Qualitative research</w:t>
      </w:r>
      <w:r w:rsidRPr="00FE61A5">
        <w:rPr>
          <w:rFonts w:ascii="Arial" w:hAnsi="Arial"/>
          <w:sz w:val="21"/>
          <w:szCs w:val="21"/>
        </w:rPr>
        <w:t xml:space="preserve">. </w:t>
      </w:r>
    </w:p>
    <w:p w14:paraId="696C0D7B" w14:textId="30E34BD7" w:rsidR="007302C8" w:rsidRPr="007302C8" w:rsidRDefault="007302C8" w:rsidP="006C0CC9">
      <w:pPr>
        <w:pStyle w:val="ListParagraph"/>
        <w:numPr>
          <w:ilvl w:val="0"/>
          <w:numId w:val="28"/>
        </w:numPr>
        <w:ind w:left="1440"/>
        <w:rPr>
          <w:rFonts w:ascii="Arial" w:hAnsi="Arial" w:cs="Arial"/>
          <w:color w:val="000000" w:themeColor="text1"/>
          <w:sz w:val="21"/>
          <w:szCs w:val="21"/>
        </w:rPr>
      </w:pPr>
      <w:r w:rsidRPr="007302C8">
        <w:rPr>
          <w:rFonts w:ascii="Arial" w:hAnsi="Arial"/>
          <w:sz w:val="21"/>
          <w:szCs w:val="21"/>
        </w:rPr>
        <w:t>Final UI deliverables phase. Accessibility Analysis</w:t>
      </w:r>
      <w:r>
        <w:rPr>
          <w:rFonts w:ascii="Arial" w:hAnsi="Arial"/>
          <w:sz w:val="21"/>
          <w:szCs w:val="21"/>
        </w:rPr>
        <w:t>.</w:t>
      </w:r>
      <w:r w:rsidRPr="007302C8">
        <w:rPr>
          <w:rFonts w:ascii="Arial" w:hAnsi="Arial"/>
          <w:sz w:val="21"/>
          <w:szCs w:val="21"/>
        </w:rPr>
        <w:t xml:space="preserve"> Pixel-perfect visuals and UI assets for </w:t>
      </w:r>
      <w:r>
        <w:rPr>
          <w:rFonts w:ascii="Arial" w:hAnsi="Arial"/>
          <w:sz w:val="21"/>
          <w:szCs w:val="21"/>
        </w:rPr>
        <w:t>Development</w:t>
      </w:r>
    </w:p>
    <w:p w14:paraId="28664AC3" w14:textId="77E803FC" w:rsidR="007302C8" w:rsidRPr="00FE61A5" w:rsidRDefault="007302C8" w:rsidP="006C0CC9">
      <w:pPr>
        <w:numPr>
          <w:ilvl w:val="0"/>
          <w:numId w:val="28"/>
        </w:numPr>
        <w:spacing w:before="100" w:beforeAutospacing="1" w:after="100" w:afterAutospacing="1"/>
        <w:ind w:left="1440"/>
        <w:contextualSpacing/>
        <w:rPr>
          <w:rFonts w:ascii="Arial" w:hAnsi="Arial"/>
          <w:bCs/>
          <w:color w:val="000000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UI/UX specification, UI Kit, UI Guideline documentation.</w:t>
      </w:r>
    </w:p>
    <w:p w14:paraId="425E06DE" w14:textId="77777777" w:rsidR="00133B2C" w:rsidRDefault="00133B2C" w:rsidP="00133B2C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C3A4FC9" w14:textId="723860DD" w:rsidR="00133B2C" w:rsidRDefault="00133B2C" w:rsidP="00133B2C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4447994" w14:textId="77777777" w:rsidR="006C0CC9" w:rsidRPr="00343A57" w:rsidRDefault="006C0CC9" w:rsidP="00133B2C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BB4737A" w14:textId="3CF9F36A" w:rsidR="004A0DAF" w:rsidRPr="00343A57" w:rsidRDefault="002253B6" w:rsidP="004A0DAF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May </w:t>
      </w:r>
      <w:r w:rsidR="004A0DAF">
        <w:rPr>
          <w:rFonts w:ascii="Arial" w:hAnsi="Arial" w:cs="Arial"/>
          <w:color w:val="000000" w:themeColor="text1"/>
          <w:sz w:val="21"/>
          <w:szCs w:val="21"/>
        </w:rPr>
        <w:t>2018</w:t>
      </w:r>
      <w:r w:rsidR="004A0DAF" w:rsidRPr="00343A57">
        <w:rPr>
          <w:rFonts w:ascii="Arial" w:hAnsi="Arial" w:cs="Arial"/>
          <w:color w:val="000000" w:themeColor="text1"/>
          <w:sz w:val="21"/>
          <w:szCs w:val="21"/>
        </w:rPr>
        <w:t xml:space="preserve"> – </w:t>
      </w:r>
      <w:r w:rsidR="00B84DAE">
        <w:rPr>
          <w:rFonts w:ascii="Arial" w:hAnsi="Arial" w:cs="Arial"/>
          <w:color w:val="000000" w:themeColor="text1"/>
          <w:sz w:val="21"/>
          <w:szCs w:val="21"/>
        </w:rPr>
        <w:t>October</w:t>
      </w:r>
      <w:r w:rsidR="00F31932">
        <w:rPr>
          <w:rFonts w:ascii="Arial" w:hAnsi="Arial" w:cs="Arial"/>
          <w:color w:val="000000" w:themeColor="text1"/>
          <w:sz w:val="21"/>
          <w:szCs w:val="21"/>
        </w:rPr>
        <w:t xml:space="preserve"> 2018</w:t>
      </w:r>
    </w:p>
    <w:p w14:paraId="64BEDA9F" w14:textId="77777777" w:rsidR="004A0DAF" w:rsidRPr="00343A57" w:rsidRDefault="004A0DAF" w:rsidP="004A0DAF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Security Scorecard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 New York, NY</w:t>
      </w:r>
    </w:p>
    <w:p w14:paraId="08D5F4A9" w14:textId="1419A87A" w:rsidR="004A0DAF" w:rsidRPr="00343A57" w:rsidRDefault="004A0DAF" w:rsidP="004A0DAF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Sr. Consultant of </w:t>
      </w:r>
      <w:r w:rsidRPr="00343A57">
        <w:rPr>
          <w:rFonts w:ascii="Arial" w:hAnsi="Arial" w:cs="Arial"/>
          <w:b/>
          <w:color w:val="000000" w:themeColor="text1"/>
          <w:sz w:val="21"/>
          <w:szCs w:val="21"/>
        </w:rPr>
        <w:t>User Experience</w:t>
      </w:r>
      <w:r w:rsidR="00133B2C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133B2C" w:rsidRPr="00133B2C">
        <w:rPr>
          <w:rFonts w:ascii="Arial" w:hAnsi="Arial" w:cs="Arial"/>
          <w:color w:val="000000" w:themeColor="text1"/>
          <w:sz w:val="21"/>
          <w:szCs w:val="21"/>
        </w:rPr>
        <w:t>(part-time</w:t>
      </w:r>
      <w:r w:rsidR="007302C8">
        <w:rPr>
          <w:rFonts w:ascii="Arial" w:hAnsi="Arial" w:cs="Arial"/>
          <w:color w:val="000000" w:themeColor="text1"/>
          <w:sz w:val="21"/>
          <w:szCs w:val="21"/>
        </w:rPr>
        <w:t xml:space="preserve"> contract</w:t>
      </w:r>
      <w:r w:rsidR="00133B2C" w:rsidRPr="00133B2C">
        <w:rPr>
          <w:rFonts w:ascii="Arial" w:hAnsi="Arial" w:cs="Arial"/>
          <w:color w:val="000000" w:themeColor="text1"/>
          <w:sz w:val="21"/>
          <w:szCs w:val="21"/>
        </w:rPr>
        <w:t>)</w:t>
      </w:r>
    </w:p>
    <w:p w14:paraId="22E397DE" w14:textId="5C32A1DF" w:rsidR="007302C8" w:rsidRDefault="004A0DAF" w:rsidP="004A0DAF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i/>
          <w:color w:val="000000" w:themeColor="text1"/>
          <w:sz w:val="21"/>
          <w:szCs w:val="21"/>
        </w:rPr>
        <w:t>Duties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:</w:t>
      </w:r>
      <w:r w:rsidRPr="00BD2EB9">
        <w:t xml:space="preserve"> </w:t>
      </w:r>
      <w:r w:rsidRPr="00BD2EB9">
        <w:rPr>
          <w:rFonts w:ascii="Arial" w:hAnsi="Arial" w:cs="Arial"/>
          <w:color w:val="000000" w:themeColor="text1"/>
          <w:sz w:val="21"/>
          <w:szCs w:val="21"/>
        </w:rPr>
        <w:t xml:space="preserve">User Experience for </w:t>
      </w:r>
      <w:r>
        <w:rPr>
          <w:rFonts w:ascii="Arial" w:hAnsi="Arial" w:cs="Arial"/>
          <w:color w:val="000000" w:themeColor="text1"/>
          <w:sz w:val="21"/>
          <w:szCs w:val="21"/>
        </w:rPr>
        <w:t>B2B SAAS web-based application that is being built from scratch</w:t>
      </w:r>
      <w:r w:rsidRPr="00BD2EB9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4040D0DF" w14:textId="7EF779BA" w:rsidR="007302C8" w:rsidRDefault="007302C8" w:rsidP="007302C8">
      <w:pPr>
        <w:rPr>
          <w:rFonts w:ascii="Arial" w:hAnsi="Arial"/>
          <w:bCs/>
          <w:color w:val="000000"/>
          <w:sz w:val="21"/>
          <w:szCs w:val="21"/>
        </w:rPr>
      </w:pPr>
      <w:r>
        <w:rPr>
          <w:rFonts w:ascii="Arial" w:hAnsi="Arial"/>
          <w:bCs/>
          <w:color w:val="000000"/>
          <w:sz w:val="21"/>
          <w:szCs w:val="21"/>
        </w:rPr>
        <w:t>Creating</w:t>
      </w:r>
      <w:r w:rsidR="004A358F">
        <w:rPr>
          <w:rFonts w:ascii="Arial" w:hAnsi="Arial"/>
          <w:bCs/>
          <w:color w:val="000000"/>
          <w:sz w:val="21"/>
          <w:szCs w:val="21"/>
        </w:rPr>
        <w:t>/Updating</w:t>
      </w:r>
      <w:r>
        <w:rPr>
          <w:rFonts w:ascii="Arial" w:hAnsi="Arial"/>
          <w:bCs/>
          <w:color w:val="000000"/>
          <w:sz w:val="21"/>
          <w:szCs w:val="21"/>
        </w:rPr>
        <w:t xml:space="preserve"> UI UX deliverables according to</w:t>
      </w:r>
      <w:r w:rsidRPr="00FE61A5">
        <w:rPr>
          <w:rFonts w:ascii="Arial" w:hAnsi="Arial"/>
          <w:bCs/>
          <w:color w:val="000000"/>
          <w:sz w:val="21"/>
          <w:szCs w:val="21"/>
        </w:rPr>
        <w:t xml:space="preserve"> project lifecycle</w:t>
      </w:r>
      <w:r>
        <w:rPr>
          <w:rFonts w:ascii="Arial" w:hAnsi="Arial"/>
          <w:bCs/>
          <w:color w:val="000000"/>
          <w:sz w:val="21"/>
          <w:szCs w:val="21"/>
        </w:rPr>
        <w:t xml:space="preserve"> in Agile environment</w:t>
      </w:r>
      <w:r w:rsidRPr="00FE61A5">
        <w:rPr>
          <w:rFonts w:ascii="Arial" w:hAnsi="Arial"/>
          <w:bCs/>
          <w:color w:val="000000"/>
          <w:sz w:val="21"/>
          <w:szCs w:val="21"/>
        </w:rPr>
        <w:t>:</w:t>
      </w:r>
    </w:p>
    <w:p w14:paraId="3E7C4A64" w14:textId="3817FD0F" w:rsidR="004A358F" w:rsidRDefault="005665F6" w:rsidP="007302C8">
      <w:pPr>
        <w:pStyle w:val="ListParagraph"/>
        <w:numPr>
          <w:ilvl w:val="0"/>
          <w:numId w:val="26"/>
        </w:numPr>
        <w:shd w:val="clear" w:color="auto" w:fill="FFFFFF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Creating/Updating </w:t>
      </w:r>
      <w:r w:rsidR="004A358F">
        <w:rPr>
          <w:rFonts w:ascii="Arial" w:hAnsi="Arial" w:cs="Arial"/>
          <w:color w:val="000000" w:themeColor="text1"/>
          <w:sz w:val="21"/>
          <w:szCs w:val="21"/>
        </w:rPr>
        <w:t>U</w:t>
      </w:r>
      <w:r w:rsidR="004A0DAF" w:rsidRPr="007302C8">
        <w:rPr>
          <w:rFonts w:ascii="Arial" w:hAnsi="Arial" w:cs="Arial"/>
          <w:color w:val="000000" w:themeColor="text1"/>
          <w:sz w:val="21"/>
          <w:szCs w:val="21"/>
        </w:rPr>
        <w:t xml:space="preserve">ser flows, use-cases, wireframes, prototyping, </w:t>
      </w:r>
    </w:p>
    <w:p w14:paraId="50E1EB93" w14:textId="31B6DA26" w:rsidR="004A358F" w:rsidRDefault="000977CE" w:rsidP="004A358F">
      <w:pPr>
        <w:pStyle w:val="ListParagraph"/>
        <w:numPr>
          <w:ilvl w:val="0"/>
          <w:numId w:val="26"/>
        </w:numPr>
        <w:shd w:val="clear" w:color="auto" w:fill="FFFFFF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Creating/Updating </w:t>
      </w:r>
      <w:r w:rsidR="004A358F" w:rsidRPr="007302C8">
        <w:rPr>
          <w:rFonts w:ascii="Arial" w:hAnsi="Arial" w:cs="Arial"/>
          <w:color w:val="000000" w:themeColor="text1"/>
          <w:sz w:val="21"/>
          <w:szCs w:val="21"/>
        </w:rPr>
        <w:t>UI/UX conceptions</w:t>
      </w:r>
      <w:r w:rsidR="004A358F">
        <w:rPr>
          <w:rFonts w:ascii="Arial" w:hAnsi="Arial" w:cs="Arial"/>
          <w:color w:val="000000" w:themeColor="text1"/>
          <w:sz w:val="21"/>
          <w:szCs w:val="21"/>
        </w:rPr>
        <w:t xml:space="preserve"> for user testing</w:t>
      </w:r>
      <w:r w:rsidR="004A358F" w:rsidRPr="007302C8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</w:p>
    <w:p w14:paraId="1317A448" w14:textId="6D0CF384" w:rsidR="004A0DAF" w:rsidRPr="007302C8" w:rsidRDefault="000977CE" w:rsidP="007302C8">
      <w:pPr>
        <w:pStyle w:val="ListParagraph"/>
        <w:numPr>
          <w:ilvl w:val="0"/>
          <w:numId w:val="26"/>
        </w:numPr>
        <w:shd w:val="clear" w:color="auto" w:fill="FFFFFF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F</w:t>
      </w:r>
      <w:r w:rsidR="004A0DAF" w:rsidRPr="007302C8">
        <w:rPr>
          <w:rFonts w:ascii="Arial" w:hAnsi="Arial" w:cs="Arial"/>
          <w:color w:val="000000" w:themeColor="text1"/>
          <w:sz w:val="21"/>
          <w:szCs w:val="21"/>
        </w:rPr>
        <w:t>inal pixel-perfect screens, and UI/UX</w:t>
      </w:r>
      <w:r w:rsidR="00657FFC">
        <w:rPr>
          <w:rFonts w:ascii="Arial" w:hAnsi="Arial" w:cs="Arial"/>
          <w:color w:val="000000" w:themeColor="text1"/>
          <w:sz w:val="21"/>
          <w:szCs w:val="21"/>
        </w:rPr>
        <w:t xml:space="preserve"> Spec </w:t>
      </w:r>
      <w:r w:rsidR="004A0DAF" w:rsidRPr="007302C8">
        <w:rPr>
          <w:rFonts w:ascii="Arial" w:hAnsi="Arial" w:cs="Arial"/>
          <w:color w:val="000000" w:themeColor="text1"/>
          <w:sz w:val="21"/>
          <w:szCs w:val="21"/>
        </w:rPr>
        <w:t>documentation.</w:t>
      </w:r>
    </w:p>
    <w:p w14:paraId="0D060A11" w14:textId="77777777" w:rsidR="004A0DAF" w:rsidRDefault="004A0DAF" w:rsidP="00DE3BC5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5928CE67" w14:textId="77777777" w:rsidR="005072C6" w:rsidRDefault="005072C6" w:rsidP="00DE3BC5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E50CD70" w14:textId="3C94028B" w:rsidR="00DE3BC5" w:rsidRPr="00343A57" w:rsidRDefault="002253B6" w:rsidP="00DE3BC5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July </w:t>
      </w:r>
      <w:r w:rsidR="00DE3BC5" w:rsidRPr="00343A57">
        <w:rPr>
          <w:rFonts w:ascii="Arial" w:hAnsi="Arial" w:cs="Arial"/>
          <w:color w:val="000000" w:themeColor="text1"/>
          <w:sz w:val="21"/>
          <w:szCs w:val="21"/>
        </w:rPr>
        <w:t>2007 –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February </w:t>
      </w:r>
      <w:r w:rsidR="002E2301">
        <w:rPr>
          <w:rFonts w:ascii="Arial" w:hAnsi="Arial" w:cs="Arial"/>
          <w:color w:val="000000" w:themeColor="text1"/>
          <w:sz w:val="21"/>
          <w:szCs w:val="21"/>
        </w:rPr>
        <w:t>2018</w:t>
      </w:r>
    </w:p>
    <w:p w14:paraId="3CE61CE0" w14:textId="76E43735" w:rsidR="00DE3BC5" w:rsidRPr="00343A57" w:rsidRDefault="009972B2" w:rsidP="00DE3BC5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McAfee</w:t>
      </w:r>
      <w:r w:rsidR="00A57E6E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/</w:t>
      </w:r>
      <w:r w:rsidR="00A57E6E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DE3BC5" w:rsidRPr="00343A57">
        <w:rPr>
          <w:rFonts w:ascii="Arial" w:hAnsi="Arial" w:cs="Arial"/>
          <w:b/>
          <w:color w:val="000000" w:themeColor="text1"/>
          <w:sz w:val="21"/>
          <w:szCs w:val="21"/>
        </w:rPr>
        <w:t>Intel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Security</w:t>
      </w:r>
      <w:r w:rsidR="00DE3BC5" w:rsidRPr="00343A57">
        <w:rPr>
          <w:rFonts w:ascii="Arial" w:hAnsi="Arial" w:cs="Arial"/>
          <w:color w:val="000000" w:themeColor="text1"/>
          <w:sz w:val="21"/>
          <w:szCs w:val="21"/>
        </w:rPr>
        <w:t xml:space="preserve"> Santa Clara, CA and New York, NY</w:t>
      </w:r>
    </w:p>
    <w:p w14:paraId="62EE9963" w14:textId="71548458" w:rsidR="00DE3BC5" w:rsidRPr="00343A57" w:rsidRDefault="002A0CBB" w:rsidP="00E91E24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Sr. Manager / </w:t>
      </w:r>
      <w:r w:rsidR="00DE3BC5" w:rsidRPr="00343A57">
        <w:rPr>
          <w:rFonts w:ascii="Arial" w:hAnsi="Arial" w:cs="Arial"/>
          <w:b/>
          <w:color w:val="000000" w:themeColor="text1"/>
          <w:sz w:val="21"/>
          <w:szCs w:val="21"/>
        </w:rPr>
        <w:t>Creative Director of User Experience</w:t>
      </w:r>
      <w:r w:rsidR="00AE7E94" w:rsidRPr="00343A57">
        <w:rPr>
          <w:rFonts w:ascii="Arial" w:hAnsi="Arial" w:cs="Arial"/>
          <w:color w:val="000000" w:themeColor="text1"/>
          <w:sz w:val="21"/>
          <w:szCs w:val="21"/>
        </w:rPr>
        <w:t>,</w:t>
      </w:r>
      <w:r w:rsidR="00AE7E94" w:rsidRPr="00343A57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AE7E94" w:rsidRPr="00343A57">
        <w:rPr>
          <w:rFonts w:ascii="Arial" w:hAnsi="Arial" w:cs="Arial"/>
          <w:color w:val="000000" w:themeColor="text1"/>
          <w:sz w:val="21"/>
          <w:szCs w:val="21"/>
        </w:rPr>
        <w:t xml:space="preserve">2014 – </w:t>
      </w:r>
      <w:r w:rsidR="00AB5420">
        <w:rPr>
          <w:rFonts w:ascii="Arial" w:hAnsi="Arial" w:cs="Arial"/>
          <w:color w:val="000000" w:themeColor="text1"/>
          <w:sz w:val="21"/>
          <w:szCs w:val="21"/>
        </w:rPr>
        <w:t>2018</w:t>
      </w:r>
    </w:p>
    <w:p w14:paraId="767F46E6" w14:textId="14F5337C" w:rsidR="00DE3BC5" w:rsidRPr="00F25862" w:rsidRDefault="00DE3BC5" w:rsidP="00E91E24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F25862">
        <w:rPr>
          <w:rFonts w:ascii="Arial" w:hAnsi="Arial" w:cs="Arial"/>
          <w:b/>
          <w:color w:val="262626" w:themeColor="text1" w:themeTint="D9"/>
          <w:sz w:val="21"/>
          <w:szCs w:val="21"/>
        </w:rPr>
        <w:t>Senior Manager</w:t>
      </w:r>
      <w:r w:rsidR="00AE7E94" w:rsidRPr="00F25862">
        <w:rPr>
          <w:rFonts w:ascii="Arial" w:hAnsi="Arial" w:cs="Arial"/>
          <w:color w:val="262626" w:themeColor="text1" w:themeTint="D9"/>
          <w:sz w:val="21"/>
          <w:szCs w:val="21"/>
        </w:rPr>
        <w:t>, 2009 – 2014</w:t>
      </w:r>
    </w:p>
    <w:p w14:paraId="0BCFE0E4" w14:textId="78339D30" w:rsidR="00DE3BC5" w:rsidRPr="00DF78C8" w:rsidRDefault="00AE7E94" w:rsidP="00E91E2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DF78C8">
        <w:rPr>
          <w:rFonts w:ascii="Arial" w:hAnsi="Arial" w:cs="Arial"/>
          <w:b/>
          <w:color w:val="404040" w:themeColor="text1" w:themeTint="BF"/>
          <w:sz w:val="21"/>
          <w:szCs w:val="21"/>
        </w:rPr>
        <w:t>UI</w:t>
      </w:r>
      <w:r w:rsidR="00DE3BC5" w:rsidRPr="00DF78C8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DE3BC5" w:rsidRPr="00DF78C8">
        <w:rPr>
          <w:rFonts w:ascii="Arial" w:hAnsi="Arial" w:cs="Arial"/>
          <w:b/>
          <w:color w:val="404040" w:themeColor="text1" w:themeTint="BF"/>
          <w:sz w:val="21"/>
          <w:szCs w:val="21"/>
        </w:rPr>
        <w:t>Manager</w:t>
      </w:r>
      <w:r w:rsidRPr="00DF78C8">
        <w:rPr>
          <w:rFonts w:ascii="Arial" w:hAnsi="Arial" w:cs="Arial"/>
          <w:color w:val="404040" w:themeColor="text1" w:themeTint="BF"/>
          <w:sz w:val="21"/>
          <w:szCs w:val="21"/>
        </w:rPr>
        <w:t>,</w:t>
      </w:r>
      <w:r w:rsidRPr="00DF78C8">
        <w:rPr>
          <w:rFonts w:ascii="Arial" w:hAnsi="Arial" w:cs="Arial"/>
          <w:b/>
          <w:color w:val="404040" w:themeColor="text1" w:themeTint="BF"/>
          <w:sz w:val="21"/>
          <w:szCs w:val="21"/>
        </w:rPr>
        <w:t xml:space="preserve"> </w:t>
      </w:r>
      <w:r w:rsidRPr="00DF78C8">
        <w:rPr>
          <w:rFonts w:ascii="Arial" w:hAnsi="Arial" w:cs="Arial"/>
          <w:color w:val="404040" w:themeColor="text1" w:themeTint="BF"/>
          <w:sz w:val="21"/>
          <w:szCs w:val="21"/>
        </w:rPr>
        <w:t>2007 – 2009</w:t>
      </w:r>
      <w:r w:rsidR="00DE3BC5" w:rsidRPr="00DF78C8">
        <w:rPr>
          <w:rFonts w:ascii="Arial" w:hAnsi="Arial" w:cs="Arial"/>
          <w:b/>
          <w:color w:val="404040" w:themeColor="text1" w:themeTint="BF"/>
          <w:sz w:val="21"/>
          <w:szCs w:val="21"/>
        </w:rPr>
        <w:t xml:space="preserve"> </w:t>
      </w:r>
    </w:p>
    <w:p w14:paraId="5E966B05" w14:textId="6955E89E" w:rsidR="003415D5" w:rsidRDefault="00343A57" w:rsidP="001F220D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i/>
          <w:color w:val="000000" w:themeColor="text1"/>
          <w:sz w:val="21"/>
          <w:szCs w:val="21"/>
        </w:rPr>
        <w:t>Duties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:</w:t>
      </w:r>
      <w:r w:rsidR="00BD2EB9" w:rsidRPr="00BD2EB9">
        <w:t xml:space="preserve"> </w:t>
      </w:r>
      <w:r w:rsidR="002A0CBB" w:rsidRPr="002A0CBB">
        <w:rPr>
          <w:rFonts w:ascii="Arial" w:hAnsi="Arial" w:cs="Arial"/>
          <w:sz w:val="21"/>
          <w:szCs w:val="21"/>
        </w:rPr>
        <w:t>Hands-on</w:t>
      </w:r>
      <w:r w:rsidR="002A0CBB">
        <w:t xml:space="preserve"> </w:t>
      </w:r>
      <w:r w:rsidR="00BD2EB9" w:rsidRPr="00BD2EB9">
        <w:rPr>
          <w:rFonts w:ascii="Arial" w:hAnsi="Arial" w:cs="Arial"/>
          <w:color w:val="000000" w:themeColor="text1"/>
          <w:sz w:val="21"/>
          <w:szCs w:val="21"/>
        </w:rPr>
        <w:t>Creative Director of User Experience for consumer</w:t>
      </w:r>
      <w:r w:rsidR="00C312F0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D2EB9" w:rsidRPr="00BD2EB9">
        <w:rPr>
          <w:rFonts w:ascii="Arial" w:hAnsi="Arial" w:cs="Arial"/>
          <w:color w:val="000000" w:themeColor="text1"/>
          <w:sz w:val="21"/>
          <w:szCs w:val="21"/>
        </w:rPr>
        <w:t xml:space="preserve">desktop, </w:t>
      </w:r>
      <w:r w:rsidR="001A56FF" w:rsidRPr="00BD2EB9">
        <w:rPr>
          <w:rFonts w:ascii="Arial" w:hAnsi="Arial" w:cs="Arial"/>
          <w:color w:val="000000" w:themeColor="text1"/>
          <w:sz w:val="21"/>
          <w:szCs w:val="21"/>
        </w:rPr>
        <w:t>mobile</w:t>
      </w:r>
      <w:r w:rsidR="00BD2EB9" w:rsidRPr="00BD2EB9">
        <w:rPr>
          <w:rFonts w:ascii="Arial" w:hAnsi="Arial" w:cs="Arial"/>
          <w:color w:val="000000" w:themeColor="text1"/>
          <w:sz w:val="21"/>
          <w:szCs w:val="21"/>
        </w:rPr>
        <w:t xml:space="preserve"> and web user interfaces. Marketing, advertising, and communications campaigns for one of the world’s highest valued brands. Oversee $1.</w:t>
      </w:r>
      <w:r w:rsidR="002E5FA1">
        <w:rPr>
          <w:rFonts w:ascii="Arial" w:hAnsi="Arial" w:cs="Arial"/>
          <w:color w:val="000000" w:themeColor="text1"/>
          <w:sz w:val="21"/>
          <w:szCs w:val="21"/>
        </w:rPr>
        <w:t>5 M budget. Supervise team of</w:t>
      </w:r>
      <w:r w:rsidR="00BD2EB9" w:rsidRPr="00BD2EB9">
        <w:rPr>
          <w:rFonts w:ascii="Arial" w:hAnsi="Arial" w:cs="Arial"/>
          <w:color w:val="000000" w:themeColor="text1"/>
          <w:sz w:val="21"/>
          <w:szCs w:val="21"/>
        </w:rPr>
        <w:t xml:space="preserve"> designers and </w:t>
      </w:r>
      <w:r w:rsidR="001A56FF">
        <w:rPr>
          <w:rFonts w:ascii="Arial" w:hAnsi="Arial" w:cs="Arial"/>
          <w:color w:val="000000" w:themeColor="text1"/>
          <w:sz w:val="21"/>
          <w:szCs w:val="21"/>
        </w:rPr>
        <w:t>developers</w:t>
      </w:r>
      <w:r w:rsidR="00BD2EB9" w:rsidRPr="00BD2EB9">
        <w:rPr>
          <w:rFonts w:ascii="Arial" w:hAnsi="Arial" w:cs="Arial"/>
          <w:color w:val="000000" w:themeColor="text1"/>
          <w:sz w:val="21"/>
          <w:szCs w:val="21"/>
        </w:rPr>
        <w:t xml:space="preserve"> in the US</w:t>
      </w:r>
      <w:r w:rsidR="001A56FF">
        <w:rPr>
          <w:rFonts w:ascii="Arial" w:hAnsi="Arial" w:cs="Arial"/>
          <w:color w:val="000000" w:themeColor="text1"/>
          <w:sz w:val="21"/>
          <w:szCs w:val="21"/>
        </w:rPr>
        <w:t>, Canada</w:t>
      </w:r>
      <w:r w:rsidR="00C0167E">
        <w:rPr>
          <w:rFonts w:ascii="Arial" w:hAnsi="Arial" w:cs="Arial"/>
          <w:color w:val="000000" w:themeColor="text1"/>
          <w:sz w:val="21"/>
          <w:szCs w:val="21"/>
        </w:rPr>
        <w:t xml:space="preserve"> and India</w:t>
      </w:r>
      <w:r w:rsidR="00BD2EB9" w:rsidRPr="00BD2EB9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2E5FA1">
        <w:rPr>
          <w:rFonts w:ascii="Arial" w:hAnsi="Arial" w:cs="Arial"/>
          <w:color w:val="000000" w:themeColor="text1"/>
          <w:sz w:val="21"/>
          <w:szCs w:val="21"/>
        </w:rPr>
        <w:t>Specialize in</w:t>
      </w:r>
      <w:r w:rsidR="00BD2EB9" w:rsidRPr="00BD2EB9">
        <w:rPr>
          <w:rFonts w:ascii="Arial" w:hAnsi="Arial" w:cs="Arial"/>
          <w:color w:val="000000" w:themeColor="text1"/>
          <w:sz w:val="21"/>
          <w:szCs w:val="21"/>
        </w:rPr>
        <w:t xml:space="preserve"> responsive multi-platform interface design, prototyping,</w:t>
      </w:r>
      <w:r w:rsidR="00C312F0">
        <w:rPr>
          <w:rFonts w:ascii="Arial" w:hAnsi="Arial" w:cs="Arial"/>
          <w:color w:val="000000" w:themeColor="text1"/>
          <w:sz w:val="21"/>
          <w:szCs w:val="21"/>
        </w:rPr>
        <w:t xml:space="preserve"> testing,</w:t>
      </w:r>
      <w:r w:rsidR="00BD2EB9" w:rsidRPr="00BD2EB9">
        <w:rPr>
          <w:rFonts w:ascii="Arial" w:hAnsi="Arial" w:cs="Arial"/>
          <w:color w:val="000000" w:themeColor="text1"/>
          <w:sz w:val="21"/>
          <w:szCs w:val="21"/>
        </w:rPr>
        <w:t xml:space="preserve"> brand architecture, UI guideline documentation, </w:t>
      </w:r>
      <w:r w:rsidR="002E5FA1">
        <w:rPr>
          <w:rFonts w:ascii="Arial" w:hAnsi="Arial" w:cs="Arial"/>
          <w:color w:val="000000" w:themeColor="text1"/>
          <w:sz w:val="21"/>
          <w:szCs w:val="21"/>
        </w:rPr>
        <w:t xml:space="preserve">hands-on </w:t>
      </w:r>
      <w:r w:rsidR="00C312F0">
        <w:rPr>
          <w:rFonts w:ascii="Arial" w:hAnsi="Arial" w:cs="Arial"/>
          <w:color w:val="000000" w:themeColor="text1"/>
          <w:sz w:val="21"/>
          <w:szCs w:val="21"/>
        </w:rPr>
        <w:t>UI/UX</w:t>
      </w:r>
      <w:r w:rsidR="002E5FA1">
        <w:rPr>
          <w:rFonts w:ascii="Arial" w:hAnsi="Arial" w:cs="Arial"/>
          <w:color w:val="000000" w:themeColor="text1"/>
          <w:sz w:val="21"/>
          <w:szCs w:val="21"/>
        </w:rPr>
        <w:t xml:space="preserve"> direction, </w:t>
      </w:r>
      <w:r w:rsidR="00BD2EB9" w:rsidRPr="00BD2EB9">
        <w:rPr>
          <w:rFonts w:ascii="Arial" w:hAnsi="Arial" w:cs="Arial"/>
          <w:color w:val="000000" w:themeColor="text1"/>
          <w:sz w:val="21"/>
          <w:szCs w:val="21"/>
        </w:rPr>
        <w:t>and user research data analytics. In charge of team management, finances, scheduling, administration, cont</w:t>
      </w:r>
      <w:r w:rsidR="00BD2EB9">
        <w:rPr>
          <w:rFonts w:ascii="Arial" w:hAnsi="Arial" w:cs="Arial"/>
          <w:color w:val="000000" w:themeColor="text1"/>
          <w:sz w:val="21"/>
          <w:szCs w:val="21"/>
        </w:rPr>
        <w:t>racts, and agency collaboration</w:t>
      </w:r>
      <w:r w:rsidR="00DE3BC5" w:rsidRPr="00343A57">
        <w:rPr>
          <w:rFonts w:ascii="Arial" w:hAnsi="Arial" w:cs="Arial"/>
          <w:color w:val="000000" w:themeColor="text1"/>
          <w:sz w:val="21"/>
          <w:szCs w:val="21"/>
        </w:rPr>
        <w:t>.</w:t>
      </w:r>
      <w:r w:rsidR="003A6B87" w:rsidRPr="00343A5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B70E68E" w14:textId="77777777" w:rsidR="00FE61A5" w:rsidRPr="00FE61A5" w:rsidRDefault="00FE61A5" w:rsidP="00FE61A5">
      <w:pPr>
        <w:spacing w:before="100" w:beforeAutospacing="1" w:after="100" w:afterAutospacing="1"/>
        <w:contextualSpacing/>
        <w:rPr>
          <w:rFonts w:ascii="Arial" w:hAnsi="Arial"/>
          <w:bCs/>
          <w:color w:val="000000"/>
          <w:sz w:val="21"/>
          <w:szCs w:val="21"/>
        </w:rPr>
      </w:pPr>
      <w:r w:rsidRPr="00FE61A5">
        <w:rPr>
          <w:rFonts w:ascii="Arial" w:hAnsi="Arial"/>
          <w:bCs/>
          <w:color w:val="000000"/>
          <w:sz w:val="21"/>
          <w:szCs w:val="21"/>
        </w:rPr>
        <w:t>Lead UI design team trough project lifecycle:</w:t>
      </w:r>
    </w:p>
    <w:p w14:paraId="4549C262" w14:textId="77777777" w:rsidR="00FE61A5" w:rsidRPr="00FE61A5" w:rsidRDefault="00FE61A5" w:rsidP="00D16FD9">
      <w:pPr>
        <w:numPr>
          <w:ilvl w:val="0"/>
          <w:numId w:val="27"/>
        </w:numPr>
        <w:spacing w:before="100" w:beforeAutospacing="1" w:after="100" w:afterAutospacing="1"/>
        <w:contextualSpacing/>
        <w:rPr>
          <w:rFonts w:ascii="Arial" w:hAnsi="Arial"/>
          <w:bCs/>
          <w:color w:val="000000"/>
          <w:sz w:val="21"/>
          <w:szCs w:val="21"/>
        </w:rPr>
      </w:pPr>
      <w:r w:rsidRPr="00FE61A5">
        <w:rPr>
          <w:rFonts w:ascii="Arial" w:hAnsi="Arial"/>
          <w:bCs/>
          <w:color w:val="000000"/>
          <w:sz w:val="21"/>
          <w:szCs w:val="21"/>
        </w:rPr>
        <w:t>Identify user and business needs phase. Creating user stories and gathering requirements.</w:t>
      </w:r>
    </w:p>
    <w:p w14:paraId="39B2F98D" w14:textId="77777777" w:rsidR="00FE61A5" w:rsidRPr="00FE61A5" w:rsidRDefault="00FE61A5" w:rsidP="00D16FD9">
      <w:pPr>
        <w:numPr>
          <w:ilvl w:val="0"/>
          <w:numId w:val="27"/>
        </w:numPr>
        <w:spacing w:before="100" w:beforeAutospacing="1" w:after="100" w:afterAutospacing="1"/>
        <w:contextualSpacing/>
        <w:rPr>
          <w:rFonts w:ascii="Arial" w:hAnsi="Arial"/>
          <w:bCs/>
          <w:color w:val="000000"/>
          <w:sz w:val="21"/>
          <w:szCs w:val="21"/>
        </w:rPr>
      </w:pPr>
      <w:r w:rsidRPr="00FE61A5">
        <w:rPr>
          <w:rFonts w:ascii="Arial" w:hAnsi="Arial"/>
          <w:bCs/>
          <w:color w:val="000000"/>
          <w:sz w:val="21"/>
          <w:szCs w:val="21"/>
        </w:rPr>
        <w:t xml:space="preserve">Planning phase. </w:t>
      </w:r>
      <w:r w:rsidRPr="00FE61A5">
        <w:rPr>
          <w:rFonts w:ascii="Arial" w:hAnsi="Arial"/>
          <w:sz w:val="21"/>
          <w:szCs w:val="21"/>
        </w:rPr>
        <w:t>Use cases and scenarios.</w:t>
      </w:r>
    </w:p>
    <w:p w14:paraId="221C68CC" w14:textId="77777777" w:rsidR="00FE61A5" w:rsidRPr="00FE61A5" w:rsidRDefault="00FE61A5" w:rsidP="00D16FD9">
      <w:pPr>
        <w:numPr>
          <w:ilvl w:val="0"/>
          <w:numId w:val="27"/>
        </w:numPr>
        <w:spacing w:before="100" w:beforeAutospacing="1" w:after="100" w:afterAutospacing="1"/>
        <w:contextualSpacing/>
        <w:rPr>
          <w:rFonts w:ascii="Arial" w:hAnsi="Arial"/>
          <w:bCs/>
          <w:color w:val="000000"/>
          <w:sz w:val="21"/>
          <w:szCs w:val="21"/>
        </w:rPr>
      </w:pPr>
      <w:r w:rsidRPr="00FE61A5">
        <w:rPr>
          <w:rFonts w:ascii="Arial" w:hAnsi="Arial"/>
          <w:bCs/>
          <w:color w:val="000000"/>
          <w:sz w:val="21"/>
          <w:szCs w:val="21"/>
        </w:rPr>
        <w:t xml:space="preserve">Conception phase. </w:t>
      </w:r>
      <w:r w:rsidRPr="00FE61A5">
        <w:rPr>
          <w:rFonts w:ascii="Arial" w:hAnsi="Arial"/>
          <w:sz w:val="21"/>
          <w:szCs w:val="21"/>
        </w:rPr>
        <w:t>Mood boards. Storyboarding. User flow.</w:t>
      </w:r>
    </w:p>
    <w:p w14:paraId="36ED1408" w14:textId="77777777" w:rsidR="00FE61A5" w:rsidRPr="00FE61A5" w:rsidRDefault="00FE61A5" w:rsidP="00D16FD9">
      <w:pPr>
        <w:numPr>
          <w:ilvl w:val="0"/>
          <w:numId w:val="27"/>
        </w:numPr>
        <w:spacing w:before="100" w:beforeAutospacing="1" w:after="100" w:afterAutospacing="1"/>
        <w:contextualSpacing/>
        <w:rPr>
          <w:rFonts w:ascii="Arial" w:hAnsi="Arial"/>
          <w:bCs/>
          <w:color w:val="000000"/>
          <w:sz w:val="21"/>
          <w:szCs w:val="21"/>
        </w:rPr>
      </w:pPr>
      <w:r w:rsidRPr="00FE61A5">
        <w:rPr>
          <w:rFonts w:ascii="Arial" w:hAnsi="Arial"/>
          <w:sz w:val="21"/>
          <w:szCs w:val="21"/>
        </w:rPr>
        <w:t xml:space="preserve">UX/UI Design phase. Whiteboard sketches. Wireframes. Mockups. Testing prototypes. </w:t>
      </w:r>
    </w:p>
    <w:p w14:paraId="40263A0B" w14:textId="3B5E785F" w:rsidR="00FE61A5" w:rsidRPr="00FE61A5" w:rsidRDefault="00FE61A5" w:rsidP="00D16FD9">
      <w:pPr>
        <w:numPr>
          <w:ilvl w:val="0"/>
          <w:numId w:val="27"/>
        </w:numPr>
        <w:spacing w:before="100" w:beforeAutospacing="1" w:after="100" w:afterAutospacing="1"/>
        <w:contextualSpacing/>
        <w:rPr>
          <w:rFonts w:ascii="Arial" w:hAnsi="Arial"/>
          <w:bCs/>
          <w:color w:val="000000"/>
          <w:sz w:val="21"/>
          <w:szCs w:val="21"/>
        </w:rPr>
      </w:pPr>
      <w:r w:rsidRPr="00FE61A5">
        <w:rPr>
          <w:rFonts w:ascii="Arial" w:hAnsi="Arial"/>
          <w:sz w:val="21"/>
          <w:szCs w:val="21"/>
        </w:rPr>
        <w:t>Research and validation phase. Usability testing. Quantitative/</w:t>
      </w:r>
      <w:r w:rsidRPr="00FE61A5">
        <w:rPr>
          <w:rFonts w:ascii="Arial" w:hAnsi="Arial"/>
          <w:bCs/>
          <w:sz w:val="21"/>
          <w:szCs w:val="21"/>
        </w:rPr>
        <w:t>Qualitative research</w:t>
      </w:r>
      <w:r w:rsidRPr="00FE61A5">
        <w:rPr>
          <w:rFonts w:ascii="Arial" w:hAnsi="Arial"/>
          <w:sz w:val="21"/>
          <w:szCs w:val="21"/>
        </w:rPr>
        <w:t xml:space="preserve">. </w:t>
      </w:r>
    </w:p>
    <w:p w14:paraId="71B0A0F7" w14:textId="05E33C37" w:rsidR="00FE61A5" w:rsidRPr="00063BA7" w:rsidRDefault="00FE61A5" w:rsidP="00D16FD9">
      <w:pPr>
        <w:numPr>
          <w:ilvl w:val="0"/>
          <w:numId w:val="27"/>
        </w:numPr>
        <w:spacing w:before="100" w:beforeAutospacing="1" w:after="100" w:afterAutospacing="1"/>
        <w:contextualSpacing/>
        <w:rPr>
          <w:rFonts w:ascii="Arial" w:hAnsi="Arial"/>
          <w:bCs/>
          <w:color w:val="000000"/>
          <w:sz w:val="21"/>
          <w:szCs w:val="21"/>
        </w:rPr>
      </w:pPr>
      <w:r w:rsidRPr="00FE61A5">
        <w:rPr>
          <w:rFonts w:ascii="Arial" w:hAnsi="Arial"/>
          <w:sz w:val="21"/>
          <w:szCs w:val="21"/>
        </w:rPr>
        <w:t xml:space="preserve">Final UI deliverables phase. </w:t>
      </w:r>
      <w:r w:rsidR="00063BA7" w:rsidRPr="00FE61A5">
        <w:rPr>
          <w:rFonts w:ascii="Arial" w:hAnsi="Arial"/>
          <w:sz w:val="21"/>
          <w:szCs w:val="21"/>
        </w:rPr>
        <w:t xml:space="preserve">Accessibility Analysis </w:t>
      </w:r>
      <w:r w:rsidRPr="00FE61A5">
        <w:rPr>
          <w:rFonts w:ascii="Arial" w:hAnsi="Arial"/>
          <w:sz w:val="21"/>
          <w:szCs w:val="21"/>
        </w:rPr>
        <w:t>Pixel-perfect visuals and UI assets for</w:t>
      </w:r>
      <w:r w:rsidR="003B27E0">
        <w:rPr>
          <w:rFonts w:ascii="Arial" w:hAnsi="Arial"/>
          <w:sz w:val="21"/>
          <w:szCs w:val="21"/>
        </w:rPr>
        <w:t xml:space="preserve"> QA and</w:t>
      </w:r>
      <w:r w:rsidRPr="00FE61A5">
        <w:rPr>
          <w:rFonts w:ascii="Arial" w:hAnsi="Arial"/>
          <w:sz w:val="21"/>
          <w:szCs w:val="21"/>
        </w:rPr>
        <w:t xml:space="preserve"> development. </w:t>
      </w:r>
      <w:r w:rsidR="003B27E0" w:rsidRPr="00063BA7">
        <w:rPr>
          <w:rFonts w:ascii="Arial" w:hAnsi="Arial"/>
          <w:sz w:val="21"/>
          <w:szCs w:val="21"/>
        </w:rPr>
        <w:t xml:space="preserve">UI Specification Documentation. UI guideline. Pattern </w:t>
      </w:r>
      <w:r w:rsidRPr="00063BA7">
        <w:rPr>
          <w:rFonts w:ascii="Arial" w:hAnsi="Arial"/>
          <w:sz w:val="21"/>
          <w:szCs w:val="21"/>
        </w:rPr>
        <w:t>library.</w:t>
      </w:r>
    </w:p>
    <w:p w14:paraId="5C036BE3" w14:textId="5FCCE474" w:rsidR="003B27E0" w:rsidRPr="00FE61A5" w:rsidRDefault="003B27E0" w:rsidP="00FE61A5">
      <w:pPr>
        <w:spacing w:before="100" w:beforeAutospacing="1" w:after="100" w:afterAutospacing="1"/>
        <w:contextualSpacing/>
        <w:rPr>
          <w:rFonts w:ascii="Arial" w:hAnsi="Arial"/>
          <w:bCs/>
          <w:color w:val="000000"/>
          <w:sz w:val="21"/>
          <w:szCs w:val="21"/>
        </w:rPr>
      </w:pPr>
      <w:r>
        <w:rPr>
          <w:rFonts w:ascii="Arial" w:hAnsi="Arial"/>
          <w:bCs/>
          <w:color w:val="000000"/>
          <w:sz w:val="21"/>
          <w:szCs w:val="21"/>
        </w:rPr>
        <w:t>Hands-on responsibilities:</w:t>
      </w:r>
    </w:p>
    <w:p w14:paraId="711A2AE6" w14:textId="77777777" w:rsidR="00FE61A5" w:rsidRPr="00FE61A5" w:rsidRDefault="00FE61A5" w:rsidP="00FE61A5">
      <w:pPr>
        <w:numPr>
          <w:ilvl w:val="0"/>
          <w:numId w:val="23"/>
        </w:numPr>
        <w:spacing w:before="100" w:beforeAutospacing="1" w:after="100" w:afterAutospacing="1"/>
        <w:ind w:left="720"/>
        <w:contextualSpacing/>
        <w:rPr>
          <w:rFonts w:ascii="Arial" w:hAnsi="Arial"/>
          <w:bCs/>
          <w:color w:val="000000"/>
          <w:sz w:val="21"/>
          <w:szCs w:val="21"/>
        </w:rPr>
      </w:pPr>
      <w:r w:rsidRPr="00FE61A5">
        <w:rPr>
          <w:rFonts w:ascii="Arial" w:hAnsi="Arial"/>
          <w:bCs/>
          <w:color w:val="000000"/>
          <w:sz w:val="21"/>
          <w:szCs w:val="21"/>
        </w:rPr>
        <w:t xml:space="preserve">Application UI concept creation using Adobe CC and Sketch.  </w:t>
      </w:r>
    </w:p>
    <w:p w14:paraId="13ECA90D" w14:textId="77777777" w:rsidR="00FE61A5" w:rsidRPr="00FE61A5" w:rsidRDefault="00FE61A5" w:rsidP="00FE61A5">
      <w:pPr>
        <w:numPr>
          <w:ilvl w:val="0"/>
          <w:numId w:val="23"/>
        </w:numPr>
        <w:spacing w:before="100" w:beforeAutospacing="1" w:after="100" w:afterAutospacing="1"/>
        <w:ind w:left="720"/>
        <w:contextualSpacing/>
        <w:rPr>
          <w:rFonts w:ascii="Arial" w:hAnsi="Arial"/>
          <w:bCs/>
          <w:color w:val="000000"/>
          <w:sz w:val="21"/>
          <w:szCs w:val="21"/>
        </w:rPr>
      </w:pPr>
      <w:r w:rsidRPr="00FE61A5">
        <w:rPr>
          <w:rFonts w:ascii="Arial" w:hAnsi="Arial"/>
          <w:bCs/>
          <w:color w:val="000000"/>
          <w:sz w:val="21"/>
          <w:szCs w:val="21"/>
        </w:rPr>
        <w:t>Daily check of team deliverables for quality, consistency, and UI guideline alignment.</w:t>
      </w:r>
    </w:p>
    <w:p w14:paraId="791E15FC" w14:textId="77777777" w:rsidR="00FE61A5" w:rsidRPr="00FE61A5" w:rsidRDefault="00FE61A5" w:rsidP="00FE61A5">
      <w:pPr>
        <w:numPr>
          <w:ilvl w:val="0"/>
          <w:numId w:val="23"/>
        </w:numPr>
        <w:spacing w:before="100" w:beforeAutospacing="1" w:after="100" w:afterAutospacing="1"/>
        <w:ind w:left="720"/>
        <w:contextualSpacing/>
        <w:rPr>
          <w:rFonts w:ascii="Arial" w:hAnsi="Arial"/>
          <w:bCs/>
          <w:color w:val="000000"/>
          <w:sz w:val="21"/>
          <w:szCs w:val="21"/>
        </w:rPr>
      </w:pPr>
      <w:r w:rsidRPr="00FE61A5">
        <w:rPr>
          <w:rFonts w:ascii="Arial" w:hAnsi="Arial"/>
          <w:bCs/>
          <w:color w:val="000000"/>
          <w:sz w:val="21"/>
          <w:szCs w:val="21"/>
        </w:rPr>
        <w:t>Participating in usability research and sessions.</w:t>
      </w:r>
    </w:p>
    <w:p w14:paraId="123E6294" w14:textId="77777777" w:rsidR="00FE61A5" w:rsidRPr="00FE61A5" w:rsidRDefault="00FE61A5" w:rsidP="00FE61A5">
      <w:pPr>
        <w:numPr>
          <w:ilvl w:val="0"/>
          <w:numId w:val="23"/>
        </w:numPr>
        <w:spacing w:before="100" w:beforeAutospacing="1" w:after="100" w:afterAutospacing="1"/>
        <w:ind w:left="720"/>
        <w:contextualSpacing/>
        <w:rPr>
          <w:rFonts w:ascii="Arial" w:hAnsi="Arial"/>
          <w:bCs/>
          <w:color w:val="000000"/>
          <w:sz w:val="21"/>
          <w:szCs w:val="21"/>
        </w:rPr>
      </w:pPr>
      <w:r w:rsidRPr="00FE61A5">
        <w:rPr>
          <w:rFonts w:ascii="Arial" w:hAnsi="Arial"/>
          <w:bCs/>
          <w:color w:val="000000"/>
          <w:sz w:val="21"/>
          <w:szCs w:val="21"/>
        </w:rPr>
        <w:t>Creating visuals for ad hoc projects.</w:t>
      </w:r>
    </w:p>
    <w:p w14:paraId="1CC8BCE6" w14:textId="3BDC3AE1" w:rsidR="0008471E" w:rsidRPr="001D5041" w:rsidRDefault="00BD2EB9" w:rsidP="003B27E0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</w:rPr>
      </w:pPr>
      <w:r w:rsidRPr="00BD2EB9">
        <w:rPr>
          <w:rFonts w:ascii="Arial" w:hAnsi="Arial" w:cs="Arial"/>
          <w:i/>
          <w:color w:val="000000" w:themeColor="text1"/>
          <w:sz w:val="21"/>
          <w:szCs w:val="21"/>
        </w:rPr>
        <w:t>Selected Accomplishments</w:t>
      </w:r>
    </w:p>
    <w:p w14:paraId="4E68D71B" w14:textId="06D9A983" w:rsidR="00BD2EB9" w:rsidRPr="00BD2EB9" w:rsidRDefault="00BD2EB9" w:rsidP="001D5041">
      <w:pPr>
        <w:pStyle w:val="ListParagraph"/>
        <w:numPr>
          <w:ilvl w:val="0"/>
          <w:numId w:val="19"/>
        </w:numPr>
        <w:shd w:val="clear" w:color="auto" w:fill="FFFFFF"/>
        <w:rPr>
          <w:rFonts w:ascii="Arial" w:hAnsi="Arial" w:cs="Arial"/>
          <w:color w:val="000000" w:themeColor="text1"/>
          <w:sz w:val="21"/>
          <w:szCs w:val="21"/>
        </w:rPr>
      </w:pPr>
      <w:r w:rsidRPr="001D5041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 xml:space="preserve">Designed, developed, and launched over </w:t>
      </w:r>
      <w:r w:rsidR="002C5D53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>5</w:t>
      </w:r>
      <w:r w:rsidR="00834089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 xml:space="preserve">0 </w:t>
      </w:r>
      <w:r w:rsidR="008243E1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 xml:space="preserve">desktop, mobile and </w:t>
      </w:r>
      <w:r w:rsidR="00A34DCA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>web</w:t>
      </w:r>
      <w:r w:rsidR="008243E1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 xml:space="preserve"> </w:t>
      </w:r>
      <w:r w:rsidR="00834089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>applications</w:t>
      </w:r>
      <w:r w:rsidR="00A34DCA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 xml:space="preserve"> for </w:t>
      </w:r>
      <w:r w:rsidR="00A34DCA" w:rsidRPr="00BD2EB9">
        <w:rPr>
          <w:rFonts w:ascii="Arial" w:hAnsi="Arial" w:cs="Arial"/>
          <w:color w:val="000000" w:themeColor="text1"/>
          <w:sz w:val="21"/>
          <w:szCs w:val="21"/>
        </w:rPr>
        <w:t>consumer</w:t>
      </w:r>
      <w:r w:rsidR="00A34DCA">
        <w:rPr>
          <w:rFonts w:ascii="Arial" w:hAnsi="Arial" w:cs="Arial"/>
          <w:color w:val="000000" w:themeColor="text1"/>
          <w:sz w:val="21"/>
          <w:szCs w:val="21"/>
        </w:rPr>
        <w:t xml:space="preserve"> and medium business.</w:t>
      </w:r>
    </w:p>
    <w:p w14:paraId="70E52111" w14:textId="01CAD08D" w:rsidR="0008471E" w:rsidRPr="001D5041" w:rsidRDefault="00DE3BC5" w:rsidP="001D5041">
      <w:pPr>
        <w:pStyle w:val="ListParagraph"/>
        <w:numPr>
          <w:ilvl w:val="0"/>
          <w:numId w:val="19"/>
        </w:numPr>
        <w:shd w:val="clear" w:color="auto" w:fill="FFFFFF"/>
        <w:rPr>
          <w:rFonts w:ascii="Arial" w:hAnsi="Arial" w:cs="Arial"/>
          <w:color w:val="000000" w:themeColor="text1"/>
          <w:sz w:val="21"/>
          <w:szCs w:val="21"/>
        </w:rPr>
      </w:pPr>
      <w:r w:rsidRPr="001D5041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>M</w:t>
      </w:r>
      <w:r w:rsidR="00EB7B6D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>anaged a team of</w:t>
      </w:r>
      <w:r w:rsidRPr="001D5041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 xml:space="preserve"> designers and engineers on 180 annual projects, </w:t>
      </w:r>
      <w:r w:rsidR="00EB7B6D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>achieving on-time on-</w:t>
      </w:r>
      <w:r w:rsidRPr="001D5041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>budget delivery rate of 99%.</w:t>
      </w:r>
    </w:p>
    <w:p w14:paraId="768C4832" w14:textId="6D293D2C" w:rsidR="0008471E" w:rsidRPr="001D5041" w:rsidRDefault="00DE3BC5" w:rsidP="001D5041">
      <w:pPr>
        <w:pStyle w:val="ListParagraph"/>
        <w:numPr>
          <w:ilvl w:val="0"/>
          <w:numId w:val="19"/>
        </w:numPr>
        <w:shd w:val="clear" w:color="auto" w:fill="FFFFFF"/>
        <w:rPr>
          <w:rFonts w:ascii="Arial" w:hAnsi="Arial" w:cs="Arial"/>
          <w:color w:val="000000" w:themeColor="text1"/>
          <w:sz w:val="21"/>
          <w:szCs w:val="21"/>
        </w:rPr>
      </w:pPr>
      <w:r w:rsidRPr="001D5041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lastRenderedPageBreak/>
        <w:t xml:space="preserve">Improved company revenues each quarter by an average of 12% by translating business requirements and user research data into </w:t>
      </w:r>
      <w:r w:rsidR="0095084F" w:rsidRPr="001D5041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>UI</w:t>
      </w:r>
      <w:r w:rsidRPr="001D5041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 xml:space="preserve"> design deliverables</w:t>
      </w:r>
      <w:r w:rsidR="0095084F" w:rsidRPr="001D5041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>.</w:t>
      </w:r>
    </w:p>
    <w:p w14:paraId="7091DEE6" w14:textId="5EC1899F" w:rsidR="00FD68EE" w:rsidRPr="00FD68EE" w:rsidRDefault="00DE3BC5" w:rsidP="001D5041">
      <w:pPr>
        <w:pStyle w:val="ListParagraph"/>
        <w:numPr>
          <w:ilvl w:val="0"/>
          <w:numId w:val="19"/>
        </w:numPr>
        <w:shd w:val="clear" w:color="auto" w:fill="FFFFFF"/>
        <w:rPr>
          <w:rFonts w:ascii="Arial" w:hAnsi="Arial" w:cs="Arial"/>
          <w:color w:val="000000" w:themeColor="text1"/>
          <w:sz w:val="21"/>
          <w:szCs w:val="21"/>
        </w:rPr>
      </w:pPr>
      <w:r w:rsidRPr="001D5041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 xml:space="preserve">Increased new customer acquisition by 18% </w:t>
      </w:r>
      <w:r w:rsidR="00584B3F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>and increased conversion rate</w:t>
      </w:r>
      <w:r w:rsidRPr="001D5041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 xml:space="preserve"> </w:t>
      </w:r>
      <w:r w:rsidR="00FD68EE" w:rsidRPr="00FD68EE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>by creating new core application UI</w:t>
      </w:r>
      <w:r w:rsidR="00FD68EE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 xml:space="preserve"> and </w:t>
      </w:r>
      <w:r w:rsidR="00843F11" w:rsidRPr="001D5041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>redesigning</w:t>
      </w:r>
      <w:r w:rsidRPr="001D5041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 xml:space="preserve"> </w:t>
      </w:r>
      <w:r w:rsidR="002346D9" w:rsidRPr="001D5041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>account,</w:t>
      </w:r>
      <w:r w:rsidRPr="001D5041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 xml:space="preserve"> shopping cart</w:t>
      </w:r>
      <w:r w:rsidR="00D115C0" w:rsidRPr="001D5041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>,</w:t>
      </w:r>
      <w:r w:rsidRPr="001D5041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 xml:space="preserve"> and checkout pages</w:t>
      </w:r>
      <w:r w:rsidR="00FD68EE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>.</w:t>
      </w:r>
    </w:p>
    <w:p w14:paraId="66026BF1" w14:textId="77777777" w:rsidR="00834089" w:rsidRPr="00BD2EB9" w:rsidRDefault="00834089" w:rsidP="00834089">
      <w:pPr>
        <w:pStyle w:val="ListParagraph"/>
        <w:numPr>
          <w:ilvl w:val="0"/>
          <w:numId w:val="19"/>
        </w:numPr>
        <w:shd w:val="clear" w:color="auto" w:fill="FFFFFF"/>
        <w:rPr>
          <w:rFonts w:ascii="Arial" w:hAnsi="Arial" w:cs="Arial"/>
          <w:color w:val="000000" w:themeColor="text1"/>
          <w:sz w:val="21"/>
          <w:szCs w:val="21"/>
        </w:rPr>
      </w:pPr>
      <w:r w:rsidRPr="001D5041">
        <w:rPr>
          <w:rFonts w:ascii="Arial" w:hAnsi="Arial" w:cs="Arial"/>
          <w:iCs/>
          <w:color w:val="000000" w:themeColor="text1"/>
          <w:sz w:val="21"/>
          <w:szCs w:val="21"/>
          <w:bdr w:val="none" w:sz="0" w:space="0" w:color="auto" w:frame="1"/>
        </w:rPr>
        <w:t>Designed, developed, and launched over 800 websites, with over 4 million users per day.</w:t>
      </w:r>
    </w:p>
    <w:p w14:paraId="62B419C3" w14:textId="0A565F1A" w:rsidR="00FA4353" w:rsidRPr="001D5041" w:rsidRDefault="00FA4353" w:rsidP="001D5041">
      <w:pPr>
        <w:pStyle w:val="ListParagraph"/>
        <w:numPr>
          <w:ilvl w:val="0"/>
          <w:numId w:val="19"/>
        </w:numPr>
        <w:shd w:val="clear" w:color="auto" w:fill="FFFFFF"/>
        <w:rPr>
          <w:rFonts w:ascii="Arial" w:hAnsi="Arial" w:cs="Arial"/>
          <w:color w:val="000000" w:themeColor="text1"/>
          <w:sz w:val="21"/>
          <w:szCs w:val="21"/>
        </w:rPr>
      </w:pPr>
      <w:r w:rsidRPr="001D5041">
        <w:rPr>
          <w:rFonts w:ascii="Arial" w:hAnsi="Arial" w:cs="Arial"/>
          <w:color w:val="000000" w:themeColor="text1"/>
          <w:sz w:val="21"/>
          <w:szCs w:val="21"/>
        </w:rPr>
        <w:t>Achieved higher levels of quality and production speed by streamlining processes between creative, technology, and project management teams.</w:t>
      </w:r>
    </w:p>
    <w:p w14:paraId="1BAD0B33" w14:textId="77777777" w:rsidR="008A1639" w:rsidRDefault="008A1639" w:rsidP="00DE3BC5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66B11D3" w14:textId="77777777" w:rsidR="002A0CBB" w:rsidRDefault="002A0CBB" w:rsidP="00DE3BC5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497A9D7" w14:textId="77777777" w:rsidR="002A0CBB" w:rsidRDefault="002A0CBB" w:rsidP="00DE3BC5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5945011E" w14:textId="349ACB0E" w:rsidR="005A459D" w:rsidRPr="00343A57" w:rsidRDefault="002253B6" w:rsidP="00DE3BC5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January </w:t>
      </w:r>
      <w:r w:rsidR="005A459D" w:rsidRPr="00343A57">
        <w:rPr>
          <w:rFonts w:ascii="Arial" w:hAnsi="Arial" w:cs="Arial"/>
          <w:color w:val="000000" w:themeColor="text1"/>
          <w:sz w:val="21"/>
          <w:szCs w:val="21"/>
        </w:rPr>
        <w:t xml:space="preserve">2005 –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July </w:t>
      </w:r>
      <w:r w:rsidR="005A459D" w:rsidRPr="00343A57">
        <w:rPr>
          <w:rFonts w:ascii="Arial" w:hAnsi="Arial" w:cs="Arial"/>
          <w:color w:val="000000" w:themeColor="text1"/>
          <w:sz w:val="21"/>
          <w:szCs w:val="21"/>
        </w:rPr>
        <w:t>2007</w:t>
      </w:r>
    </w:p>
    <w:p w14:paraId="5F483B82" w14:textId="4748C7A5" w:rsidR="00DE3BC5" w:rsidRPr="00343A57" w:rsidRDefault="00DE3BC5" w:rsidP="00DE3BC5">
      <w:pPr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b/>
          <w:color w:val="000000" w:themeColor="text1"/>
          <w:sz w:val="21"/>
          <w:szCs w:val="21"/>
        </w:rPr>
        <w:t xml:space="preserve">LivinD 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(sold to Google) Sunnyvale, CA  </w:t>
      </w:r>
    </w:p>
    <w:p w14:paraId="711FC8EF" w14:textId="7181B361" w:rsidR="00DE3BC5" w:rsidRPr="00343A57" w:rsidRDefault="00DE3BC5" w:rsidP="00DE3BC5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b/>
          <w:color w:val="000000" w:themeColor="text1"/>
          <w:sz w:val="21"/>
          <w:szCs w:val="21"/>
        </w:rPr>
        <w:t>UI</w:t>
      </w:r>
      <w:r w:rsidR="00A57E6E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343A57">
        <w:rPr>
          <w:rFonts w:ascii="Arial" w:hAnsi="Arial" w:cs="Arial"/>
          <w:b/>
          <w:color w:val="000000" w:themeColor="text1"/>
          <w:sz w:val="21"/>
          <w:szCs w:val="21"/>
        </w:rPr>
        <w:t>/</w:t>
      </w:r>
      <w:r w:rsidR="00A57E6E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343A57">
        <w:rPr>
          <w:rFonts w:ascii="Arial" w:hAnsi="Arial" w:cs="Arial"/>
          <w:b/>
          <w:color w:val="000000" w:themeColor="text1"/>
          <w:sz w:val="21"/>
          <w:szCs w:val="21"/>
        </w:rPr>
        <w:t xml:space="preserve">Media Director </w:t>
      </w:r>
    </w:p>
    <w:p w14:paraId="6B6C6970" w14:textId="1FC9D48F" w:rsidR="00DE3BC5" w:rsidRDefault="00343A57" w:rsidP="00EB2F3C">
      <w:pPr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i/>
          <w:color w:val="000000" w:themeColor="text1"/>
          <w:sz w:val="21"/>
          <w:szCs w:val="21"/>
        </w:rPr>
        <w:t>Duties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: </w:t>
      </w:r>
      <w:r w:rsidR="00EB2F3C" w:rsidRPr="00343A57">
        <w:rPr>
          <w:rFonts w:ascii="Arial" w:hAnsi="Arial" w:cs="Arial"/>
          <w:color w:val="000000" w:themeColor="text1"/>
          <w:sz w:val="21"/>
          <w:szCs w:val="21"/>
        </w:rPr>
        <w:t>Perfected UI</w:t>
      </w:r>
      <w:r w:rsidR="00191099">
        <w:rPr>
          <w:rFonts w:ascii="Arial" w:hAnsi="Arial" w:cs="Arial"/>
          <w:color w:val="000000" w:themeColor="text1"/>
          <w:sz w:val="21"/>
          <w:szCs w:val="21"/>
        </w:rPr>
        <w:t xml:space="preserve"> and </w:t>
      </w:r>
      <w:r w:rsidR="00EB2F3C" w:rsidRPr="00343A57">
        <w:rPr>
          <w:rFonts w:ascii="Arial" w:hAnsi="Arial" w:cs="Arial"/>
          <w:color w:val="000000" w:themeColor="text1"/>
          <w:sz w:val="21"/>
          <w:szCs w:val="21"/>
        </w:rPr>
        <w:t xml:space="preserve">UX quality and consistency. Planned corporate visual strategy. </w:t>
      </w:r>
      <w:r w:rsidR="00EB2F3C" w:rsidRPr="00343A5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Ensured </w:t>
      </w:r>
      <w:r w:rsidR="00FA4353" w:rsidRPr="00343A5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the successful development and design of </w:t>
      </w:r>
      <w:r w:rsidR="00FA4353" w:rsidRPr="00343A57">
        <w:rPr>
          <w:rFonts w:ascii="Arial" w:hAnsi="Arial" w:cs="Arial"/>
          <w:color w:val="000000" w:themeColor="text1"/>
          <w:sz w:val="21"/>
          <w:szCs w:val="21"/>
        </w:rPr>
        <w:t xml:space="preserve">consumer </w:t>
      </w:r>
      <w:r w:rsidR="005C4F8F" w:rsidRPr="00343A57">
        <w:rPr>
          <w:rFonts w:ascii="Arial" w:hAnsi="Arial" w:cs="Arial"/>
          <w:color w:val="000000" w:themeColor="text1"/>
          <w:sz w:val="21"/>
          <w:szCs w:val="21"/>
        </w:rPr>
        <w:t>UI</w:t>
      </w:r>
      <w:r w:rsidR="00F41EE4" w:rsidRPr="00343A57">
        <w:rPr>
          <w:rFonts w:ascii="Arial" w:hAnsi="Arial" w:cs="Arial"/>
          <w:color w:val="000000" w:themeColor="text1"/>
          <w:sz w:val="21"/>
          <w:szCs w:val="21"/>
        </w:rPr>
        <w:t xml:space="preserve"> for web</w:t>
      </w:r>
      <w:r w:rsidR="00E97E32" w:rsidRPr="00343A57">
        <w:rPr>
          <w:rFonts w:ascii="Arial" w:hAnsi="Arial" w:cs="Arial"/>
          <w:color w:val="000000" w:themeColor="text1"/>
          <w:sz w:val="21"/>
          <w:szCs w:val="21"/>
        </w:rPr>
        <w:t>-based</w:t>
      </w:r>
      <w:r w:rsidR="00F41EE4" w:rsidRPr="00343A57">
        <w:rPr>
          <w:rFonts w:ascii="Arial" w:hAnsi="Arial" w:cs="Arial"/>
          <w:color w:val="000000" w:themeColor="text1"/>
          <w:sz w:val="21"/>
          <w:szCs w:val="21"/>
        </w:rPr>
        <w:t xml:space="preserve"> and desktop applications</w:t>
      </w:r>
      <w:r w:rsidR="00FA4353" w:rsidRPr="00343A57">
        <w:rPr>
          <w:rFonts w:ascii="Arial" w:hAnsi="Arial" w:cs="Arial"/>
          <w:color w:val="000000" w:themeColor="text1"/>
          <w:sz w:val="21"/>
          <w:szCs w:val="21"/>
        </w:rPr>
        <w:t>.</w:t>
      </w:r>
      <w:r w:rsidR="00E36C4B" w:rsidRPr="00343A5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6776A" w:rsidRPr="00343A57">
        <w:rPr>
          <w:rFonts w:ascii="Arial" w:hAnsi="Arial" w:cs="Arial"/>
          <w:color w:val="000000" w:themeColor="text1"/>
          <w:sz w:val="21"/>
          <w:szCs w:val="21"/>
        </w:rPr>
        <w:t>Contributed to f</w:t>
      </w:r>
      <w:r w:rsidR="005C4F8F" w:rsidRPr="00343A57">
        <w:rPr>
          <w:rFonts w:ascii="Arial" w:hAnsi="Arial" w:cs="Arial"/>
          <w:color w:val="000000" w:themeColor="text1"/>
          <w:sz w:val="21"/>
          <w:szCs w:val="21"/>
        </w:rPr>
        <w:t xml:space="preserve">ront-end PHP and </w:t>
      </w:r>
      <w:r w:rsidR="0086776A" w:rsidRPr="00343A57">
        <w:rPr>
          <w:rFonts w:ascii="Arial" w:hAnsi="Arial" w:cs="Arial"/>
          <w:color w:val="000000" w:themeColor="text1"/>
          <w:sz w:val="21"/>
          <w:szCs w:val="21"/>
        </w:rPr>
        <w:t>CSS coding</w:t>
      </w:r>
      <w:r w:rsidR="005C4F8F" w:rsidRPr="00343A57">
        <w:rPr>
          <w:rFonts w:ascii="Arial" w:hAnsi="Arial" w:cs="Arial"/>
          <w:color w:val="000000" w:themeColor="text1"/>
          <w:sz w:val="21"/>
          <w:szCs w:val="21"/>
        </w:rPr>
        <w:t xml:space="preserve">. Performed </w:t>
      </w:r>
      <w:r w:rsidR="0086776A" w:rsidRPr="00343A57">
        <w:rPr>
          <w:rFonts w:ascii="Arial" w:hAnsi="Arial" w:cs="Arial"/>
          <w:color w:val="000000" w:themeColor="text1"/>
          <w:sz w:val="21"/>
          <w:szCs w:val="21"/>
        </w:rPr>
        <w:t>code review</w:t>
      </w:r>
      <w:r w:rsidR="006A488E" w:rsidRPr="00343A57">
        <w:rPr>
          <w:rFonts w:ascii="Arial" w:hAnsi="Arial" w:cs="Arial"/>
          <w:color w:val="000000" w:themeColor="text1"/>
          <w:sz w:val="21"/>
          <w:szCs w:val="21"/>
        </w:rPr>
        <w:t xml:space="preserve"> and visual QA</w:t>
      </w:r>
      <w:r w:rsidR="0086776A" w:rsidRPr="00343A57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1CEC3FA7" w14:textId="77777777" w:rsidR="006C0CC9" w:rsidRPr="00343A57" w:rsidRDefault="006C0CC9" w:rsidP="00EB2F3C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5A95FBB5" w14:textId="5057D99C" w:rsidR="00DA4220" w:rsidRPr="00343A57" w:rsidRDefault="00E25CE7" w:rsidP="00343A57">
      <w:pPr>
        <w:ind w:firstLine="360"/>
        <w:rPr>
          <w:rFonts w:ascii="Arial" w:hAnsi="Arial" w:cs="Arial"/>
          <w:color w:val="262626" w:themeColor="text1" w:themeTint="D9"/>
          <w:sz w:val="21"/>
          <w:szCs w:val="21"/>
        </w:rPr>
      </w:pPr>
      <w:r w:rsidRPr="001D5041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Selected Accomplishments</w:t>
      </w:r>
      <w:r w:rsidRPr="001D504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:</w:t>
      </w:r>
    </w:p>
    <w:p w14:paraId="02E63054" w14:textId="08ABE533" w:rsidR="00DE3BC5" w:rsidRPr="00343A57" w:rsidRDefault="00E80D25" w:rsidP="00E80D2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color w:val="000000" w:themeColor="text1"/>
          <w:sz w:val="21"/>
          <w:szCs w:val="21"/>
        </w:rPr>
        <w:t>Part of the company’s founding team.</w:t>
      </w:r>
      <w:r w:rsidR="00AF6B0B" w:rsidRPr="00343A57">
        <w:rPr>
          <w:rFonts w:ascii="Arial" w:hAnsi="Arial" w:cs="Arial"/>
          <w:color w:val="000000" w:themeColor="text1"/>
          <w:sz w:val="21"/>
          <w:szCs w:val="21"/>
        </w:rPr>
        <w:t xml:space="preserve"> In charge of the design of 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company </w:t>
      </w:r>
      <w:r w:rsidR="00AF6B0B" w:rsidRPr="00343A57">
        <w:rPr>
          <w:rFonts w:ascii="Arial" w:hAnsi="Arial" w:cs="Arial"/>
          <w:color w:val="000000" w:themeColor="text1"/>
          <w:sz w:val="21"/>
          <w:szCs w:val="21"/>
        </w:rPr>
        <w:t xml:space="preserve">visuals 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from day one until its acquisition by Google three years later. In charge of redesigning UI </w:t>
      </w:r>
      <w:r w:rsidR="00C7556F" w:rsidRPr="00343A57">
        <w:rPr>
          <w:rFonts w:ascii="Arial" w:hAnsi="Arial" w:cs="Arial"/>
          <w:color w:val="000000" w:themeColor="text1"/>
          <w:sz w:val="21"/>
          <w:szCs w:val="21"/>
        </w:rPr>
        <w:t xml:space="preserve">and 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writing</w:t>
      </w:r>
      <w:r w:rsidR="00BE7862" w:rsidRPr="00343A57">
        <w:rPr>
          <w:rFonts w:ascii="Arial" w:hAnsi="Arial" w:cs="Arial"/>
          <w:color w:val="000000" w:themeColor="text1"/>
          <w:sz w:val="21"/>
          <w:szCs w:val="21"/>
        </w:rPr>
        <w:t xml:space="preserve"> the </w:t>
      </w:r>
      <w:r w:rsidR="00C7556F" w:rsidRPr="00343A57">
        <w:rPr>
          <w:rFonts w:ascii="Arial" w:hAnsi="Arial" w:cs="Arial"/>
          <w:color w:val="000000" w:themeColor="text1"/>
          <w:sz w:val="21"/>
          <w:szCs w:val="21"/>
        </w:rPr>
        <w:t>design guideline</w:t>
      </w:r>
      <w:r w:rsidR="001D38CA" w:rsidRPr="00343A57">
        <w:rPr>
          <w:rFonts w:ascii="Arial" w:hAnsi="Arial" w:cs="Arial"/>
          <w:color w:val="000000" w:themeColor="text1"/>
          <w:sz w:val="21"/>
          <w:szCs w:val="21"/>
        </w:rPr>
        <w:t>s</w:t>
      </w:r>
      <w:r w:rsidR="00C7556F" w:rsidRPr="00343A5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676E94" w:rsidRPr="00343A57">
        <w:rPr>
          <w:rFonts w:ascii="Arial" w:hAnsi="Arial" w:cs="Arial"/>
          <w:color w:val="000000" w:themeColor="text1"/>
          <w:sz w:val="21"/>
          <w:szCs w:val="21"/>
        </w:rPr>
        <w:t>in preparation for</w:t>
      </w:r>
      <w:r w:rsidR="00C7556F" w:rsidRPr="00343A57">
        <w:rPr>
          <w:rFonts w:ascii="Arial" w:hAnsi="Arial" w:cs="Arial"/>
          <w:color w:val="000000" w:themeColor="text1"/>
          <w:sz w:val="21"/>
          <w:szCs w:val="21"/>
        </w:rPr>
        <w:t xml:space="preserve"> LivinD</w:t>
      </w:r>
      <w:r w:rsidR="00DE3BC5" w:rsidRPr="00343A5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676E94" w:rsidRPr="00343A57">
        <w:rPr>
          <w:rFonts w:ascii="Arial" w:hAnsi="Arial" w:cs="Arial"/>
          <w:color w:val="000000" w:themeColor="text1"/>
          <w:sz w:val="21"/>
          <w:szCs w:val="21"/>
        </w:rPr>
        <w:t>being</w:t>
      </w:r>
      <w:r w:rsidR="00C7556F" w:rsidRPr="00343A57">
        <w:rPr>
          <w:rFonts w:ascii="Arial" w:hAnsi="Arial" w:cs="Arial"/>
          <w:color w:val="000000" w:themeColor="text1"/>
          <w:sz w:val="21"/>
          <w:szCs w:val="21"/>
        </w:rPr>
        <w:t xml:space="preserve"> acquired by Google.</w:t>
      </w:r>
    </w:p>
    <w:p w14:paraId="2BA2E005" w14:textId="13B1EB53" w:rsidR="00BD2EB9" w:rsidRPr="000B6613" w:rsidRDefault="00AF6B0B" w:rsidP="000B661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Created company </w:t>
      </w:r>
      <w:r w:rsidR="002B3C2C">
        <w:rPr>
          <w:rFonts w:ascii="Arial" w:hAnsi="Arial" w:cs="Arial"/>
          <w:color w:val="000000" w:themeColor="text1"/>
          <w:sz w:val="21"/>
          <w:szCs w:val="21"/>
        </w:rPr>
        <w:t>branding architecture</w:t>
      </w:r>
      <w:r w:rsidR="00BD2EB9">
        <w:rPr>
          <w:rFonts w:ascii="Arial" w:hAnsi="Arial" w:cs="Arial"/>
          <w:color w:val="000000" w:themeColor="text1"/>
          <w:sz w:val="21"/>
          <w:szCs w:val="21"/>
        </w:rPr>
        <w:t xml:space="preserve"> and all marketing materials. </w:t>
      </w:r>
    </w:p>
    <w:p w14:paraId="2278FCBB" w14:textId="77777777" w:rsidR="00BD2EB9" w:rsidRDefault="00BD2EB9" w:rsidP="00AF6B0B">
      <w:pPr>
        <w:pStyle w:val="ListParagraph"/>
        <w:rPr>
          <w:rFonts w:ascii="Arial" w:hAnsi="Arial" w:cs="Arial"/>
          <w:color w:val="000000" w:themeColor="text1"/>
          <w:sz w:val="21"/>
          <w:szCs w:val="21"/>
        </w:rPr>
      </w:pPr>
    </w:p>
    <w:p w14:paraId="7613BEF5" w14:textId="03E66730" w:rsidR="008D02FE" w:rsidRDefault="008D02FE" w:rsidP="00DE3BC5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5C11779E" w14:textId="36115DAD" w:rsidR="005A459D" w:rsidRPr="00343A57" w:rsidRDefault="002253B6" w:rsidP="00DE3BC5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January </w:t>
      </w:r>
      <w:r w:rsidR="005A459D" w:rsidRPr="00343A57">
        <w:rPr>
          <w:rFonts w:ascii="Arial" w:hAnsi="Arial" w:cs="Arial"/>
          <w:color w:val="000000" w:themeColor="text1"/>
          <w:sz w:val="21"/>
          <w:szCs w:val="21"/>
        </w:rPr>
        <w:t xml:space="preserve">2001 –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January </w:t>
      </w:r>
      <w:r w:rsidR="005A459D" w:rsidRPr="00343A57">
        <w:rPr>
          <w:rFonts w:ascii="Arial" w:hAnsi="Arial" w:cs="Arial"/>
          <w:color w:val="000000" w:themeColor="text1"/>
          <w:sz w:val="21"/>
          <w:szCs w:val="21"/>
        </w:rPr>
        <w:t>2005</w:t>
      </w:r>
    </w:p>
    <w:p w14:paraId="0E8E9B15" w14:textId="2526BC9F" w:rsidR="00DE3BC5" w:rsidRPr="00343A57" w:rsidRDefault="00DE3BC5" w:rsidP="00DE3BC5">
      <w:pPr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b/>
          <w:color w:val="000000" w:themeColor="text1"/>
          <w:sz w:val="21"/>
          <w:szCs w:val="21"/>
        </w:rPr>
        <w:t>Euclid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 San Jose, CA</w:t>
      </w:r>
    </w:p>
    <w:p w14:paraId="0FE03F56" w14:textId="1620FB7E" w:rsidR="00DE3BC5" w:rsidRPr="00343A57" w:rsidRDefault="00DE3BC5" w:rsidP="00DE3BC5">
      <w:pPr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b/>
          <w:color w:val="000000" w:themeColor="text1"/>
          <w:sz w:val="21"/>
          <w:szCs w:val="21"/>
        </w:rPr>
        <w:t>Creative Manager</w:t>
      </w:r>
      <w:r w:rsidR="00174EEC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343A57">
        <w:rPr>
          <w:rFonts w:ascii="Arial" w:hAnsi="Arial" w:cs="Arial"/>
          <w:b/>
          <w:color w:val="000000" w:themeColor="text1"/>
          <w:sz w:val="21"/>
          <w:szCs w:val="21"/>
        </w:rPr>
        <w:t>/</w:t>
      </w:r>
      <w:r w:rsidR="00174EEC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343A57">
        <w:rPr>
          <w:rFonts w:ascii="Arial" w:hAnsi="Arial" w:cs="Arial"/>
          <w:b/>
          <w:color w:val="000000" w:themeColor="text1"/>
          <w:sz w:val="21"/>
          <w:szCs w:val="21"/>
        </w:rPr>
        <w:t xml:space="preserve">UI Architect </w:t>
      </w:r>
    </w:p>
    <w:p w14:paraId="4B7FE6D7" w14:textId="581D8BA3" w:rsidR="00CE1FDE" w:rsidRPr="00343A57" w:rsidRDefault="00E25CE7" w:rsidP="00EB2F3C">
      <w:pPr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i/>
          <w:color w:val="000000" w:themeColor="text1"/>
          <w:sz w:val="21"/>
          <w:szCs w:val="21"/>
        </w:rPr>
        <w:t>Duties</w:t>
      </w:r>
      <w:r w:rsidR="00343A57" w:rsidRPr="00343A57">
        <w:rPr>
          <w:rFonts w:ascii="Arial" w:hAnsi="Arial" w:cs="Arial"/>
          <w:color w:val="000000" w:themeColor="text1"/>
          <w:sz w:val="21"/>
          <w:szCs w:val="21"/>
        </w:rPr>
        <w:t xml:space="preserve">: </w:t>
      </w:r>
      <w:r w:rsidR="00B85F73">
        <w:rPr>
          <w:rFonts w:ascii="Arial" w:hAnsi="Arial" w:cs="Arial"/>
          <w:color w:val="000000" w:themeColor="text1"/>
          <w:sz w:val="21"/>
          <w:szCs w:val="21"/>
        </w:rPr>
        <w:t xml:space="preserve">Designed UI and </w:t>
      </w:r>
      <w:r w:rsidR="00EB2F3C" w:rsidRPr="00343A57">
        <w:rPr>
          <w:rFonts w:ascii="Arial" w:hAnsi="Arial" w:cs="Arial"/>
          <w:color w:val="000000" w:themeColor="text1"/>
          <w:sz w:val="21"/>
          <w:szCs w:val="21"/>
        </w:rPr>
        <w:t xml:space="preserve">UX for company’s products. Conducted usability studies and research </w:t>
      </w:r>
      <w:r w:rsidR="00BE7862" w:rsidRPr="00343A57">
        <w:rPr>
          <w:rFonts w:ascii="Arial" w:hAnsi="Arial" w:cs="Arial"/>
          <w:color w:val="000000" w:themeColor="text1"/>
          <w:sz w:val="21"/>
          <w:szCs w:val="21"/>
        </w:rPr>
        <w:t xml:space="preserve">competitive analysis. </w:t>
      </w:r>
      <w:r w:rsidR="001D38CA" w:rsidRPr="00343A57">
        <w:rPr>
          <w:rFonts w:ascii="Arial" w:hAnsi="Arial" w:cs="Arial"/>
          <w:color w:val="000000" w:themeColor="text1"/>
          <w:sz w:val="21"/>
          <w:szCs w:val="21"/>
        </w:rPr>
        <w:t>Creative direction to achieve consistent visual representation.</w:t>
      </w:r>
      <w:r w:rsidR="00C85E6D" w:rsidRPr="00343A5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E1FDE" w:rsidRPr="00343A57">
        <w:rPr>
          <w:rFonts w:ascii="Arial" w:hAnsi="Arial" w:cs="Arial"/>
          <w:color w:val="000000" w:themeColor="text1"/>
          <w:sz w:val="21"/>
          <w:szCs w:val="21"/>
        </w:rPr>
        <w:t>Created demos of the product in</w:t>
      </w:r>
      <w:r w:rsidR="00C85E6D" w:rsidRPr="00343A57">
        <w:rPr>
          <w:rFonts w:ascii="Arial" w:hAnsi="Arial" w:cs="Arial"/>
          <w:color w:val="000000" w:themeColor="text1"/>
          <w:sz w:val="21"/>
          <w:szCs w:val="21"/>
        </w:rPr>
        <w:t xml:space="preserve"> Flash and Power</w:t>
      </w:r>
      <w:r w:rsidR="00CE1FDE" w:rsidRPr="00343A57">
        <w:rPr>
          <w:rFonts w:ascii="Arial" w:hAnsi="Arial" w:cs="Arial"/>
          <w:color w:val="000000" w:themeColor="text1"/>
          <w:sz w:val="21"/>
          <w:szCs w:val="21"/>
        </w:rPr>
        <w:t>Point.</w:t>
      </w:r>
    </w:p>
    <w:p w14:paraId="7D19A0B0" w14:textId="5B368CCD" w:rsidR="00E25CE7" w:rsidRPr="00343A57" w:rsidRDefault="00E25CE7" w:rsidP="00343A57">
      <w:pPr>
        <w:ind w:firstLine="360"/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i/>
          <w:color w:val="000000" w:themeColor="text1"/>
          <w:sz w:val="21"/>
          <w:szCs w:val="21"/>
        </w:rPr>
        <w:t>Selected Accomplishments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5C596706" w14:textId="308FCF43" w:rsidR="001D38CA" w:rsidRPr="00343A57" w:rsidRDefault="001D38CA" w:rsidP="00BE7862">
      <w:pPr>
        <w:pStyle w:val="ListParagraph"/>
        <w:numPr>
          <w:ilvl w:val="0"/>
          <w:numId w:val="3"/>
        </w:numPr>
        <w:rPr>
          <w:rFonts w:eastAsia="Times New Roman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Designed, developed, and maintained the company’s </w:t>
      </w:r>
      <w:r w:rsidR="00C25939">
        <w:rPr>
          <w:rFonts w:ascii="Arial" w:hAnsi="Arial" w:cs="Arial"/>
          <w:color w:val="000000" w:themeColor="text1"/>
          <w:sz w:val="21"/>
          <w:szCs w:val="21"/>
        </w:rPr>
        <w:t xml:space="preserve">web-based products and 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websites, both corporate and internal.</w:t>
      </w:r>
    </w:p>
    <w:p w14:paraId="3B0776F0" w14:textId="42E9D153" w:rsidR="00E80D25" w:rsidRPr="00343A57" w:rsidRDefault="0086776A" w:rsidP="00E80D25">
      <w:pPr>
        <w:pStyle w:val="ListParagraph"/>
        <w:numPr>
          <w:ilvl w:val="0"/>
          <w:numId w:val="3"/>
        </w:numPr>
        <w:rPr>
          <w:rFonts w:eastAsia="Times New Roman"/>
          <w:color w:val="000000" w:themeColor="text1"/>
          <w:sz w:val="21"/>
          <w:szCs w:val="21"/>
        </w:rPr>
      </w:pPr>
      <w:r w:rsidRPr="00343A57">
        <w:rPr>
          <w:rFonts w:ascii="Helvetica" w:eastAsia="Times New Roman" w:hAnsi="Helvetica"/>
          <w:iCs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Optimized user experience and behavior by designing new </w:t>
      </w:r>
      <w:r w:rsidR="00BE7862" w:rsidRPr="00343A57">
        <w:rPr>
          <w:rFonts w:ascii="Helvetica" w:eastAsia="Times New Roman" w:hAnsi="Helvetica"/>
          <w:iCs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w</w:t>
      </w:r>
      <w:r w:rsidR="001D38CA" w:rsidRPr="00343A57">
        <w:rPr>
          <w:rFonts w:ascii="Helvetica" w:eastAsia="Times New Roman" w:hAnsi="Helvetica"/>
          <w:iCs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eb pages and </w:t>
      </w:r>
      <w:r w:rsidRPr="00343A57">
        <w:rPr>
          <w:rFonts w:ascii="Helvetica" w:eastAsia="Times New Roman" w:hAnsi="Helvetica"/>
          <w:iCs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redesigning existing pages to respond to the voice of visitor</w:t>
      </w:r>
      <w:r w:rsidR="00FF29F4">
        <w:rPr>
          <w:rFonts w:ascii="Helvetica" w:eastAsia="Times New Roman" w:hAnsi="Helvetica"/>
          <w:iCs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s</w:t>
      </w:r>
      <w:r w:rsidRPr="00343A57">
        <w:rPr>
          <w:rFonts w:ascii="Helvetica" w:eastAsia="Times New Roman" w:hAnsi="Helvetica"/>
          <w:iCs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25BCE2E4" w14:textId="77777777" w:rsidR="0061069A" w:rsidRDefault="0061069A" w:rsidP="00DE3BC5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8E84136" w14:textId="77777777" w:rsidR="000B6613" w:rsidRPr="00343A57" w:rsidRDefault="000B6613" w:rsidP="00DE3BC5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522A898D" w14:textId="511CE9DE" w:rsidR="00993A1F" w:rsidRPr="00343A57" w:rsidRDefault="002253B6" w:rsidP="00DE3BC5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January </w:t>
      </w:r>
      <w:r w:rsidR="00993A1F" w:rsidRPr="00343A57">
        <w:rPr>
          <w:rFonts w:ascii="Arial" w:hAnsi="Arial" w:cs="Arial"/>
          <w:color w:val="000000" w:themeColor="text1"/>
          <w:sz w:val="21"/>
          <w:szCs w:val="21"/>
        </w:rPr>
        <w:t>1997 –</w:t>
      </w:r>
      <w:r w:rsidR="008D02FE">
        <w:rPr>
          <w:rFonts w:ascii="Arial" w:hAnsi="Arial" w:cs="Arial"/>
          <w:color w:val="000000" w:themeColor="text1"/>
          <w:sz w:val="21"/>
          <w:szCs w:val="21"/>
        </w:rPr>
        <w:t xml:space="preserve">January </w:t>
      </w:r>
      <w:r w:rsidR="008D02FE" w:rsidRPr="00343A57">
        <w:rPr>
          <w:rFonts w:ascii="Arial" w:hAnsi="Arial" w:cs="Arial"/>
          <w:color w:val="000000" w:themeColor="text1"/>
          <w:sz w:val="21"/>
          <w:szCs w:val="21"/>
        </w:rPr>
        <w:t>2001</w:t>
      </w:r>
    </w:p>
    <w:p w14:paraId="192F32DC" w14:textId="77777777" w:rsidR="00DE3BC5" w:rsidRPr="00343A57" w:rsidRDefault="00DE3BC5" w:rsidP="00DE3BC5">
      <w:pPr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b/>
          <w:color w:val="000000" w:themeColor="text1"/>
          <w:sz w:val="21"/>
          <w:szCs w:val="21"/>
        </w:rPr>
        <w:t>Excite@Home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 Redwood City, CA</w:t>
      </w:r>
    </w:p>
    <w:p w14:paraId="42BEEA9A" w14:textId="2802840E" w:rsidR="00DE3BC5" w:rsidRPr="00343A57" w:rsidRDefault="002A1EEC" w:rsidP="00DE3BC5">
      <w:pPr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b/>
          <w:color w:val="000000" w:themeColor="text1"/>
          <w:sz w:val="21"/>
          <w:szCs w:val="21"/>
        </w:rPr>
        <w:t>Sr. Web</w:t>
      </w:r>
      <w:r w:rsidR="00DE3BC5" w:rsidRPr="00343A57">
        <w:rPr>
          <w:rFonts w:ascii="Arial" w:hAnsi="Arial" w:cs="Arial"/>
          <w:b/>
          <w:color w:val="000000" w:themeColor="text1"/>
          <w:sz w:val="21"/>
          <w:szCs w:val="21"/>
        </w:rPr>
        <w:t xml:space="preserve"> Designer</w:t>
      </w:r>
      <w:r w:rsidR="00C93E52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DE3BC5" w:rsidRPr="00343A57">
        <w:rPr>
          <w:rFonts w:ascii="Arial" w:hAnsi="Arial" w:cs="Arial"/>
          <w:b/>
          <w:color w:val="000000" w:themeColor="text1"/>
          <w:sz w:val="21"/>
          <w:szCs w:val="21"/>
        </w:rPr>
        <w:t>/</w:t>
      </w:r>
      <w:r w:rsidR="00C93E52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DE3BC5" w:rsidRPr="00343A57">
        <w:rPr>
          <w:rFonts w:ascii="Arial" w:hAnsi="Arial" w:cs="Arial"/>
          <w:b/>
          <w:color w:val="000000" w:themeColor="text1"/>
          <w:sz w:val="21"/>
          <w:szCs w:val="21"/>
        </w:rPr>
        <w:t>UI Developer</w:t>
      </w:r>
      <w:r w:rsidR="00DE3BC5" w:rsidRPr="00343A5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13AF721" w14:textId="1512F0E6" w:rsidR="00DE3BC5" w:rsidRPr="00343A57" w:rsidRDefault="00DE3BC5" w:rsidP="00EB2F3C">
      <w:pPr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i/>
          <w:color w:val="000000" w:themeColor="text1"/>
          <w:sz w:val="21"/>
          <w:szCs w:val="21"/>
        </w:rPr>
        <w:t>Duties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: </w:t>
      </w:r>
      <w:r w:rsidR="00EB2F3C" w:rsidRPr="00343A57">
        <w:rPr>
          <w:rFonts w:ascii="Arial" w:hAnsi="Arial" w:cs="Arial"/>
          <w:color w:val="000000" w:themeColor="text1"/>
          <w:sz w:val="21"/>
          <w:szCs w:val="21"/>
        </w:rPr>
        <w:t>Visual concepts, final design, front-end coding</w:t>
      </w:r>
      <w:r w:rsidR="00227BD8">
        <w:rPr>
          <w:rFonts w:ascii="Arial" w:hAnsi="Arial" w:cs="Arial"/>
          <w:color w:val="000000" w:themeColor="text1"/>
          <w:sz w:val="21"/>
          <w:szCs w:val="21"/>
        </w:rPr>
        <w:t>,</w:t>
      </w:r>
      <w:r w:rsidR="00EB2F3C" w:rsidRPr="00343A57">
        <w:rPr>
          <w:rFonts w:ascii="Arial" w:hAnsi="Arial" w:cs="Arial"/>
          <w:color w:val="000000" w:themeColor="text1"/>
          <w:sz w:val="21"/>
          <w:szCs w:val="21"/>
        </w:rPr>
        <w:t xml:space="preserve"> and maintenance of the Company’s web</w:t>
      </w:r>
      <w:r w:rsidR="00EB2F3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property and partner sites. Designed storyboards, process flows, website architecture</w:t>
      </w:r>
      <w:r w:rsidR="0019302D">
        <w:rPr>
          <w:rFonts w:ascii="Arial" w:hAnsi="Arial" w:cs="Arial"/>
          <w:color w:val="000000" w:themeColor="text1"/>
          <w:sz w:val="21"/>
          <w:szCs w:val="21"/>
        </w:rPr>
        <w:t>,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 and visual </w:t>
      </w:r>
      <w:r w:rsidR="006517E2" w:rsidRPr="00343A57">
        <w:rPr>
          <w:rFonts w:ascii="Arial" w:hAnsi="Arial" w:cs="Arial"/>
          <w:color w:val="000000" w:themeColor="text1"/>
          <w:sz w:val="21"/>
          <w:szCs w:val="21"/>
        </w:rPr>
        <w:t>deliverables</w:t>
      </w:r>
      <w:r w:rsidR="0019302D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Constructed rapid prototypes, mockups</w:t>
      </w:r>
      <w:r w:rsidR="0019302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/</w:t>
      </w:r>
      <w:r w:rsidR="0019302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assets and specification documents for development, production</w:t>
      </w:r>
      <w:r w:rsidR="00404040">
        <w:rPr>
          <w:rFonts w:ascii="Arial" w:hAnsi="Arial" w:cs="Arial"/>
          <w:color w:val="000000" w:themeColor="text1"/>
          <w:sz w:val="21"/>
          <w:szCs w:val="21"/>
        </w:rPr>
        <w:t>,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 and QA teams</w:t>
      </w:r>
      <w:r w:rsidR="006517E2" w:rsidRPr="00343A57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59A6C058" w14:textId="14C88C27" w:rsidR="00C257F7" w:rsidRPr="00343A57" w:rsidRDefault="00C257F7" w:rsidP="00EB2F3C">
      <w:pPr>
        <w:ind w:firstLine="360"/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i/>
          <w:color w:val="000000" w:themeColor="text1"/>
          <w:sz w:val="21"/>
          <w:szCs w:val="21"/>
        </w:rPr>
        <w:t>Selected Accomplishments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68C8F182" w14:textId="0DC9CD27" w:rsidR="00EA7632" w:rsidRPr="00343A57" w:rsidRDefault="00EA7632" w:rsidP="00EA7632">
      <w:pPr>
        <w:pStyle w:val="ListParagraph"/>
        <w:numPr>
          <w:ilvl w:val="0"/>
          <w:numId w:val="9"/>
        </w:numPr>
        <w:shd w:val="clear" w:color="auto" w:fill="FFFFFF"/>
        <w:rPr>
          <w:rFonts w:ascii="Helvetica" w:hAnsi="Helvetica"/>
          <w:bCs/>
          <w:color w:val="000000" w:themeColor="text1"/>
          <w:sz w:val="21"/>
          <w:szCs w:val="21"/>
          <w:bdr w:val="none" w:sz="0" w:space="0" w:color="auto" w:frame="1"/>
        </w:rPr>
      </w:pPr>
      <w:r w:rsidRPr="00343A57">
        <w:rPr>
          <w:rFonts w:ascii="Helvetica" w:hAnsi="Helvetica"/>
          <w:bCs/>
          <w:color w:val="000000" w:themeColor="text1"/>
          <w:sz w:val="21"/>
          <w:szCs w:val="21"/>
          <w:bdr w:val="none" w:sz="0" w:space="0" w:color="auto" w:frame="1"/>
        </w:rPr>
        <w:t>Designed, developed and launched the most trafficked website of the month.</w:t>
      </w:r>
    </w:p>
    <w:p w14:paraId="7FDB96F2" w14:textId="7529789B" w:rsidR="006517E2" w:rsidRPr="00343A57" w:rsidRDefault="00DA4220" w:rsidP="006517E2">
      <w:pPr>
        <w:pStyle w:val="ListParagraph"/>
        <w:numPr>
          <w:ilvl w:val="0"/>
          <w:numId w:val="9"/>
        </w:numPr>
        <w:shd w:val="clear" w:color="auto" w:fill="FFFFFF"/>
        <w:rPr>
          <w:rFonts w:ascii="Helvetica" w:hAnsi="Helvetica"/>
          <w:bCs/>
          <w:color w:val="000000" w:themeColor="text1"/>
          <w:sz w:val="21"/>
          <w:szCs w:val="21"/>
          <w:bdr w:val="none" w:sz="0" w:space="0" w:color="auto" w:frame="1"/>
        </w:rPr>
      </w:pPr>
      <w:r w:rsidRPr="00343A57">
        <w:rPr>
          <w:rFonts w:ascii="Helvetica" w:hAnsi="Helvetica"/>
          <w:bCs/>
          <w:color w:val="000000" w:themeColor="text1"/>
          <w:sz w:val="21"/>
          <w:szCs w:val="21"/>
          <w:bdr w:val="none" w:sz="0" w:space="0" w:color="auto" w:frame="1"/>
        </w:rPr>
        <w:t xml:space="preserve">Pioneered the use of b-box and skyscraper </w:t>
      </w:r>
      <w:r w:rsidR="0086776A" w:rsidRPr="00343A57">
        <w:rPr>
          <w:rFonts w:ascii="Helvetica" w:hAnsi="Helvetica"/>
          <w:bCs/>
          <w:color w:val="000000" w:themeColor="text1"/>
          <w:sz w:val="21"/>
          <w:szCs w:val="21"/>
          <w:bdr w:val="none" w:sz="0" w:space="0" w:color="auto" w:frame="1"/>
        </w:rPr>
        <w:t>interactive banners.</w:t>
      </w:r>
    </w:p>
    <w:p w14:paraId="029925F4" w14:textId="77777777" w:rsidR="0061069A" w:rsidRDefault="0061069A" w:rsidP="00DE3BC5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182E69D" w14:textId="77777777" w:rsidR="00092535" w:rsidRDefault="00092535" w:rsidP="00092535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BADEA6F" w14:textId="77777777" w:rsidR="00DE3BC5" w:rsidRPr="00343A57" w:rsidRDefault="00DC7168" w:rsidP="00DE3BC5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noProof/>
          <w:color w:val="000000" w:themeColor="text1"/>
          <w:sz w:val="21"/>
          <w:szCs w:val="21"/>
        </w:rPr>
        <w:pict w14:anchorId="55CACE26">
          <v:rect id="_x0000_i1028" alt="" style="width:468pt;height:.05pt;mso-width-percent:0;mso-height-percent:0;mso-width-percent:0;mso-height-percent:0" o:hralign="center" o:hrstd="t" o:hr="t" fillcolor="gray" stroked="f"/>
        </w:pict>
      </w:r>
    </w:p>
    <w:p w14:paraId="0A07A009" w14:textId="77777777" w:rsidR="00DE3BC5" w:rsidRPr="00343A57" w:rsidRDefault="00DE3BC5" w:rsidP="00DE3BC5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193288C" w14:textId="77777777" w:rsidR="00DE3BC5" w:rsidRPr="005852D4" w:rsidRDefault="00DE3BC5" w:rsidP="00DE3BC5">
      <w:pPr>
        <w:rPr>
          <w:rFonts w:ascii="Arial" w:hAnsi="Arial" w:cs="Arial"/>
          <w:color w:val="3E546E"/>
          <w:sz w:val="32"/>
          <w:szCs w:val="32"/>
        </w:rPr>
      </w:pPr>
      <w:r w:rsidRPr="005852D4">
        <w:rPr>
          <w:rFonts w:ascii="Arial" w:hAnsi="Arial" w:cs="Arial"/>
          <w:color w:val="3E546E"/>
          <w:sz w:val="32"/>
          <w:szCs w:val="32"/>
        </w:rPr>
        <w:t>AWARDS</w:t>
      </w:r>
    </w:p>
    <w:p w14:paraId="5949C6A0" w14:textId="77777777" w:rsidR="00344024" w:rsidRPr="00343A57" w:rsidRDefault="00344024" w:rsidP="00DE3BC5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F2FE5AB" w14:textId="77777777" w:rsidR="00A14B89" w:rsidRPr="00DB7FC4" w:rsidRDefault="00A14B89" w:rsidP="00A14B89">
      <w:pPr>
        <w:ind w:firstLine="720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Style w:val="ember-view"/>
          <w:rFonts w:ascii="Arial" w:hAnsi="Arial" w:cs="Arial"/>
          <w:b/>
          <w:sz w:val="21"/>
          <w:szCs w:val="21"/>
        </w:rPr>
        <w:t xml:space="preserve">Best of MWC </w:t>
      </w:r>
      <w:r w:rsidRPr="00157F70">
        <w:rPr>
          <w:rStyle w:val="ember-view"/>
          <w:rFonts w:ascii="Arial" w:hAnsi="Arial" w:cs="Arial"/>
          <w:sz w:val="21"/>
          <w:szCs w:val="21"/>
        </w:rPr>
        <w:t>Mobile World Congress</w:t>
      </w:r>
      <w:r w:rsidRPr="00DB7FC4">
        <w:rPr>
          <w:rStyle w:val="ember-view"/>
          <w:rFonts w:ascii="Arial" w:hAnsi="Arial" w:cs="Arial"/>
          <w:b/>
          <w:sz w:val="21"/>
          <w:szCs w:val="21"/>
        </w:rPr>
        <w:t xml:space="preserve"> </w:t>
      </w:r>
      <w:r w:rsidRPr="00DB7FC4">
        <w:rPr>
          <w:rStyle w:val="ember-view"/>
          <w:rFonts w:ascii="Arial" w:hAnsi="Arial" w:cs="Arial"/>
          <w:sz w:val="21"/>
          <w:szCs w:val="21"/>
        </w:rPr>
        <w:t>for McAfee Secure Home Platform</w:t>
      </w:r>
      <w:r>
        <w:rPr>
          <w:rStyle w:val="ember-view"/>
          <w:rFonts w:ascii="Arial" w:hAnsi="Arial" w:cs="Arial"/>
          <w:sz w:val="21"/>
          <w:szCs w:val="21"/>
        </w:rPr>
        <w:t>,</w:t>
      </w:r>
      <w:r w:rsidRPr="00DB7FC4">
        <w:rPr>
          <w:rStyle w:val="ember-view"/>
          <w:rFonts w:ascii="Arial" w:hAnsi="Arial" w:cs="Arial"/>
          <w:sz w:val="21"/>
          <w:szCs w:val="21"/>
        </w:rPr>
        <w:t xml:space="preserve"> 201</w:t>
      </w:r>
      <w:r>
        <w:rPr>
          <w:rStyle w:val="ember-view"/>
          <w:rFonts w:ascii="Arial" w:hAnsi="Arial" w:cs="Arial"/>
          <w:sz w:val="21"/>
          <w:szCs w:val="21"/>
        </w:rPr>
        <w:t>8.</w:t>
      </w:r>
    </w:p>
    <w:p w14:paraId="5D3DF3E1" w14:textId="77777777" w:rsidR="00B10850" w:rsidRDefault="00B10850" w:rsidP="00B10850">
      <w:pPr>
        <w:ind w:firstLine="72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Editor’s Choice Award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from PC Magazine, every year 2009 – 2018.</w:t>
      </w:r>
    </w:p>
    <w:p w14:paraId="2CC1F20E" w14:textId="77777777" w:rsidR="00B10850" w:rsidRDefault="00B10850" w:rsidP="00B10850">
      <w:pPr>
        <w:ind w:firstLine="72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Innovation Award </w:t>
      </w:r>
      <w:r>
        <w:rPr>
          <w:rFonts w:ascii="Arial" w:hAnsi="Arial" w:cs="Arial"/>
          <w:color w:val="000000" w:themeColor="text1"/>
          <w:sz w:val="21"/>
          <w:szCs w:val="21"/>
        </w:rPr>
        <w:t>from Intel, 2015.</w:t>
      </w:r>
    </w:p>
    <w:p w14:paraId="276FCB78" w14:textId="77777777" w:rsidR="00B10850" w:rsidRDefault="00B10850" w:rsidP="00B10850">
      <w:pPr>
        <w:ind w:firstLine="72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US Finalist </w:t>
      </w:r>
      <w:r>
        <w:rPr>
          <w:rFonts w:ascii="Arial" w:hAnsi="Arial" w:cs="Arial"/>
          <w:color w:val="000000" w:themeColor="text1"/>
          <w:sz w:val="21"/>
          <w:szCs w:val="21"/>
        </w:rPr>
        <w:t>from SC Magazine, 2014.</w:t>
      </w:r>
    </w:p>
    <w:p w14:paraId="06DD7FE8" w14:textId="77777777" w:rsidR="00B10850" w:rsidRDefault="00B10850" w:rsidP="00B10850">
      <w:pPr>
        <w:ind w:firstLine="72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lastRenderedPageBreak/>
        <w:t xml:space="preserve">Software of the Year </w:t>
      </w:r>
      <w:r>
        <w:rPr>
          <w:rFonts w:ascii="Arial" w:hAnsi="Arial" w:cs="Arial"/>
          <w:color w:val="000000" w:themeColor="text1"/>
          <w:sz w:val="21"/>
          <w:szCs w:val="21"/>
        </w:rPr>
        <w:t>from Softwareload, 2010.</w:t>
      </w:r>
    </w:p>
    <w:p w14:paraId="7A809B6E" w14:textId="77777777" w:rsidR="00B10850" w:rsidRDefault="00B10850" w:rsidP="00B10850">
      <w:pPr>
        <w:ind w:firstLine="720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Best in Category </w:t>
      </w:r>
      <w:r>
        <w:rPr>
          <w:rFonts w:ascii="Arial" w:hAnsi="Arial" w:cs="Arial"/>
          <w:color w:val="000000" w:themeColor="text1"/>
          <w:sz w:val="21"/>
          <w:szCs w:val="21"/>
        </w:rPr>
        <w:t>from TiEcon, 2003</w:t>
      </w:r>
      <w:r>
        <w:rPr>
          <w:rFonts w:ascii="Arial" w:hAnsi="Arial" w:cs="Arial"/>
          <w:b/>
          <w:color w:val="000000" w:themeColor="text1"/>
          <w:sz w:val="21"/>
          <w:szCs w:val="21"/>
        </w:rPr>
        <w:t>.</w:t>
      </w:r>
    </w:p>
    <w:p w14:paraId="011F46EF" w14:textId="7A672F5E" w:rsidR="0061069A" w:rsidRDefault="00B10850" w:rsidP="00B10850">
      <w:pPr>
        <w:ind w:firstLine="72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Outstanding Website Award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from Yahoo’s Web Innovation, 1997.</w:t>
      </w:r>
    </w:p>
    <w:p w14:paraId="0ED36D15" w14:textId="77777777" w:rsidR="004850C9" w:rsidRDefault="004850C9" w:rsidP="002A6497">
      <w:pPr>
        <w:ind w:firstLine="720"/>
        <w:rPr>
          <w:rFonts w:ascii="Arial" w:hAnsi="Arial" w:cs="Arial"/>
          <w:color w:val="000000" w:themeColor="text1"/>
          <w:sz w:val="21"/>
          <w:szCs w:val="21"/>
        </w:rPr>
      </w:pPr>
    </w:p>
    <w:p w14:paraId="50E9B61F" w14:textId="77777777" w:rsidR="00DE3BC5" w:rsidRPr="00343A57" w:rsidRDefault="00DC7168" w:rsidP="00DE3BC5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noProof/>
          <w:color w:val="000000" w:themeColor="text1"/>
          <w:sz w:val="21"/>
          <w:szCs w:val="21"/>
        </w:rPr>
        <w:pict w14:anchorId="60536EE8">
          <v:rect id="_x0000_i1027" alt="" style="width:468pt;height:.05pt;mso-width-percent:0;mso-height-percent:0;mso-width-percent:0;mso-height-percent:0" o:hralign="center" o:hrstd="t" o:hr="t" fillcolor="gray" stroked="f"/>
        </w:pict>
      </w:r>
    </w:p>
    <w:p w14:paraId="4A5D5A13" w14:textId="77777777" w:rsidR="002253B6" w:rsidRDefault="002253B6" w:rsidP="00DE3BC5">
      <w:pPr>
        <w:rPr>
          <w:rFonts w:ascii="Arial" w:hAnsi="Arial" w:cs="Arial"/>
          <w:b/>
          <w:color w:val="44546A" w:themeColor="text2"/>
          <w:sz w:val="32"/>
          <w:szCs w:val="32"/>
        </w:rPr>
      </w:pPr>
    </w:p>
    <w:p w14:paraId="0EE3CBC6" w14:textId="77777777" w:rsidR="00DE3BC5" w:rsidRPr="005852D4" w:rsidRDefault="00DE3BC5" w:rsidP="00DE3BC5">
      <w:pPr>
        <w:rPr>
          <w:rFonts w:ascii="Arial" w:hAnsi="Arial" w:cs="Arial"/>
          <w:color w:val="44546A" w:themeColor="text2"/>
          <w:sz w:val="32"/>
          <w:szCs w:val="32"/>
        </w:rPr>
      </w:pPr>
      <w:r w:rsidRPr="005852D4">
        <w:rPr>
          <w:rFonts w:ascii="Arial" w:hAnsi="Arial" w:cs="Arial"/>
          <w:color w:val="44546A" w:themeColor="text2"/>
          <w:sz w:val="32"/>
          <w:szCs w:val="32"/>
        </w:rPr>
        <w:t>EDUCATION</w:t>
      </w:r>
    </w:p>
    <w:p w14:paraId="540D1E2E" w14:textId="77777777" w:rsidR="00DE3BC5" w:rsidRPr="00343A57" w:rsidRDefault="00DE3BC5" w:rsidP="00DE3BC5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</w:p>
    <w:p w14:paraId="164BADD8" w14:textId="5F3AD23D" w:rsidR="00DE3BC5" w:rsidRPr="00343A57" w:rsidRDefault="00DE3BC5" w:rsidP="00EB2F3C">
      <w:pPr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b/>
          <w:color w:val="000000" w:themeColor="text1"/>
          <w:sz w:val="21"/>
          <w:szCs w:val="21"/>
        </w:rPr>
        <w:t>Certification Program at UC Berkeley</w:t>
      </w:r>
      <w:r w:rsidR="00CA45C5" w:rsidRPr="00343A57">
        <w:rPr>
          <w:rFonts w:ascii="Arial" w:hAnsi="Arial" w:cs="Arial"/>
          <w:color w:val="000000" w:themeColor="text1"/>
          <w:sz w:val="21"/>
          <w:szCs w:val="21"/>
        </w:rPr>
        <w:t>. Graphic Design P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rogram, 1995 – 1996.</w:t>
      </w:r>
    </w:p>
    <w:p w14:paraId="20032306" w14:textId="5B6DB731" w:rsidR="00DE3BC5" w:rsidRDefault="00E45E54" w:rsidP="00DE3BC5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color w:val="000000" w:themeColor="text1"/>
          <w:sz w:val="21"/>
          <w:szCs w:val="21"/>
        </w:rPr>
        <w:t>Courses in p</w:t>
      </w:r>
      <w:r w:rsidR="00DE3BC5" w:rsidRPr="00343A57">
        <w:rPr>
          <w:rFonts w:ascii="Arial" w:hAnsi="Arial" w:cs="Arial"/>
          <w:color w:val="000000" w:themeColor="text1"/>
          <w:sz w:val="21"/>
          <w:szCs w:val="21"/>
        </w:rPr>
        <w:t>rint production, advertisement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, web design</w:t>
      </w:r>
      <w:r w:rsidR="00DE3BC5" w:rsidRPr="00343A57">
        <w:rPr>
          <w:rFonts w:ascii="Arial" w:hAnsi="Arial" w:cs="Arial"/>
          <w:color w:val="000000" w:themeColor="text1"/>
          <w:sz w:val="21"/>
          <w:szCs w:val="21"/>
        </w:rPr>
        <w:t xml:space="preserve"> and web production. </w:t>
      </w:r>
      <w:r w:rsidR="004D7438" w:rsidRPr="00343A57">
        <w:rPr>
          <w:rFonts w:ascii="Arial" w:hAnsi="Arial" w:cs="Arial"/>
          <w:color w:val="000000" w:themeColor="text1"/>
          <w:sz w:val="21"/>
          <w:szCs w:val="21"/>
        </w:rPr>
        <w:t>Studied</w:t>
      </w:r>
      <w:r w:rsidR="00EE35FF">
        <w:rPr>
          <w:rFonts w:ascii="Arial" w:hAnsi="Arial" w:cs="Arial"/>
          <w:color w:val="000000" w:themeColor="text1"/>
          <w:sz w:val="21"/>
          <w:szCs w:val="21"/>
        </w:rPr>
        <w:t xml:space="preserve"> and focused on digital</w:t>
      </w:r>
      <w:r w:rsidR="004D7438" w:rsidRPr="00343A57">
        <w:rPr>
          <w:rFonts w:ascii="Arial" w:hAnsi="Arial" w:cs="Arial"/>
          <w:color w:val="000000" w:themeColor="text1"/>
          <w:sz w:val="21"/>
          <w:szCs w:val="21"/>
        </w:rPr>
        <w:t xml:space="preserve"> i</w:t>
      </w:r>
      <w:r w:rsidR="00DE3BC5" w:rsidRPr="00343A57">
        <w:rPr>
          <w:rFonts w:ascii="Arial" w:hAnsi="Arial" w:cs="Arial"/>
          <w:color w:val="000000" w:themeColor="text1"/>
          <w:sz w:val="21"/>
          <w:szCs w:val="21"/>
        </w:rPr>
        <w:t>mage manipulation</w:t>
      </w:r>
      <w:r w:rsidR="004D7438" w:rsidRPr="00343A57">
        <w:rPr>
          <w:rFonts w:ascii="Arial" w:hAnsi="Arial" w:cs="Arial"/>
          <w:color w:val="000000" w:themeColor="text1"/>
          <w:sz w:val="21"/>
          <w:szCs w:val="21"/>
        </w:rPr>
        <w:t xml:space="preserve"> and</w:t>
      </w:r>
      <w:r w:rsidR="00DE3BC5" w:rsidRPr="00343A57">
        <w:rPr>
          <w:rFonts w:ascii="Arial" w:hAnsi="Arial" w:cs="Arial"/>
          <w:color w:val="000000" w:themeColor="text1"/>
          <w:sz w:val="21"/>
          <w:szCs w:val="21"/>
        </w:rPr>
        <w:t xml:space="preserve"> image making</w:t>
      </w:r>
      <w:r w:rsidR="007023E7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2CE92958" w14:textId="77777777" w:rsidR="00EE0D34" w:rsidRPr="00343A57" w:rsidRDefault="00EE0D34" w:rsidP="00DE3BC5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</w:p>
    <w:p w14:paraId="36034E3E" w14:textId="77777777" w:rsidR="00EE0D34" w:rsidRPr="00343A57" w:rsidRDefault="00EE0D34" w:rsidP="00EE0D34">
      <w:pPr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proofErr w:type="gramStart"/>
      <w:r w:rsidRPr="00343A57">
        <w:rPr>
          <w:rFonts w:ascii="Arial" w:hAnsi="Arial" w:cs="Arial"/>
          <w:b/>
          <w:color w:val="000000" w:themeColor="text1"/>
          <w:sz w:val="21"/>
          <w:szCs w:val="21"/>
        </w:rPr>
        <w:t>Master’s</w:t>
      </w:r>
      <w:proofErr w:type="spellEnd"/>
      <w:r w:rsidRPr="00343A57">
        <w:rPr>
          <w:rFonts w:ascii="Arial" w:hAnsi="Arial" w:cs="Arial"/>
          <w:b/>
          <w:color w:val="000000" w:themeColor="text1"/>
          <w:sz w:val="21"/>
          <w:szCs w:val="21"/>
        </w:rPr>
        <w:t xml:space="preserve"> of Architecture</w:t>
      </w:r>
      <w:proofErr w:type="gramEnd"/>
      <w:r w:rsidRPr="00343A57">
        <w:rPr>
          <w:rFonts w:ascii="Arial" w:hAnsi="Arial" w:cs="Arial"/>
          <w:b/>
          <w:color w:val="000000" w:themeColor="text1"/>
          <w:sz w:val="21"/>
          <w:szCs w:val="21"/>
        </w:rPr>
        <w:t xml:space="preserve"> at Moscow Architectural Institute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, 19</w:t>
      </w:r>
      <w:r>
        <w:rPr>
          <w:rFonts w:ascii="Arial" w:hAnsi="Arial" w:cs="Arial"/>
          <w:color w:val="000000" w:themeColor="text1"/>
          <w:sz w:val="21"/>
          <w:szCs w:val="21"/>
        </w:rPr>
        <w:t>85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 –</w:t>
      </w:r>
      <w:r w:rsidRPr="00343A57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19</w:t>
      </w:r>
      <w:r>
        <w:rPr>
          <w:rFonts w:ascii="Arial" w:hAnsi="Arial" w:cs="Arial"/>
          <w:color w:val="000000" w:themeColor="text1"/>
          <w:sz w:val="21"/>
          <w:szCs w:val="21"/>
        </w:rPr>
        <w:t>92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37DD642F" w14:textId="77777777" w:rsidR="00EE0D34" w:rsidRPr="00343A57" w:rsidRDefault="00EE0D34" w:rsidP="00EE0D34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Graduated in the top 10% of the class. </w:t>
      </w:r>
    </w:p>
    <w:p w14:paraId="4F42560F" w14:textId="435939BD" w:rsidR="004850C9" w:rsidRDefault="00EE0D34" w:rsidP="00EE0D34">
      <w:pPr>
        <w:ind w:firstLine="720"/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Rector’s Medal </w:t>
      </w:r>
      <w:r>
        <w:rPr>
          <w:rFonts w:ascii="Arial" w:hAnsi="Arial" w:cs="Arial"/>
          <w:color w:val="000000" w:themeColor="text1"/>
          <w:sz w:val="21"/>
          <w:szCs w:val="21"/>
        </w:rPr>
        <w:t>Award for Architecture.</w:t>
      </w:r>
    </w:p>
    <w:p w14:paraId="61494EAF" w14:textId="77777777" w:rsidR="001635E4" w:rsidRDefault="00DC7168" w:rsidP="004850C9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noProof/>
          <w:color w:val="000000" w:themeColor="text1"/>
          <w:sz w:val="21"/>
          <w:szCs w:val="21"/>
        </w:rPr>
        <w:pict w14:anchorId="004BEA8B">
          <v:rect id="_x0000_i1026" alt="" style="width:468pt;height:.05pt;mso-width-percent:0;mso-height-percent:0;mso-width-percent:0;mso-height-percent:0" o:hralign="center" o:hrstd="t" o:hr="t" fillcolor="gray" stroked="f"/>
        </w:pict>
      </w:r>
    </w:p>
    <w:p w14:paraId="43F205C6" w14:textId="77777777" w:rsidR="00FA436B" w:rsidRDefault="00FA436B" w:rsidP="004850C9">
      <w:pPr>
        <w:rPr>
          <w:rFonts w:ascii="Arial" w:hAnsi="Arial" w:cs="Arial"/>
          <w:color w:val="3E546E"/>
          <w:sz w:val="32"/>
          <w:szCs w:val="32"/>
        </w:rPr>
      </w:pPr>
    </w:p>
    <w:p w14:paraId="5514032F" w14:textId="545C77CC" w:rsidR="004850C9" w:rsidRPr="005852D4" w:rsidRDefault="004850C9" w:rsidP="004850C9">
      <w:pPr>
        <w:rPr>
          <w:rFonts w:ascii="Arial" w:hAnsi="Arial" w:cs="Arial"/>
          <w:color w:val="000000" w:themeColor="text1"/>
          <w:sz w:val="32"/>
          <w:szCs w:val="32"/>
        </w:rPr>
      </w:pPr>
      <w:r w:rsidRPr="005852D4">
        <w:rPr>
          <w:rFonts w:ascii="Arial" w:hAnsi="Arial" w:cs="Arial"/>
          <w:color w:val="3E546E"/>
          <w:sz w:val="32"/>
          <w:szCs w:val="32"/>
        </w:rPr>
        <w:t>CONTINUING EDUCATION</w:t>
      </w:r>
      <w:r w:rsidRPr="005852D4">
        <w:rPr>
          <w:rFonts w:ascii="Arial" w:hAnsi="Arial" w:cs="Arial"/>
          <w:color w:val="000000" w:themeColor="text1"/>
          <w:sz w:val="32"/>
          <w:szCs w:val="32"/>
        </w:rPr>
        <w:t xml:space="preserve">   </w:t>
      </w:r>
    </w:p>
    <w:p w14:paraId="7BCAF730" w14:textId="77777777" w:rsidR="004850C9" w:rsidRPr="00343A57" w:rsidRDefault="004850C9" w:rsidP="004850C9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3479F9D4" w14:textId="77777777" w:rsidR="004850C9" w:rsidRPr="00343A57" w:rsidRDefault="004850C9" w:rsidP="004850C9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b/>
          <w:color w:val="000000" w:themeColor="text1"/>
          <w:sz w:val="21"/>
          <w:szCs w:val="21"/>
        </w:rPr>
        <w:t>Harvard Executive Training</w:t>
      </w:r>
    </w:p>
    <w:p w14:paraId="46720A90" w14:textId="218A43A1" w:rsidR="004850C9" w:rsidRPr="00343A57" w:rsidRDefault="004850C9" w:rsidP="004850C9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2011: LeadPerform </w:t>
      </w:r>
      <w:r w:rsidR="00443338">
        <w:rPr>
          <w:rFonts w:ascii="Arial" w:hAnsi="Arial" w:cs="Arial"/>
          <w:color w:val="000000" w:themeColor="text1"/>
          <w:sz w:val="21"/>
          <w:szCs w:val="21"/>
        </w:rPr>
        <w:t>m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anager </w:t>
      </w:r>
      <w:r w:rsidR="00443338">
        <w:rPr>
          <w:rFonts w:ascii="Arial" w:hAnsi="Arial" w:cs="Arial"/>
          <w:color w:val="000000" w:themeColor="text1"/>
          <w:sz w:val="21"/>
          <w:szCs w:val="21"/>
        </w:rPr>
        <w:t>p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rogram, custom-made for Intel </w:t>
      </w:r>
      <w:r w:rsidR="00443338">
        <w:rPr>
          <w:rFonts w:ascii="Arial" w:hAnsi="Arial" w:cs="Arial"/>
          <w:color w:val="000000" w:themeColor="text1"/>
          <w:sz w:val="21"/>
          <w:szCs w:val="21"/>
        </w:rPr>
        <w:t>m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anagers. </w:t>
      </w:r>
    </w:p>
    <w:p w14:paraId="200C1A45" w14:textId="7B7E8C1E" w:rsidR="004850C9" w:rsidRDefault="004850C9" w:rsidP="004850C9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2009: LeadFirst </w:t>
      </w:r>
      <w:r w:rsidR="00443338">
        <w:rPr>
          <w:rFonts w:ascii="Arial" w:hAnsi="Arial" w:cs="Arial"/>
          <w:color w:val="000000" w:themeColor="text1"/>
          <w:sz w:val="21"/>
          <w:szCs w:val="21"/>
        </w:rPr>
        <w:t>l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eadership </w:t>
      </w:r>
      <w:r w:rsidR="00443338">
        <w:rPr>
          <w:rFonts w:ascii="Arial" w:hAnsi="Arial" w:cs="Arial"/>
          <w:color w:val="000000" w:themeColor="text1"/>
          <w:sz w:val="21"/>
          <w:szCs w:val="21"/>
        </w:rPr>
        <w:t>d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evelopment </w:t>
      </w:r>
      <w:r w:rsidR="00443338">
        <w:rPr>
          <w:rFonts w:ascii="Arial" w:hAnsi="Arial" w:cs="Arial"/>
          <w:color w:val="000000" w:themeColor="text1"/>
          <w:sz w:val="21"/>
          <w:szCs w:val="21"/>
        </w:rPr>
        <w:t>p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rogram.</w:t>
      </w:r>
    </w:p>
    <w:p w14:paraId="0B588862" w14:textId="77777777" w:rsidR="004850C9" w:rsidRPr="00343A57" w:rsidRDefault="004850C9" w:rsidP="004850C9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b/>
          <w:color w:val="000000" w:themeColor="text1"/>
          <w:sz w:val="21"/>
          <w:szCs w:val="21"/>
        </w:rPr>
        <w:t>Design Certificates</w:t>
      </w:r>
    </w:p>
    <w:p w14:paraId="5E74DDBC" w14:textId="757831A4" w:rsidR="004850C9" w:rsidRPr="00343A57" w:rsidRDefault="004850C9" w:rsidP="004850C9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color w:val="000000" w:themeColor="text1"/>
          <w:sz w:val="21"/>
          <w:szCs w:val="21"/>
        </w:rPr>
        <w:t>2014 – 201</w:t>
      </w:r>
      <w:r w:rsidR="00F13841">
        <w:rPr>
          <w:rFonts w:ascii="Arial" w:hAnsi="Arial" w:cs="Arial"/>
          <w:color w:val="000000" w:themeColor="text1"/>
          <w:sz w:val="21"/>
          <w:szCs w:val="21"/>
        </w:rPr>
        <w:t>7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: Net </w:t>
      </w:r>
      <w:r w:rsidR="00443338">
        <w:rPr>
          <w:rFonts w:ascii="Arial" w:hAnsi="Arial" w:cs="Arial"/>
          <w:color w:val="000000" w:themeColor="text1"/>
          <w:sz w:val="21"/>
          <w:szCs w:val="21"/>
        </w:rPr>
        <w:t>p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romoter </w:t>
      </w:r>
      <w:r w:rsidR="00443338">
        <w:rPr>
          <w:rFonts w:ascii="Arial" w:hAnsi="Arial" w:cs="Arial"/>
          <w:color w:val="000000" w:themeColor="text1"/>
          <w:sz w:val="21"/>
          <w:szCs w:val="21"/>
        </w:rPr>
        <w:t>s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core (|, ||, |||, |V)</w:t>
      </w:r>
    </w:p>
    <w:p w14:paraId="446B4FBC" w14:textId="30FEC0CA" w:rsidR="004850C9" w:rsidRPr="00343A57" w:rsidRDefault="004850C9" w:rsidP="004850C9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color w:val="000000" w:themeColor="text1"/>
          <w:sz w:val="21"/>
          <w:szCs w:val="21"/>
        </w:rPr>
        <w:t>2008 – 2016</w:t>
      </w:r>
      <w:r w:rsidR="005852D4">
        <w:rPr>
          <w:rFonts w:ascii="Arial" w:hAnsi="Arial" w:cs="Arial"/>
          <w:color w:val="000000" w:themeColor="text1"/>
          <w:sz w:val="21"/>
          <w:szCs w:val="21"/>
        </w:rPr>
        <w:t>: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 Maximizing your </w:t>
      </w:r>
      <w:r w:rsidR="00443338">
        <w:rPr>
          <w:rFonts w:ascii="Arial" w:hAnsi="Arial" w:cs="Arial"/>
          <w:color w:val="000000" w:themeColor="text1"/>
          <w:sz w:val="21"/>
          <w:szCs w:val="21"/>
        </w:rPr>
        <w:t>l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eadership </w:t>
      </w:r>
      <w:r w:rsidR="00443338">
        <w:rPr>
          <w:rFonts w:ascii="Arial" w:hAnsi="Arial" w:cs="Arial"/>
          <w:color w:val="000000" w:themeColor="text1"/>
          <w:sz w:val="21"/>
          <w:szCs w:val="21"/>
        </w:rPr>
        <w:t>p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otential</w:t>
      </w:r>
    </w:p>
    <w:p w14:paraId="63DEC25A" w14:textId="00A087AE" w:rsidR="004850C9" w:rsidRPr="00343A57" w:rsidRDefault="004850C9" w:rsidP="004850C9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2009 – 2012: Principles of </w:t>
      </w:r>
      <w:r w:rsidR="00443338">
        <w:rPr>
          <w:rFonts w:ascii="Arial" w:hAnsi="Arial" w:cs="Arial"/>
          <w:color w:val="000000" w:themeColor="text1"/>
          <w:sz w:val="21"/>
          <w:szCs w:val="21"/>
        </w:rPr>
        <w:t>s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oftware </w:t>
      </w:r>
      <w:r w:rsidR="00443338">
        <w:rPr>
          <w:rFonts w:ascii="Arial" w:hAnsi="Arial" w:cs="Arial"/>
          <w:color w:val="000000" w:themeColor="text1"/>
          <w:sz w:val="21"/>
          <w:szCs w:val="21"/>
        </w:rPr>
        <w:t>d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esign (|, ||, |||)</w:t>
      </w:r>
    </w:p>
    <w:p w14:paraId="73D2D57A" w14:textId="76B1C373" w:rsidR="004850C9" w:rsidRPr="00343A57" w:rsidRDefault="004850C9" w:rsidP="004850C9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2012: Design </w:t>
      </w:r>
      <w:r w:rsidR="00443338">
        <w:rPr>
          <w:rFonts w:ascii="Arial" w:hAnsi="Arial" w:cs="Arial"/>
          <w:color w:val="000000" w:themeColor="text1"/>
          <w:sz w:val="21"/>
          <w:szCs w:val="21"/>
        </w:rPr>
        <w:t>t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hinking</w:t>
      </w:r>
    </w:p>
    <w:p w14:paraId="7A54A0E7" w14:textId="5BEADABA" w:rsidR="004850C9" w:rsidRPr="00343A57" w:rsidRDefault="004850C9" w:rsidP="004850C9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2009: Scrum </w:t>
      </w:r>
      <w:r w:rsidR="00443338">
        <w:rPr>
          <w:rFonts w:ascii="Arial" w:hAnsi="Arial" w:cs="Arial"/>
          <w:color w:val="000000" w:themeColor="text1"/>
          <w:sz w:val="21"/>
          <w:szCs w:val="21"/>
        </w:rPr>
        <w:t>m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aster training</w:t>
      </w:r>
    </w:p>
    <w:p w14:paraId="1BADBA3A" w14:textId="3D2A1979" w:rsidR="004850C9" w:rsidRDefault="004850C9" w:rsidP="004850C9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  <w:r w:rsidRPr="00343A57">
        <w:rPr>
          <w:rFonts w:ascii="Arial" w:hAnsi="Arial" w:cs="Arial"/>
          <w:color w:val="000000" w:themeColor="text1"/>
          <w:sz w:val="21"/>
          <w:szCs w:val="21"/>
        </w:rPr>
        <w:t xml:space="preserve">2007: Agile </w:t>
      </w:r>
      <w:r w:rsidR="00443338">
        <w:rPr>
          <w:rFonts w:ascii="Arial" w:hAnsi="Arial" w:cs="Arial"/>
          <w:color w:val="000000" w:themeColor="text1"/>
          <w:sz w:val="21"/>
          <w:szCs w:val="21"/>
        </w:rPr>
        <w:t>t</w:t>
      </w:r>
      <w:r w:rsidRPr="00343A57">
        <w:rPr>
          <w:rFonts w:ascii="Arial" w:hAnsi="Arial" w:cs="Arial"/>
          <w:color w:val="000000" w:themeColor="text1"/>
          <w:sz w:val="21"/>
          <w:szCs w:val="21"/>
        </w:rPr>
        <w:t>raining</w:t>
      </w:r>
    </w:p>
    <w:p w14:paraId="6309735D" w14:textId="7C9BA108" w:rsidR="006C0CC9" w:rsidRDefault="006C0CC9" w:rsidP="00CA7193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97D9F79" w14:textId="77777777" w:rsidR="006C0CC9" w:rsidRPr="00343A57" w:rsidRDefault="006C0CC9" w:rsidP="004850C9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</w:p>
    <w:p w14:paraId="349575BA" w14:textId="77777777" w:rsidR="005072C6" w:rsidRDefault="005072C6" w:rsidP="00927D09">
      <w:pPr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</w:pPr>
    </w:p>
    <w:p w14:paraId="7E95A528" w14:textId="11158873" w:rsidR="00107980" w:rsidRPr="005852D4" w:rsidRDefault="00DE3BC5" w:rsidP="00927D09">
      <w:pPr>
        <w:rPr>
          <w:rFonts w:ascii="Arial" w:hAnsi="Arial" w:cs="Arial"/>
          <w:color w:val="3E546E"/>
          <w:sz w:val="32"/>
          <w:szCs w:val="32"/>
        </w:rPr>
      </w:pPr>
      <w:r w:rsidRPr="005852D4">
        <w:rPr>
          <w:rFonts w:ascii="Arial" w:hAnsi="Arial" w:cs="Arial"/>
          <w:color w:val="3E546E"/>
          <w:sz w:val="32"/>
          <w:szCs w:val="32"/>
        </w:rPr>
        <w:t>DESIGN TOOLBOX</w:t>
      </w:r>
    </w:p>
    <w:p w14:paraId="281C6900" w14:textId="02205F80" w:rsidR="00927D09" w:rsidRDefault="00CC612D" w:rsidP="00927D09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EE3707">
        <w:rPr>
          <w:rFonts w:ascii="Arial" w:hAnsi="Arial" w:cs="Arial"/>
          <w:noProof/>
          <w:color w:val="FFFFFF" w:themeColor="background1"/>
          <w:sz w:val="21"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88A83" wp14:editId="2EF001A5">
                <wp:simplePos x="0" y="0"/>
                <wp:positionH relativeFrom="column">
                  <wp:posOffset>57966</wp:posOffset>
                </wp:positionH>
                <wp:positionV relativeFrom="paragraph">
                  <wp:posOffset>85279</wp:posOffset>
                </wp:positionV>
                <wp:extent cx="5944481" cy="2200275"/>
                <wp:effectExtent l="12700" t="12700" r="12065" b="9525"/>
                <wp:wrapNone/>
                <wp:docPr id="12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481" cy="2200275"/>
                        </a:xfrm>
                        <a:prstGeom prst="roundRect">
                          <a:avLst>
                            <a:gd name="adj" fmla="val 1238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516EB" w14:textId="77777777" w:rsidR="00890CF3" w:rsidRDefault="00890CF3" w:rsidP="00890CF3">
                            <w:pPr>
                              <w:jc w:val="center"/>
                            </w:pPr>
                          </w:p>
                          <w:p w14:paraId="37DA3775" w14:textId="77777777" w:rsidR="00CC612D" w:rsidRDefault="00CC612D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88A83" id="Rounded Rectangle 5" o:spid="_x0000_s1026" style="position:absolute;margin-left:4.55pt;margin-top:6.7pt;width:468.05pt;height:17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" filled="f" strokecolor="#bfbfbf [2412]" strokeweight="2pt">
                <v:stroke joinstyle="miter"/>
                <v:textbox>
                  <w:txbxContent>
                    <w:p w14:paraId="057516EB" w14:textId="77777777" w:rsidR="00890CF3" w:rsidRDefault="00890CF3" w:rsidP="00890CF3">
                      <w:pPr>
                        <w:jc w:val="center"/>
                      </w:pPr>
                    </w:p>
                    <w:p w14:paraId="37DA3775" w14:textId="77777777" w:rsidR="00CC612D" w:rsidRDefault="00CC612D"/>
                  </w:txbxContent>
                </v:textbox>
              </v:roundrect>
            </w:pict>
          </mc:Fallback>
        </mc:AlternateContent>
      </w:r>
    </w:p>
    <w:tbl>
      <w:tblPr>
        <w:tblW w:w="9342" w:type="dxa"/>
        <w:tblInd w:w="105" w:type="dxa"/>
        <w:shd w:val="clear" w:color="auto" w:fill="FFFFFF"/>
        <w:tblLayout w:type="fixed"/>
        <w:tblCellMar>
          <w:left w:w="0" w:type="dxa"/>
          <w:right w:w="0" w:type="dxa"/>
        </w:tblCellMar>
        <w:tblLook w:val="05A0" w:firstRow="1" w:lastRow="0" w:firstColumn="1" w:lastColumn="1" w:noHBand="0" w:noVBand="1"/>
      </w:tblPr>
      <w:tblGrid>
        <w:gridCol w:w="3211"/>
        <w:gridCol w:w="3184"/>
        <w:gridCol w:w="2947"/>
      </w:tblGrid>
      <w:tr w:rsidR="00927D09" w:rsidRPr="00EE35FF" w14:paraId="6834A006" w14:textId="77777777" w:rsidTr="00FA436B">
        <w:trPr>
          <w:trHeight w:val="191"/>
        </w:trPr>
        <w:tc>
          <w:tcPr>
            <w:tcW w:w="3211" w:type="dxa"/>
            <w:tcBorders>
              <w:top w:val="single" w:sz="6" w:space="0" w:color="FFFFFF" w:themeColor="background1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75F97FAD" w14:textId="451E95EE" w:rsidR="00927D09" w:rsidRPr="001D5755" w:rsidRDefault="00F2394C" w:rsidP="00F2394C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UX/ UI Design</w:t>
            </w:r>
          </w:p>
        </w:tc>
        <w:tc>
          <w:tcPr>
            <w:tcW w:w="3184" w:type="dxa"/>
            <w:tcBorders>
              <w:top w:val="single" w:sz="6" w:space="0" w:color="FFFFFF" w:themeColor="background1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7FA4100C" w14:textId="2BEE8184" w:rsidR="00927D09" w:rsidRPr="001D5755" w:rsidRDefault="00F2394C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Photoshop/ Illustrator</w:t>
            </w:r>
          </w:p>
        </w:tc>
        <w:tc>
          <w:tcPr>
            <w:tcW w:w="2947" w:type="dxa"/>
            <w:tcBorders>
              <w:top w:val="single" w:sz="6" w:space="0" w:color="FFFFFF" w:themeColor="background1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54089478" w14:textId="03817ECD" w:rsidR="00927D09" w:rsidRPr="001D5755" w:rsidRDefault="00927D09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Hand coding HTML</w:t>
            </w:r>
            <w:r w:rsidR="00E40723">
              <w:rPr>
                <w:rFonts w:ascii="Arial" w:hAnsi="Arial" w:cs="Arial"/>
                <w:sz w:val="17"/>
                <w:szCs w:val="17"/>
              </w:rPr>
              <w:t>/CSS</w:t>
            </w:r>
          </w:p>
        </w:tc>
      </w:tr>
      <w:tr w:rsidR="00927D09" w:rsidRPr="00EE35FF" w14:paraId="71AB43CA" w14:textId="77777777" w:rsidTr="00FA436B">
        <w:trPr>
          <w:trHeight w:val="191"/>
        </w:trPr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45EBFD9E" w14:textId="57ADE402" w:rsidR="00927D09" w:rsidRPr="001D5755" w:rsidRDefault="00676C95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Wireframes</w:t>
            </w:r>
          </w:p>
        </w:tc>
        <w:tc>
          <w:tcPr>
            <w:tcW w:w="3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096D5E68" w14:textId="06917BF4" w:rsidR="00927D09" w:rsidRPr="001D5755" w:rsidRDefault="00676C95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 xml:space="preserve">InDesign 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43CB849D" w14:textId="1214DC8E" w:rsidR="00927D09" w:rsidRPr="001D5755" w:rsidRDefault="00E40723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sign System/UI Kit</w:t>
            </w:r>
          </w:p>
        </w:tc>
      </w:tr>
      <w:tr w:rsidR="00EE35FF" w:rsidRPr="00EE35FF" w14:paraId="011AE972" w14:textId="77777777" w:rsidTr="00FA436B">
        <w:trPr>
          <w:trHeight w:val="224"/>
        </w:trPr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52548488" w14:textId="02094938" w:rsidR="00EE35FF" w:rsidRPr="001D5755" w:rsidRDefault="00676C95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User Flows</w:t>
            </w:r>
          </w:p>
        </w:tc>
        <w:tc>
          <w:tcPr>
            <w:tcW w:w="3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0F6D41AE" w14:textId="7CD3E874" w:rsidR="00EE35FF" w:rsidRPr="001D5755" w:rsidRDefault="00676C95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Sketch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6D7D75BE" w14:textId="4D4A5CDE" w:rsidR="00EE35FF" w:rsidRPr="001D5755" w:rsidRDefault="00F2394C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Information Architecture</w:t>
            </w:r>
          </w:p>
        </w:tc>
      </w:tr>
      <w:tr w:rsidR="00EE35FF" w:rsidRPr="00EE35FF" w14:paraId="6E90F0C7" w14:textId="77777777" w:rsidTr="00FA436B">
        <w:trPr>
          <w:trHeight w:val="191"/>
        </w:trPr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07A71CA" w14:textId="50F444ED" w:rsidR="00EE35FF" w:rsidRPr="001D5755" w:rsidRDefault="00676C95" w:rsidP="00676C9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 xml:space="preserve">Conceptual Mockups </w:t>
            </w:r>
          </w:p>
        </w:tc>
        <w:tc>
          <w:tcPr>
            <w:tcW w:w="3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746C0EC6" w14:textId="77777777" w:rsidR="00EE35FF" w:rsidRPr="001D5755" w:rsidRDefault="00EE35FF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A/B Testing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707FB6B3" w14:textId="25FFDD06" w:rsidR="00EE35FF" w:rsidRPr="001D5755" w:rsidRDefault="00E40723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dobe XD</w:t>
            </w:r>
          </w:p>
        </w:tc>
      </w:tr>
      <w:tr w:rsidR="00EE35FF" w:rsidRPr="00EE35FF" w14:paraId="4C65AABF" w14:textId="77777777" w:rsidTr="00FA436B">
        <w:trPr>
          <w:trHeight w:val="191"/>
        </w:trPr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971F6F5" w14:textId="4F28AC58" w:rsidR="00EE35FF" w:rsidRPr="001D5755" w:rsidRDefault="00676C95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Pixel-Perfect Screens</w:t>
            </w:r>
          </w:p>
        </w:tc>
        <w:tc>
          <w:tcPr>
            <w:tcW w:w="3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341BE7CD" w14:textId="77777777" w:rsidR="00EE35FF" w:rsidRPr="001D5755" w:rsidRDefault="00EE35FF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Usability Testing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D98724C" w14:textId="441BEC45" w:rsidR="00EE35FF" w:rsidRPr="001D5755" w:rsidRDefault="00AE767C" w:rsidP="00AE767C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I</w:t>
            </w:r>
            <w:r w:rsidR="003F12D5" w:rsidRPr="001D5755">
              <w:rPr>
                <w:rFonts w:ascii="Arial" w:hAnsi="Arial" w:cs="Arial"/>
                <w:sz w:val="17"/>
                <w:szCs w:val="17"/>
              </w:rPr>
              <w:t>n</w:t>
            </w:r>
            <w:r w:rsidRPr="001D5755">
              <w:rPr>
                <w:rFonts w:ascii="Arial" w:hAnsi="Arial" w:cs="Arial"/>
                <w:sz w:val="17"/>
                <w:szCs w:val="17"/>
              </w:rPr>
              <w:t>v</w:t>
            </w:r>
            <w:r w:rsidR="003F12D5" w:rsidRPr="001D5755">
              <w:rPr>
                <w:rFonts w:ascii="Arial" w:hAnsi="Arial" w:cs="Arial"/>
                <w:sz w:val="17"/>
                <w:szCs w:val="17"/>
              </w:rPr>
              <w:t>ision</w:t>
            </w:r>
          </w:p>
        </w:tc>
      </w:tr>
      <w:tr w:rsidR="00EE35FF" w:rsidRPr="00EE35FF" w14:paraId="79392CB0" w14:textId="77777777" w:rsidTr="00FA436B">
        <w:trPr>
          <w:trHeight w:val="191"/>
        </w:trPr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35432C2" w14:textId="3215AA0F" w:rsidR="00EE35FF" w:rsidRPr="001D5755" w:rsidRDefault="00676C95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Responsive Design</w:t>
            </w:r>
          </w:p>
        </w:tc>
        <w:tc>
          <w:tcPr>
            <w:tcW w:w="3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002C205C" w14:textId="77777777" w:rsidR="00EE35FF" w:rsidRPr="001D5755" w:rsidRDefault="00EE35FF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User Research/Analytics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7E221D8" w14:textId="678D1C8A" w:rsidR="00EE35FF" w:rsidRPr="001D5755" w:rsidRDefault="00EE35FF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Visual QA</w:t>
            </w:r>
          </w:p>
        </w:tc>
      </w:tr>
      <w:tr w:rsidR="00EE35FF" w:rsidRPr="00EE35FF" w14:paraId="431D6E95" w14:textId="77777777" w:rsidTr="00FA436B">
        <w:trPr>
          <w:trHeight w:val="191"/>
        </w:trPr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17466A2" w14:textId="5E241D3B" w:rsidR="00EE35FF" w:rsidRPr="001D5755" w:rsidRDefault="00EE35FF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Visual Assets</w:t>
            </w:r>
          </w:p>
        </w:tc>
        <w:tc>
          <w:tcPr>
            <w:tcW w:w="3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99210B9" w14:textId="77777777" w:rsidR="00EE35FF" w:rsidRPr="001D5755" w:rsidRDefault="00EE35FF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Persona Creation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39841B4" w14:textId="2B8CD76A" w:rsidR="00EE35FF" w:rsidRPr="001D5755" w:rsidRDefault="00EE35FF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Code review</w:t>
            </w:r>
          </w:p>
        </w:tc>
      </w:tr>
      <w:tr w:rsidR="00EE35FF" w:rsidRPr="00EE35FF" w14:paraId="5E9229BF" w14:textId="77777777" w:rsidTr="00FA436B">
        <w:trPr>
          <w:trHeight w:val="191"/>
        </w:trPr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B281BF3" w14:textId="2A825540" w:rsidR="00EE35FF" w:rsidRPr="001D5755" w:rsidRDefault="00EE35FF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Icons</w:t>
            </w:r>
          </w:p>
        </w:tc>
        <w:tc>
          <w:tcPr>
            <w:tcW w:w="3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CC5209B" w14:textId="77777777" w:rsidR="00EE35FF" w:rsidRPr="001D5755" w:rsidRDefault="00EE35FF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Prototyping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180A04B" w14:textId="3281D1AB" w:rsidR="00EE35FF" w:rsidRPr="001D5755" w:rsidRDefault="00CC612D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xure</w:t>
            </w:r>
          </w:p>
        </w:tc>
      </w:tr>
      <w:tr w:rsidR="00EE35FF" w:rsidRPr="00EE35FF" w14:paraId="0BC761FB" w14:textId="77777777" w:rsidTr="00FA436B">
        <w:trPr>
          <w:trHeight w:val="191"/>
        </w:trPr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8586FB0" w14:textId="650D328B" w:rsidR="00EE35FF" w:rsidRPr="001D5755" w:rsidRDefault="00EE35FF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illustrations</w:t>
            </w:r>
          </w:p>
        </w:tc>
        <w:tc>
          <w:tcPr>
            <w:tcW w:w="3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3C16A9B" w14:textId="77777777" w:rsidR="00EE35FF" w:rsidRPr="001D5755" w:rsidRDefault="00EE35FF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Visio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E23BAF1" w14:textId="4C0D56A9" w:rsidR="00EE35FF" w:rsidRPr="001D5755" w:rsidRDefault="00EE35FF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CVS Environment</w:t>
            </w:r>
          </w:p>
        </w:tc>
      </w:tr>
      <w:tr w:rsidR="00EE35FF" w:rsidRPr="00EE35FF" w14:paraId="268B111F" w14:textId="77777777" w:rsidTr="00FA436B">
        <w:trPr>
          <w:trHeight w:val="191"/>
        </w:trPr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B069706" w14:textId="4658E479" w:rsidR="00EE35FF" w:rsidRPr="001D5755" w:rsidRDefault="00EE35FF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Hero Images</w:t>
            </w:r>
          </w:p>
        </w:tc>
        <w:tc>
          <w:tcPr>
            <w:tcW w:w="3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6DCADE7" w14:textId="4089C1E7" w:rsidR="00EE35FF" w:rsidRPr="001D5755" w:rsidRDefault="00EE35FF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Design Guidelines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B083FFA" w14:textId="36C2775F" w:rsidR="00EE35FF" w:rsidRPr="001D5755" w:rsidRDefault="00EE35FF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Project Management</w:t>
            </w:r>
          </w:p>
        </w:tc>
      </w:tr>
      <w:tr w:rsidR="00EE35FF" w:rsidRPr="00EE35FF" w14:paraId="4BBEA590" w14:textId="77777777" w:rsidTr="00FA436B">
        <w:trPr>
          <w:trHeight w:val="191"/>
        </w:trPr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01C87B0" w14:textId="5B41D7F6" w:rsidR="00EE35FF" w:rsidRPr="001D5755" w:rsidRDefault="00EE35FF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Pattern Library</w:t>
            </w:r>
          </w:p>
        </w:tc>
        <w:tc>
          <w:tcPr>
            <w:tcW w:w="3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18E31F9" w14:textId="75372B8C" w:rsidR="00EE35FF" w:rsidRPr="001D5755" w:rsidRDefault="00EE35FF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1D5755">
              <w:rPr>
                <w:rFonts w:ascii="Arial" w:hAnsi="Arial" w:cs="Arial"/>
                <w:sz w:val="17"/>
                <w:szCs w:val="17"/>
              </w:rPr>
              <w:t>Branding Architecture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71FD86C" w14:textId="267F7E0E" w:rsidR="00EE35FF" w:rsidRPr="001D5755" w:rsidRDefault="00D86ABC" w:rsidP="0091513E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CAG</w:t>
            </w:r>
          </w:p>
        </w:tc>
      </w:tr>
    </w:tbl>
    <w:p w14:paraId="57716C73" w14:textId="77777777" w:rsidR="00AB3C1A" w:rsidRDefault="00AB3C1A" w:rsidP="0014543D">
      <w:pPr>
        <w:rPr>
          <w:sz w:val="16"/>
          <w:szCs w:val="16"/>
        </w:rPr>
      </w:pPr>
    </w:p>
    <w:p w14:paraId="25687EBD" w14:textId="77777777" w:rsidR="005072C6" w:rsidRDefault="005072C6" w:rsidP="0014543D">
      <w:pPr>
        <w:rPr>
          <w:sz w:val="16"/>
          <w:szCs w:val="16"/>
        </w:rPr>
      </w:pPr>
    </w:p>
    <w:p w14:paraId="4F2CF11D" w14:textId="77777777" w:rsidR="005072C6" w:rsidRPr="004850C9" w:rsidRDefault="005072C6" w:rsidP="005072C6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A2AC0F4" w14:textId="77777777" w:rsidR="005072C6" w:rsidRDefault="005072C6" w:rsidP="005072C6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Online portfolio:</w:t>
      </w:r>
    </w:p>
    <w:p w14:paraId="2538F4D5" w14:textId="501FCA3C" w:rsidR="005072C6" w:rsidRPr="004B4EB8" w:rsidRDefault="00000000" w:rsidP="005072C6">
      <w:pPr>
        <w:pStyle w:val="ListParagraph"/>
        <w:rPr>
          <w:rFonts w:ascii="Arial" w:hAnsi="Arial" w:cs="Arial"/>
          <w:color w:val="000000" w:themeColor="text1"/>
          <w:sz w:val="21"/>
          <w:szCs w:val="21"/>
          <w:u w:val="single"/>
        </w:rPr>
      </w:pPr>
      <w:hyperlink r:id="rId7" w:history="1">
        <w:r w:rsidR="004B4EB8" w:rsidRPr="004B4EB8">
          <w:rPr>
            <w:rStyle w:val="Hyperlink"/>
            <w:rFonts w:ascii="Arial" w:hAnsi="Arial" w:cs="Arial"/>
            <w:sz w:val="21"/>
            <w:szCs w:val="21"/>
          </w:rPr>
          <w:t>https://www.dmitripyjov.com</w:t>
        </w:r>
      </w:hyperlink>
    </w:p>
    <w:p w14:paraId="6E9E3E6E" w14:textId="77777777" w:rsidR="004B4EB8" w:rsidRDefault="004B4EB8" w:rsidP="004B4EB8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711F6FDA" w14:textId="19CD5FC5" w:rsidR="004B4EB8" w:rsidRPr="004B4EB8" w:rsidRDefault="00DC7168" w:rsidP="004B4EB8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>
        <w:rPr>
          <w:rFonts w:ascii="Arial" w:hAnsi="Arial" w:cs="Arial"/>
          <w:noProof/>
          <w:color w:val="000000" w:themeColor="text1"/>
          <w:sz w:val="21"/>
          <w:szCs w:val="21"/>
        </w:rPr>
        <w:pict w14:anchorId="5E12FEFF">
          <v:rect id="_x0000_i1025" alt="" style="width:468pt;height:.05pt;mso-width-percent:0;mso-height-percent:0;mso-width-percent:0;mso-height-percent:0" o:hralign="center" o:hrstd="t" o:hr="t" fillcolor="gray" stroked="f"/>
        </w:pict>
      </w:r>
    </w:p>
    <w:p w14:paraId="3BCA4671" w14:textId="77777777" w:rsidR="004B4EB8" w:rsidRDefault="004B4EB8" w:rsidP="004B4EB8">
      <w:pPr>
        <w:pStyle w:val="ListParagraph"/>
        <w:rPr>
          <w:rFonts w:ascii="Arial" w:hAnsi="Arial" w:cs="Arial"/>
          <w:color w:val="000000" w:themeColor="text1"/>
          <w:sz w:val="21"/>
          <w:szCs w:val="21"/>
        </w:rPr>
      </w:pPr>
    </w:p>
    <w:p w14:paraId="15155EF5" w14:textId="1499B15C" w:rsidR="005072C6" w:rsidRDefault="009330C3" w:rsidP="004B4EB8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lastRenderedPageBreak/>
        <w:t>Li</w:t>
      </w:r>
      <w:r w:rsidRPr="004B4EB8">
        <w:rPr>
          <w:rFonts w:ascii="Arial" w:hAnsi="Arial" w:cs="Arial"/>
          <w:color w:val="000000" w:themeColor="text1"/>
          <w:sz w:val="21"/>
          <w:szCs w:val="21"/>
        </w:rPr>
        <w:t>nkedIn</w:t>
      </w:r>
      <w:r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34D2DE1F" w14:textId="74715B58" w:rsidR="005072C6" w:rsidRPr="004B4EB8" w:rsidRDefault="004B4EB8" w:rsidP="004B4EB8">
      <w:pPr>
        <w:ind w:left="36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      </w:t>
      </w:r>
      <w:hyperlink r:id="rId8" w:history="1">
        <w:r w:rsidRPr="004B4EB8">
          <w:rPr>
            <w:rStyle w:val="Hyperlink"/>
            <w:rFonts w:ascii="Arial" w:hAnsi="Arial" w:cs="Arial"/>
            <w:sz w:val="21"/>
            <w:szCs w:val="21"/>
          </w:rPr>
          <w:t>https://www.linkedin.com/in/dmitri-pyjov/</w:t>
        </w:r>
      </w:hyperlink>
    </w:p>
    <w:sectPr w:rsidR="005072C6" w:rsidRPr="004B4EB8" w:rsidSect="00534F4B">
      <w:pgSz w:w="12240" w:h="15840"/>
      <w:pgMar w:top="978" w:right="1440" w:bottom="652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73F"/>
    <w:multiLevelType w:val="hybridMultilevel"/>
    <w:tmpl w:val="0658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F7CD9"/>
    <w:multiLevelType w:val="hybridMultilevel"/>
    <w:tmpl w:val="ECF0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C34346"/>
    <w:multiLevelType w:val="hybridMultilevel"/>
    <w:tmpl w:val="2AC8C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F1EAA"/>
    <w:multiLevelType w:val="multilevel"/>
    <w:tmpl w:val="B8C4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930C2"/>
    <w:multiLevelType w:val="hybridMultilevel"/>
    <w:tmpl w:val="778A662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FE3CF1"/>
    <w:multiLevelType w:val="hybridMultilevel"/>
    <w:tmpl w:val="6EC015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CDE7002"/>
    <w:multiLevelType w:val="hybridMultilevel"/>
    <w:tmpl w:val="A796C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911AA7"/>
    <w:multiLevelType w:val="hybridMultilevel"/>
    <w:tmpl w:val="7DD0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37049"/>
    <w:multiLevelType w:val="multilevel"/>
    <w:tmpl w:val="B8C4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B31AE"/>
    <w:multiLevelType w:val="hybridMultilevel"/>
    <w:tmpl w:val="389C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63B16"/>
    <w:multiLevelType w:val="multilevel"/>
    <w:tmpl w:val="B8C4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50C7A"/>
    <w:multiLevelType w:val="hybridMultilevel"/>
    <w:tmpl w:val="35FC5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2E2C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F71C6"/>
    <w:multiLevelType w:val="hybridMultilevel"/>
    <w:tmpl w:val="3638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C40AA"/>
    <w:multiLevelType w:val="hybridMultilevel"/>
    <w:tmpl w:val="E4EC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70D28"/>
    <w:multiLevelType w:val="hybridMultilevel"/>
    <w:tmpl w:val="E6F0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530F2"/>
    <w:multiLevelType w:val="hybridMultilevel"/>
    <w:tmpl w:val="678CCD82"/>
    <w:lvl w:ilvl="0" w:tplc="A790A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D12AD"/>
    <w:multiLevelType w:val="hybridMultilevel"/>
    <w:tmpl w:val="6C72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B0A1E"/>
    <w:multiLevelType w:val="hybridMultilevel"/>
    <w:tmpl w:val="82B2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323BF3"/>
    <w:multiLevelType w:val="multilevel"/>
    <w:tmpl w:val="B8C4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B130BB"/>
    <w:multiLevelType w:val="hybridMultilevel"/>
    <w:tmpl w:val="7B04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5845DF"/>
    <w:multiLevelType w:val="multilevel"/>
    <w:tmpl w:val="B8C4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6029F6"/>
    <w:multiLevelType w:val="multilevel"/>
    <w:tmpl w:val="B8C4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4085B"/>
    <w:multiLevelType w:val="hybridMultilevel"/>
    <w:tmpl w:val="F656C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86D50"/>
    <w:multiLevelType w:val="hybridMultilevel"/>
    <w:tmpl w:val="EAB8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161BE"/>
    <w:multiLevelType w:val="hybridMultilevel"/>
    <w:tmpl w:val="28EC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A387E"/>
    <w:multiLevelType w:val="hybridMultilevel"/>
    <w:tmpl w:val="CDB2C338"/>
    <w:lvl w:ilvl="0" w:tplc="55DEB816">
      <w:start w:val="2016"/>
      <w:numFmt w:val="decimal"/>
      <w:lvlText w:val="%1"/>
      <w:lvlJc w:val="left"/>
      <w:pPr>
        <w:ind w:left="1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num w:numId="1" w16cid:durableId="1014917754">
    <w:abstractNumId w:val="5"/>
  </w:num>
  <w:num w:numId="2" w16cid:durableId="658652848">
    <w:abstractNumId w:val="17"/>
  </w:num>
  <w:num w:numId="3" w16cid:durableId="1953783282">
    <w:abstractNumId w:val="1"/>
  </w:num>
  <w:num w:numId="4" w16cid:durableId="341594615">
    <w:abstractNumId w:val="25"/>
  </w:num>
  <w:num w:numId="5" w16cid:durableId="164590288">
    <w:abstractNumId w:val="7"/>
  </w:num>
  <w:num w:numId="6" w16cid:durableId="703293577">
    <w:abstractNumId w:val="4"/>
  </w:num>
  <w:num w:numId="7" w16cid:durableId="712384309">
    <w:abstractNumId w:val="22"/>
  </w:num>
  <w:num w:numId="8" w16cid:durableId="925261310">
    <w:abstractNumId w:val="2"/>
  </w:num>
  <w:num w:numId="9" w16cid:durableId="1839929577">
    <w:abstractNumId w:val="23"/>
  </w:num>
  <w:num w:numId="10" w16cid:durableId="4477751">
    <w:abstractNumId w:val="3"/>
  </w:num>
  <w:num w:numId="11" w16cid:durableId="120152790">
    <w:abstractNumId w:val="8"/>
  </w:num>
  <w:num w:numId="12" w16cid:durableId="801076560">
    <w:abstractNumId w:val="18"/>
  </w:num>
  <w:num w:numId="13" w16cid:durableId="494344116">
    <w:abstractNumId w:val="21"/>
  </w:num>
  <w:num w:numId="14" w16cid:durableId="1569147100">
    <w:abstractNumId w:val="10"/>
  </w:num>
  <w:num w:numId="15" w16cid:durableId="1655716938">
    <w:abstractNumId w:val="20"/>
  </w:num>
  <w:num w:numId="16" w16cid:durableId="434667366">
    <w:abstractNumId w:val="12"/>
  </w:num>
  <w:num w:numId="17" w16cid:durableId="552349587">
    <w:abstractNumId w:val="16"/>
  </w:num>
  <w:num w:numId="18" w16cid:durableId="721951629">
    <w:abstractNumId w:val="6"/>
  </w:num>
  <w:num w:numId="19" w16cid:durableId="178784717">
    <w:abstractNumId w:val="9"/>
  </w:num>
  <w:num w:numId="20" w16cid:durableId="1379163669">
    <w:abstractNumId w:val="13"/>
  </w:num>
  <w:num w:numId="21" w16cid:durableId="2093313321">
    <w:abstractNumId w:val="13"/>
  </w:num>
  <w:num w:numId="22" w16cid:durableId="713695027">
    <w:abstractNumId w:val="13"/>
  </w:num>
  <w:num w:numId="23" w16cid:durableId="1677491208">
    <w:abstractNumId w:val="11"/>
  </w:num>
  <w:num w:numId="24" w16cid:durableId="89854518">
    <w:abstractNumId w:val="15"/>
  </w:num>
  <w:num w:numId="25" w16cid:durableId="1965040142">
    <w:abstractNumId w:val="24"/>
  </w:num>
  <w:num w:numId="26" w16cid:durableId="1296981621">
    <w:abstractNumId w:val="14"/>
  </w:num>
  <w:num w:numId="27" w16cid:durableId="1171484381">
    <w:abstractNumId w:val="19"/>
  </w:num>
  <w:num w:numId="28" w16cid:durableId="1323654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C5"/>
    <w:rsid w:val="00001BED"/>
    <w:rsid w:val="0001126D"/>
    <w:rsid w:val="00017249"/>
    <w:rsid w:val="00030858"/>
    <w:rsid w:val="00052C3A"/>
    <w:rsid w:val="0005348A"/>
    <w:rsid w:val="0006051A"/>
    <w:rsid w:val="00062CC6"/>
    <w:rsid w:val="00063BA7"/>
    <w:rsid w:val="00071920"/>
    <w:rsid w:val="00072536"/>
    <w:rsid w:val="00074599"/>
    <w:rsid w:val="00081C92"/>
    <w:rsid w:val="0008471E"/>
    <w:rsid w:val="00092535"/>
    <w:rsid w:val="00095EDF"/>
    <w:rsid w:val="000977CE"/>
    <w:rsid w:val="000B019C"/>
    <w:rsid w:val="000B2930"/>
    <w:rsid w:val="000B6613"/>
    <w:rsid w:val="000B6B3F"/>
    <w:rsid w:val="000D6856"/>
    <w:rsid w:val="000D78E6"/>
    <w:rsid w:val="000E429C"/>
    <w:rsid w:val="000E5B8D"/>
    <w:rsid w:val="00103A64"/>
    <w:rsid w:val="0010446D"/>
    <w:rsid w:val="00104FFA"/>
    <w:rsid w:val="00107980"/>
    <w:rsid w:val="001109DE"/>
    <w:rsid w:val="00111BA9"/>
    <w:rsid w:val="00120AC3"/>
    <w:rsid w:val="00126CDA"/>
    <w:rsid w:val="00126E7B"/>
    <w:rsid w:val="00133B2C"/>
    <w:rsid w:val="0014543D"/>
    <w:rsid w:val="00154AB8"/>
    <w:rsid w:val="00156A8B"/>
    <w:rsid w:val="001635E4"/>
    <w:rsid w:val="00164A01"/>
    <w:rsid w:val="00170B00"/>
    <w:rsid w:val="00174EEC"/>
    <w:rsid w:val="00175C6A"/>
    <w:rsid w:val="00177281"/>
    <w:rsid w:val="001827D4"/>
    <w:rsid w:val="00191099"/>
    <w:rsid w:val="0019302D"/>
    <w:rsid w:val="001A480D"/>
    <w:rsid w:val="001A56FF"/>
    <w:rsid w:val="001B1E1C"/>
    <w:rsid w:val="001B636C"/>
    <w:rsid w:val="001D38CA"/>
    <w:rsid w:val="001D5041"/>
    <w:rsid w:val="001D5755"/>
    <w:rsid w:val="001E004C"/>
    <w:rsid w:val="001F220D"/>
    <w:rsid w:val="001F5C7D"/>
    <w:rsid w:val="00215033"/>
    <w:rsid w:val="0021628E"/>
    <w:rsid w:val="00225122"/>
    <w:rsid w:val="002253B6"/>
    <w:rsid w:val="00225E40"/>
    <w:rsid w:val="00227BD8"/>
    <w:rsid w:val="0023300A"/>
    <w:rsid w:val="002340E3"/>
    <w:rsid w:val="002346D9"/>
    <w:rsid w:val="00234E48"/>
    <w:rsid w:val="00236001"/>
    <w:rsid w:val="00245106"/>
    <w:rsid w:val="00256297"/>
    <w:rsid w:val="002658BB"/>
    <w:rsid w:val="00280FBF"/>
    <w:rsid w:val="00286F34"/>
    <w:rsid w:val="002962F3"/>
    <w:rsid w:val="002A0CBB"/>
    <w:rsid w:val="002A1EEC"/>
    <w:rsid w:val="002A6497"/>
    <w:rsid w:val="002B3C2C"/>
    <w:rsid w:val="002C3B2F"/>
    <w:rsid w:val="002C5790"/>
    <w:rsid w:val="002C5D53"/>
    <w:rsid w:val="002D0DC9"/>
    <w:rsid w:val="002D48C0"/>
    <w:rsid w:val="002E2301"/>
    <w:rsid w:val="002E27E3"/>
    <w:rsid w:val="002E5FA1"/>
    <w:rsid w:val="002E713D"/>
    <w:rsid w:val="002F524E"/>
    <w:rsid w:val="002F5B19"/>
    <w:rsid w:val="002F7A2C"/>
    <w:rsid w:val="003115D0"/>
    <w:rsid w:val="003415D5"/>
    <w:rsid w:val="00343A57"/>
    <w:rsid w:val="00344024"/>
    <w:rsid w:val="00350087"/>
    <w:rsid w:val="003665B0"/>
    <w:rsid w:val="003703D1"/>
    <w:rsid w:val="003772E5"/>
    <w:rsid w:val="00377E4E"/>
    <w:rsid w:val="00386FB5"/>
    <w:rsid w:val="0039160C"/>
    <w:rsid w:val="00393E59"/>
    <w:rsid w:val="003A6B87"/>
    <w:rsid w:val="003B27E0"/>
    <w:rsid w:val="003B3998"/>
    <w:rsid w:val="003E3D46"/>
    <w:rsid w:val="003F128D"/>
    <w:rsid w:val="003F12D5"/>
    <w:rsid w:val="003F376C"/>
    <w:rsid w:val="003F4397"/>
    <w:rsid w:val="00404040"/>
    <w:rsid w:val="0042284C"/>
    <w:rsid w:val="00433A6C"/>
    <w:rsid w:val="00443338"/>
    <w:rsid w:val="00475016"/>
    <w:rsid w:val="00477411"/>
    <w:rsid w:val="004850C9"/>
    <w:rsid w:val="00487EE3"/>
    <w:rsid w:val="00495E5E"/>
    <w:rsid w:val="004A0DAF"/>
    <w:rsid w:val="004A358F"/>
    <w:rsid w:val="004A3974"/>
    <w:rsid w:val="004B3931"/>
    <w:rsid w:val="004B4EB8"/>
    <w:rsid w:val="004D7438"/>
    <w:rsid w:val="004E536F"/>
    <w:rsid w:val="004E5D70"/>
    <w:rsid w:val="004F1A23"/>
    <w:rsid w:val="005072C6"/>
    <w:rsid w:val="00517F1C"/>
    <w:rsid w:val="00520A4F"/>
    <w:rsid w:val="005214CD"/>
    <w:rsid w:val="00525570"/>
    <w:rsid w:val="0052766B"/>
    <w:rsid w:val="005347B3"/>
    <w:rsid w:val="00537DCC"/>
    <w:rsid w:val="00544956"/>
    <w:rsid w:val="005570AF"/>
    <w:rsid w:val="00563881"/>
    <w:rsid w:val="005665F6"/>
    <w:rsid w:val="005677AE"/>
    <w:rsid w:val="005822B9"/>
    <w:rsid w:val="00584B3F"/>
    <w:rsid w:val="005852D4"/>
    <w:rsid w:val="00587340"/>
    <w:rsid w:val="0058781F"/>
    <w:rsid w:val="00590A17"/>
    <w:rsid w:val="00592113"/>
    <w:rsid w:val="005A459D"/>
    <w:rsid w:val="005C4F8F"/>
    <w:rsid w:val="005C5868"/>
    <w:rsid w:val="005D6BB2"/>
    <w:rsid w:val="005E013A"/>
    <w:rsid w:val="005E40DC"/>
    <w:rsid w:val="00601413"/>
    <w:rsid w:val="0061069A"/>
    <w:rsid w:val="00610C87"/>
    <w:rsid w:val="006218C8"/>
    <w:rsid w:val="006332EE"/>
    <w:rsid w:val="00640408"/>
    <w:rsid w:val="006517E2"/>
    <w:rsid w:val="0065386F"/>
    <w:rsid w:val="006569B2"/>
    <w:rsid w:val="00657FFC"/>
    <w:rsid w:val="006647DC"/>
    <w:rsid w:val="0067091D"/>
    <w:rsid w:val="00676C95"/>
    <w:rsid w:val="00676E94"/>
    <w:rsid w:val="006977F5"/>
    <w:rsid w:val="006A05BC"/>
    <w:rsid w:val="006A05BE"/>
    <w:rsid w:val="006A31C9"/>
    <w:rsid w:val="006A32B9"/>
    <w:rsid w:val="006A488E"/>
    <w:rsid w:val="006B02EA"/>
    <w:rsid w:val="006B6FDC"/>
    <w:rsid w:val="006C0CC9"/>
    <w:rsid w:val="006C6F4C"/>
    <w:rsid w:val="006E6CFE"/>
    <w:rsid w:val="006F4BC2"/>
    <w:rsid w:val="00700593"/>
    <w:rsid w:val="007023E7"/>
    <w:rsid w:val="00704FD6"/>
    <w:rsid w:val="007054A3"/>
    <w:rsid w:val="00706C02"/>
    <w:rsid w:val="007209A9"/>
    <w:rsid w:val="007302C8"/>
    <w:rsid w:val="0074151F"/>
    <w:rsid w:val="00744508"/>
    <w:rsid w:val="00754471"/>
    <w:rsid w:val="00760E61"/>
    <w:rsid w:val="0076372C"/>
    <w:rsid w:val="00781323"/>
    <w:rsid w:val="00791A0F"/>
    <w:rsid w:val="00796602"/>
    <w:rsid w:val="007A0EDD"/>
    <w:rsid w:val="007C6250"/>
    <w:rsid w:val="007D4279"/>
    <w:rsid w:val="007F24B1"/>
    <w:rsid w:val="007F426A"/>
    <w:rsid w:val="00800B5C"/>
    <w:rsid w:val="00803E48"/>
    <w:rsid w:val="00810C20"/>
    <w:rsid w:val="008243E1"/>
    <w:rsid w:val="00824FAD"/>
    <w:rsid w:val="008254F3"/>
    <w:rsid w:val="00834089"/>
    <w:rsid w:val="00835022"/>
    <w:rsid w:val="0083561C"/>
    <w:rsid w:val="00843F11"/>
    <w:rsid w:val="00845B06"/>
    <w:rsid w:val="00852024"/>
    <w:rsid w:val="00853A60"/>
    <w:rsid w:val="0086776A"/>
    <w:rsid w:val="00871411"/>
    <w:rsid w:val="008756F4"/>
    <w:rsid w:val="00881307"/>
    <w:rsid w:val="0088471D"/>
    <w:rsid w:val="00890CF3"/>
    <w:rsid w:val="008A1639"/>
    <w:rsid w:val="008B3B78"/>
    <w:rsid w:val="008C0E93"/>
    <w:rsid w:val="008C79BC"/>
    <w:rsid w:val="008D02FE"/>
    <w:rsid w:val="008D1FBF"/>
    <w:rsid w:val="008D4B6D"/>
    <w:rsid w:val="008E051F"/>
    <w:rsid w:val="008E0F06"/>
    <w:rsid w:val="008E7AB7"/>
    <w:rsid w:val="009079A5"/>
    <w:rsid w:val="00910962"/>
    <w:rsid w:val="00914848"/>
    <w:rsid w:val="00915D7C"/>
    <w:rsid w:val="00916647"/>
    <w:rsid w:val="00927D09"/>
    <w:rsid w:val="009330C3"/>
    <w:rsid w:val="00943146"/>
    <w:rsid w:val="0095084F"/>
    <w:rsid w:val="00952B54"/>
    <w:rsid w:val="0095494D"/>
    <w:rsid w:val="00962186"/>
    <w:rsid w:val="009621DF"/>
    <w:rsid w:val="0098191C"/>
    <w:rsid w:val="00982022"/>
    <w:rsid w:val="00987860"/>
    <w:rsid w:val="00991922"/>
    <w:rsid w:val="00993A1F"/>
    <w:rsid w:val="009959F4"/>
    <w:rsid w:val="00996F79"/>
    <w:rsid w:val="009972B2"/>
    <w:rsid w:val="00997CA3"/>
    <w:rsid w:val="009A7556"/>
    <w:rsid w:val="009B524C"/>
    <w:rsid w:val="009B6E46"/>
    <w:rsid w:val="009D45D4"/>
    <w:rsid w:val="009E5543"/>
    <w:rsid w:val="009F332A"/>
    <w:rsid w:val="009F5425"/>
    <w:rsid w:val="00A10C71"/>
    <w:rsid w:val="00A14B89"/>
    <w:rsid w:val="00A21370"/>
    <w:rsid w:val="00A34DCA"/>
    <w:rsid w:val="00A34FBB"/>
    <w:rsid w:val="00A35A9F"/>
    <w:rsid w:val="00A4194E"/>
    <w:rsid w:val="00A42AA6"/>
    <w:rsid w:val="00A43F08"/>
    <w:rsid w:val="00A57E6E"/>
    <w:rsid w:val="00A666BC"/>
    <w:rsid w:val="00A7768B"/>
    <w:rsid w:val="00A90084"/>
    <w:rsid w:val="00AB3C1A"/>
    <w:rsid w:val="00AB486F"/>
    <w:rsid w:val="00AB5420"/>
    <w:rsid w:val="00AD0B97"/>
    <w:rsid w:val="00AD1CA9"/>
    <w:rsid w:val="00AD461D"/>
    <w:rsid w:val="00AE3426"/>
    <w:rsid w:val="00AE5503"/>
    <w:rsid w:val="00AE767C"/>
    <w:rsid w:val="00AE7E94"/>
    <w:rsid w:val="00AF1661"/>
    <w:rsid w:val="00AF6B0B"/>
    <w:rsid w:val="00B029A3"/>
    <w:rsid w:val="00B05426"/>
    <w:rsid w:val="00B10850"/>
    <w:rsid w:val="00B26A4A"/>
    <w:rsid w:val="00B815BB"/>
    <w:rsid w:val="00B84AD3"/>
    <w:rsid w:val="00B84DAE"/>
    <w:rsid w:val="00B85F73"/>
    <w:rsid w:val="00BA1448"/>
    <w:rsid w:val="00BC70B9"/>
    <w:rsid w:val="00BD2EB9"/>
    <w:rsid w:val="00BD712A"/>
    <w:rsid w:val="00BE0A77"/>
    <w:rsid w:val="00BE4B34"/>
    <w:rsid w:val="00BE7862"/>
    <w:rsid w:val="00C0167E"/>
    <w:rsid w:val="00C02B04"/>
    <w:rsid w:val="00C23C1A"/>
    <w:rsid w:val="00C257F7"/>
    <w:rsid w:val="00C25939"/>
    <w:rsid w:val="00C27219"/>
    <w:rsid w:val="00C312F0"/>
    <w:rsid w:val="00C350D4"/>
    <w:rsid w:val="00C45D6D"/>
    <w:rsid w:val="00C53405"/>
    <w:rsid w:val="00C54C69"/>
    <w:rsid w:val="00C552E5"/>
    <w:rsid w:val="00C573A7"/>
    <w:rsid w:val="00C7556F"/>
    <w:rsid w:val="00C80331"/>
    <w:rsid w:val="00C81E52"/>
    <w:rsid w:val="00C850D8"/>
    <w:rsid w:val="00C85BFF"/>
    <w:rsid w:val="00C85E6D"/>
    <w:rsid w:val="00C93E52"/>
    <w:rsid w:val="00CA13BB"/>
    <w:rsid w:val="00CA45C5"/>
    <w:rsid w:val="00CA7193"/>
    <w:rsid w:val="00CB033F"/>
    <w:rsid w:val="00CB6C84"/>
    <w:rsid w:val="00CC2404"/>
    <w:rsid w:val="00CC5801"/>
    <w:rsid w:val="00CC5943"/>
    <w:rsid w:val="00CC5FE9"/>
    <w:rsid w:val="00CC612D"/>
    <w:rsid w:val="00CE0F61"/>
    <w:rsid w:val="00CE1FDE"/>
    <w:rsid w:val="00CE4405"/>
    <w:rsid w:val="00CE5760"/>
    <w:rsid w:val="00CE6613"/>
    <w:rsid w:val="00CF1FB3"/>
    <w:rsid w:val="00CF4E5C"/>
    <w:rsid w:val="00CF500E"/>
    <w:rsid w:val="00D0291E"/>
    <w:rsid w:val="00D07778"/>
    <w:rsid w:val="00D115C0"/>
    <w:rsid w:val="00D16FD9"/>
    <w:rsid w:val="00D1750E"/>
    <w:rsid w:val="00D21AAE"/>
    <w:rsid w:val="00D244C9"/>
    <w:rsid w:val="00D26E60"/>
    <w:rsid w:val="00D334E0"/>
    <w:rsid w:val="00D362F6"/>
    <w:rsid w:val="00D46F13"/>
    <w:rsid w:val="00D4745E"/>
    <w:rsid w:val="00D72EDE"/>
    <w:rsid w:val="00D75BDC"/>
    <w:rsid w:val="00D80EEA"/>
    <w:rsid w:val="00D83281"/>
    <w:rsid w:val="00D858D5"/>
    <w:rsid w:val="00D86ABC"/>
    <w:rsid w:val="00D9004C"/>
    <w:rsid w:val="00D96854"/>
    <w:rsid w:val="00DA4220"/>
    <w:rsid w:val="00DC2ED9"/>
    <w:rsid w:val="00DC7168"/>
    <w:rsid w:val="00DD1BC9"/>
    <w:rsid w:val="00DE039F"/>
    <w:rsid w:val="00DE07FE"/>
    <w:rsid w:val="00DE3BC5"/>
    <w:rsid w:val="00DF2520"/>
    <w:rsid w:val="00DF4EF7"/>
    <w:rsid w:val="00DF78C8"/>
    <w:rsid w:val="00E05CAA"/>
    <w:rsid w:val="00E25CE7"/>
    <w:rsid w:val="00E30D8E"/>
    <w:rsid w:val="00E33BBD"/>
    <w:rsid w:val="00E36C4B"/>
    <w:rsid w:val="00E40723"/>
    <w:rsid w:val="00E45E54"/>
    <w:rsid w:val="00E51090"/>
    <w:rsid w:val="00E5766A"/>
    <w:rsid w:val="00E66757"/>
    <w:rsid w:val="00E67DED"/>
    <w:rsid w:val="00E700A5"/>
    <w:rsid w:val="00E72328"/>
    <w:rsid w:val="00E8090F"/>
    <w:rsid w:val="00E80D25"/>
    <w:rsid w:val="00E91BC1"/>
    <w:rsid w:val="00E91E24"/>
    <w:rsid w:val="00E974F1"/>
    <w:rsid w:val="00E97E32"/>
    <w:rsid w:val="00EA7632"/>
    <w:rsid w:val="00EB2F3C"/>
    <w:rsid w:val="00EB3C61"/>
    <w:rsid w:val="00EB7B6D"/>
    <w:rsid w:val="00ED2CB8"/>
    <w:rsid w:val="00EE0D34"/>
    <w:rsid w:val="00EE0E23"/>
    <w:rsid w:val="00EE35FF"/>
    <w:rsid w:val="00EE3707"/>
    <w:rsid w:val="00EF5E12"/>
    <w:rsid w:val="00EF6B12"/>
    <w:rsid w:val="00F00403"/>
    <w:rsid w:val="00F0205C"/>
    <w:rsid w:val="00F12D4B"/>
    <w:rsid w:val="00F134F1"/>
    <w:rsid w:val="00F13841"/>
    <w:rsid w:val="00F21A12"/>
    <w:rsid w:val="00F232B8"/>
    <w:rsid w:val="00F2394C"/>
    <w:rsid w:val="00F24F00"/>
    <w:rsid w:val="00F25862"/>
    <w:rsid w:val="00F31932"/>
    <w:rsid w:val="00F41EE4"/>
    <w:rsid w:val="00F92300"/>
    <w:rsid w:val="00F9707D"/>
    <w:rsid w:val="00FA2417"/>
    <w:rsid w:val="00FA3547"/>
    <w:rsid w:val="00FA4353"/>
    <w:rsid w:val="00FA436B"/>
    <w:rsid w:val="00FA766C"/>
    <w:rsid w:val="00FB16C4"/>
    <w:rsid w:val="00FC3CEA"/>
    <w:rsid w:val="00FD11AA"/>
    <w:rsid w:val="00FD21B2"/>
    <w:rsid w:val="00FD2E62"/>
    <w:rsid w:val="00FD68EE"/>
    <w:rsid w:val="00FE02E1"/>
    <w:rsid w:val="00FE25BE"/>
    <w:rsid w:val="00FE61A5"/>
    <w:rsid w:val="00FF1DA7"/>
    <w:rsid w:val="00FF29F4"/>
    <w:rsid w:val="00FF32AD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19CD2"/>
  <w15:docId w15:val="{040DA792-4327-4848-B508-AF96A201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19C"/>
    <w:rPr>
      <w:rFonts w:ascii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6404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BC5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DE3BC5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DE3BC5"/>
    <w:pPr>
      <w:ind w:left="720"/>
      <w:contextualSpacing/>
    </w:pPr>
  </w:style>
  <w:style w:type="table" w:styleId="TableGrid">
    <w:name w:val="Table Grid"/>
    <w:basedOn w:val="TableNormal"/>
    <w:uiPriority w:val="39"/>
    <w:rsid w:val="0055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62CC6"/>
  </w:style>
  <w:style w:type="character" w:customStyle="1" w:styleId="Heading2Char">
    <w:name w:val="Heading 2 Char"/>
    <w:basedOn w:val="DefaultParagraphFont"/>
    <w:link w:val="Heading2"/>
    <w:uiPriority w:val="9"/>
    <w:rsid w:val="00640408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4040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40408"/>
    <w:rPr>
      <w:b/>
      <w:bCs/>
    </w:rPr>
  </w:style>
  <w:style w:type="character" w:styleId="Emphasis">
    <w:name w:val="Emphasis"/>
    <w:basedOn w:val="DefaultParagraphFont"/>
    <w:uiPriority w:val="20"/>
    <w:qFormat/>
    <w:rsid w:val="00640408"/>
    <w:rPr>
      <w:i/>
      <w:iCs/>
    </w:rPr>
  </w:style>
  <w:style w:type="paragraph" w:styleId="Header">
    <w:name w:val="header"/>
    <w:aliases w:val="header"/>
    <w:basedOn w:val="Normal"/>
    <w:link w:val="HeaderChar"/>
    <w:uiPriority w:val="99"/>
    <w:semiHidden/>
    <w:unhideWhenUsed/>
    <w:rsid w:val="00640408"/>
    <w:pPr>
      <w:spacing w:before="100" w:beforeAutospacing="1" w:after="100" w:afterAutospacing="1"/>
    </w:pPr>
  </w:style>
  <w:style w:type="character" w:customStyle="1" w:styleId="HeaderChar">
    <w:name w:val="Header Char"/>
    <w:aliases w:val="header Char"/>
    <w:basedOn w:val="DefaultParagraphFont"/>
    <w:link w:val="Header"/>
    <w:uiPriority w:val="99"/>
    <w:semiHidden/>
    <w:rsid w:val="00640408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300A"/>
    <w:rPr>
      <w:color w:val="954F72" w:themeColor="followedHyperlink"/>
      <w:u w:val="single"/>
    </w:rPr>
  </w:style>
  <w:style w:type="character" w:customStyle="1" w:styleId="ember-view">
    <w:name w:val="ember-view"/>
    <w:basedOn w:val="DefaultParagraphFont"/>
    <w:rsid w:val="0039160C"/>
  </w:style>
  <w:style w:type="paragraph" w:styleId="BalloonText">
    <w:name w:val="Balloon Text"/>
    <w:basedOn w:val="Normal"/>
    <w:link w:val="BalloonTextChar"/>
    <w:uiPriority w:val="99"/>
    <w:semiHidden/>
    <w:unhideWhenUsed/>
    <w:rsid w:val="008D0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52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08672">
          <w:marLeft w:val="0"/>
          <w:marRight w:val="0"/>
          <w:marTop w:val="450"/>
          <w:marBottom w:val="0"/>
          <w:divBdr>
            <w:top w:val="single" w:sz="6" w:space="15" w:color="D8D8D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mitri-pyjov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mitripyjo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mitripyjov.weebly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FCCA2-CFCB-1C40-979E-B2DB4FF2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9224262</dc:creator>
  <cp:lastModifiedBy>Dmitri Pyjov</cp:lastModifiedBy>
  <cp:revision>6</cp:revision>
  <cp:lastPrinted>2023-10-16T11:04:00Z</cp:lastPrinted>
  <dcterms:created xsi:type="dcterms:W3CDTF">2023-10-16T11:04:00Z</dcterms:created>
  <dcterms:modified xsi:type="dcterms:W3CDTF">2023-10-18T17:22:00Z</dcterms:modified>
</cp:coreProperties>
</file>